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CE4" w:rsidRPr="00556CE4" w:rsidRDefault="00556CE4" w:rsidP="00556CE4">
      <w:pPr>
        <w:tabs>
          <w:tab w:val="right" w:pos="9360"/>
        </w:tabs>
        <w:rPr>
          <w:rFonts w:ascii="Calibri" w:hAnsi="Calibri" w:cs="Calibri"/>
          <w:bCs/>
          <w:sz w:val="40"/>
          <w:szCs w:val="40"/>
        </w:rPr>
      </w:pPr>
      <w:r w:rsidRPr="00556CE4">
        <w:rPr>
          <w:rFonts w:ascii="Calibri" w:hAnsi="Calibri" w:cs="Calibri"/>
          <w:bCs/>
          <w:sz w:val="40"/>
          <w:szCs w:val="40"/>
        </w:rPr>
        <w:t>Innovationsfonds der Erzdiözese Wien</w:t>
      </w:r>
    </w:p>
    <w:p w:rsidR="00556CE4" w:rsidRDefault="00556CE4" w:rsidP="00493EDC">
      <w:pPr>
        <w:tabs>
          <w:tab w:val="right" w:pos="9360"/>
        </w:tabs>
        <w:rPr>
          <w:rFonts w:ascii="Calibri" w:hAnsi="Calibri" w:cs="Calibri"/>
          <w:bCs/>
          <w:sz w:val="30"/>
          <w:szCs w:val="30"/>
          <w:lang w:val="de-AT"/>
        </w:rPr>
      </w:pPr>
    </w:p>
    <w:p w:rsidR="00DA07E3" w:rsidRPr="00556CE4" w:rsidRDefault="00493EDC" w:rsidP="00556CE4">
      <w:pPr>
        <w:tabs>
          <w:tab w:val="right" w:pos="9360"/>
        </w:tabs>
        <w:rPr>
          <w:rFonts w:ascii="Calibri" w:hAnsi="Calibri" w:cs="Calibri"/>
          <w:b/>
          <w:bCs/>
          <w:sz w:val="30"/>
          <w:szCs w:val="30"/>
          <w:lang w:val="de-AT"/>
        </w:rPr>
      </w:pPr>
      <w:r w:rsidRPr="00556CE4">
        <w:rPr>
          <w:rFonts w:ascii="Calibri" w:hAnsi="Calibri" w:cs="Calibri"/>
          <w:b/>
          <w:bCs/>
          <w:sz w:val="30"/>
          <w:szCs w:val="30"/>
          <w:lang w:val="de-AT"/>
        </w:rPr>
        <w:t>Antragsformular</w:t>
      </w:r>
    </w:p>
    <w:p w:rsidR="00556CE4" w:rsidRPr="00556CE4" w:rsidRDefault="00556CE4" w:rsidP="00556CE4">
      <w:pPr>
        <w:tabs>
          <w:tab w:val="right" w:pos="9360"/>
        </w:tabs>
        <w:rPr>
          <w:rFonts w:ascii="Calibri" w:hAnsi="Calibri" w:cs="Calibri"/>
          <w:bCs/>
          <w:sz w:val="30"/>
          <w:szCs w:val="30"/>
          <w:lang w:val="de-AT"/>
        </w:rPr>
      </w:pPr>
    </w:p>
    <w:tbl>
      <w:tblPr>
        <w:tblW w:w="0" w:type="auto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tblLook w:val="04A0" w:firstRow="1" w:lastRow="0" w:firstColumn="1" w:lastColumn="0" w:noHBand="0" w:noVBand="1"/>
      </w:tblPr>
      <w:tblGrid>
        <w:gridCol w:w="3523"/>
        <w:gridCol w:w="5427"/>
      </w:tblGrid>
      <w:tr w:rsidR="005521E0" w:rsidRPr="004938BA" w:rsidTr="004938BA">
        <w:trPr>
          <w:trHeight w:val="472"/>
        </w:trPr>
        <w:tc>
          <w:tcPr>
            <w:tcW w:w="3794" w:type="dxa"/>
            <w:shd w:val="clear" w:color="auto" w:fill="auto"/>
          </w:tcPr>
          <w:p w:rsidR="00493EDC" w:rsidRPr="004938BA" w:rsidRDefault="00493EDC" w:rsidP="004938B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938BA">
              <w:rPr>
                <w:rFonts w:ascii="Calibri" w:hAnsi="Calibri" w:cs="Calibri"/>
                <w:b/>
                <w:sz w:val="22"/>
                <w:szCs w:val="22"/>
              </w:rPr>
              <w:t>Projektname</w:t>
            </w:r>
          </w:p>
        </w:tc>
        <w:tc>
          <w:tcPr>
            <w:tcW w:w="5983" w:type="dxa"/>
            <w:shd w:val="clear" w:color="auto" w:fill="D9D9D9"/>
          </w:tcPr>
          <w:p w:rsidR="00DA07E3" w:rsidRPr="004938BA" w:rsidRDefault="00DA07E3" w:rsidP="004938B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521E0" w:rsidRPr="004938BA" w:rsidTr="004938BA">
        <w:tc>
          <w:tcPr>
            <w:tcW w:w="3794" w:type="dxa"/>
            <w:shd w:val="clear" w:color="auto" w:fill="auto"/>
          </w:tcPr>
          <w:p w:rsidR="00493EDC" w:rsidRPr="004938BA" w:rsidRDefault="000A2EB3" w:rsidP="004938B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ojekttragende Rechtsperson</w:t>
            </w:r>
          </w:p>
          <w:p w:rsidR="00493EDC" w:rsidRPr="004938BA" w:rsidRDefault="00493EDC" w:rsidP="004938BA">
            <w:pPr>
              <w:rPr>
                <w:rFonts w:ascii="Calibri" w:hAnsi="Calibri" w:cs="Calibri"/>
                <w:sz w:val="18"/>
                <w:szCs w:val="22"/>
              </w:rPr>
            </w:pPr>
            <w:r w:rsidRPr="004938BA">
              <w:rPr>
                <w:rFonts w:ascii="Calibri" w:hAnsi="Calibri" w:cs="Calibri"/>
                <w:sz w:val="18"/>
                <w:szCs w:val="22"/>
              </w:rPr>
              <w:t>(</w:t>
            </w:r>
            <w:r w:rsidR="0060464E">
              <w:rPr>
                <w:rFonts w:ascii="Calibri" w:hAnsi="Calibri" w:cs="Calibri"/>
                <w:sz w:val="18"/>
                <w:szCs w:val="22"/>
              </w:rPr>
              <w:t xml:space="preserve">Pfarre, </w:t>
            </w:r>
            <w:r w:rsidR="00C71434">
              <w:rPr>
                <w:rFonts w:ascii="Calibri" w:hAnsi="Calibri" w:cs="Calibri"/>
                <w:sz w:val="18"/>
                <w:szCs w:val="22"/>
              </w:rPr>
              <w:t xml:space="preserve">Verein, </w:t>
            </w:r>
            <w:r w:rsidRPr="004938BA">
              <w:rPr>
                <w:rFonts w:ascii="Calibri" w:hAnsi="Calibri" w:cs="Calibri"/>
                <w:sz w:val="18"/>
                <w:szCs w:val="22"/>
              </w:rPr>
              <w:t xml:space="preserve">Rechtsperson) </w:t>
            </w:r>
          </w:p>
          <w:p w:rsidR="00DA07E3" w:rsidRDefault="00493EDC" w:rsidP="004938B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938BA">
              <w:rPr>
                <w:rFonts w:ascii="Calibri" w:hAnsi="Calibri" w:cs="Calibri"/>
                <w:sz w:val="22"/>
                <w:szCs w:val="22"/>
              </w:rPr>
              <w:t>Name</w:t>
            </w:r>
            <w:r w:rsidRPr="004938BA">
              <w:rPr>
                <w:rFonts w:ascii="Calibri" w:hAnsi="Calibri" w:cs="Calibri"/>
                <w:sz w:val="22"/>
                <w:szCs w:val="22"/>
              </w:rPr>
              <w:br/>
            </w:r>
            <w:r w:rsidR="00DA07E3" w:rsidRPr="004938BA">
              <w:rPr>
                <w:rFonts w:ascii="Calibri" w:hAnsi="Calibri" w:cs="Calibri"/>
                <w:sz w:val="22"/>
                <w:szCs w:val="22"/>
              </w:rPr>
              <w:t>Adresse</w:t>
            </w:r>
          </w:p>
          <w:p w:rsidR="005D51E6" w:rsidRPr="004938BA" w:rsidRDefault="005D51E6" w:rsidP="004938BA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entrale</w:t>
            </w:r>
            <w:r w:rsidR="00FD067B">
              <w:rPr>
                <w:rFonts w:ascii="Calibri" w:hAnsi="Calibri" w:cs="Calibri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Vereinsregister (ZVR)-Zahl</w:t>
            </w:r>
          </w:p>
        </w:tc>
        <w:tc>
          <w:tcPr>
            <w:tcW w:w="5983" w:type="dxa"/>
            <w:shd w:val="clear" w:color="auto" w:fill="D9D9D9"/>
          </w:tcPr>
          <w:p w:rsidR="00DA07E3" w:rsidRPr="004938BA" w:rsidRDefault="00DA07E3" w:rsidP="004938B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521E0" w:rsidRPr="004938BA" w:rsidTr="004938BA">
        <w:tc>
          <w:tcPr>
            <w:tcW w:w="3794" w:type="dxa"/>
            <w:shd w:val="clear" w:color="auto" w:fill="auto"/>
          </w:tcPr>
          <w:p w:rsidR="00493EDC" w:rsidRPr="004938BA" w:rsidRDefault="000B6752" w:rsidP="00493ED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usführende</w:t>
            </w:r>
            <w:r w:rsidR="00493EDC" w:rsidRPr="004938BA">
              <w:rPr>
                <w:rFonts w:ascii="Calibri" w:hAnsi="Calibri" w:cs="Calibri"/>
                <w:b/>
                <w:sz w:val="22"/>
                <w:szCs w:val="22"/>
              </w:rPr>
              <w:t xml:space="preserve"> Organisationseinheit</w:t>
            </w:r>
            <w:r w:rsidR="00493EDC" w:rsidRPr="004938B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93EDC" w:rsidRPr="004938BA">
              <w:rPr>
                <w:rFonts w:ascii="Calibri" w:hAnsi="Calibri" w:cs="Calibri"/>
                <w:sz w:val="22"/>
                <w:szCs w:val="22"/>
              </w:rPr>
              <w:br/>
            </w:r>
            <w:r w:rsidR="00493EDC" w:rsidRPr="004938BA">
              <w:rPr>
                <w:rFonts w:ascii="Calibri" w:hAnsi="Calibri" w:cs="Calibri"/>
                <w:sz w:val="18"/>
                <w:szCs w:val="18"/>
              </w:rPr>
              <w:t>(z.B. Jungschar, Liturgieteam, Gebetskreis, …)</w:t>
            </w:r>
          </w:p>
          <w:p w:rsidR="00DA07E3" w:rsidRPr="004938BA" w:rsidRDefault="00493EDC" w:rsidP="004938B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938BA">
              <w:rPr>
                <w:rFonts w:ascii="Calibri" w:hAnsi="Calibri" w:cs="Calibri"/>
                <w:sz w:val="22"/>
                <w:szCs w:val="22"/>
              </w:rPr>
              <w:t>Name</w:t>
            </w:r>
          </w:p>
        </w:tc>
        <w:tc>
          <w:tcPr>
            <w:tcW w:w="5983" w:type="dxa"/>
            <w:shd w:val="clear" w:color="auto" w:fill="D9D9D9"/>
          </w:tcPr>
          <w:p w:rsidR="00DA07E3" w:rsidRPr="004938BA" w:rsidRDefault="00DA07E3" w:rsidP="004938B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521E0" w:rsidRPr="004938BA" w:rsidTr="004938BA">
        <w:tc>
          <w:tcPr>
            <w:tcW w:w="3794" w:type="dxa"/>
            <w:shd w:val="clear" w:color="auto" w:fill="auto"/>
          </w:tcPr>
          <w:p w:rsidR="00DA07E3" w:rsidRPr="004938BA" w:rsidRDefault="00493EDC" w:rsidP="004938B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938BA">
              <w:rPr>
                <w:rFonts w:ascii="Calibri" w:hAnsi="Calibri" w:cs="Calibri"/>
                <w:b/>
                <w:sz w:val="22"/>
                <w:szCs w:val="22"/>
              </w:rPr>
              <w:t>Projektverantwortliche</w:t>
            </w:r>
            <w:r w:rsidR="00556CE4" w:rsidRPr="004938BA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Pr="004938BA">
              <w:rPr>
                <w:rFonts w:ascii="Calibri" w:hAnsi="Calibri" w:cs="Calibri"/>
                <w:b/>
                <w:sz w:val="22"/>
                <w:szCs w:val="22"/>
              </w:rPr>
              <w:t>r</w:t>
            </w:r>
          </w:p>
          <w:p w:rsidR="00493EDC" w:rsidRPr="004938BA" w:rsidRDefault="00493EDC" w:rsidP="004938B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938BA">
              <w:rPr>
                <w:rFonts w:ascii="Calibri" w:hAnsi="Calibri" w:cs="Calibri"/>
                <w:sz w:val="22"/>
                <w:szCs w:val="22"/>
              </w:rPr>
              <w:t>Name</w:t>
            </w:r>
            <w:r w:rsidRPr="004938BA">
              <w:rPr>
                <w:rFonts w:ascii="Calibri" w:hAnsi="Calibri" w:cs="Calibri"/>
                <w:sz w:val="22"/>
                <w:szCs w:val="22"/>
              </w:rPr>
              <w:br/>
            </w:r>
            <w:r w:rsidR="005521E0" w:rsidRPr="004938BA">
              <w:rPr>
                <w:rFonts w:ascii="Calibri" w:hAnsi="Calibri" w:cs="Calibri"/>
                <w:sz w:val="22"/>
                <w:szCs w:val="22"/>
              </w:rPr>
              <w:t>E-</w:t>
            </w:r>
            <w:r w:rsidRPr="004938BA">
              <w:rPr>
                <w:rFonts w:ascii="Calibri" w:hAnsi="Calibri" w:cs="Calibri"/>
                <w:sz w:val="22"/>
                <w:szCs w:val="22"/>
              </w:rPr>
              <w:t>Mail</w:t>
            </w:r>
            <w:r w:rsidRPr="004938BA">
              <w:rPr>
                <w:rFonts w:ascii="Calibri" w:hAnsi="Calibri" w:cs="Calibri"/>
                <w:sz w:val="22"/>
                <w:szCs w:val="22"/>
              </w:rPr>
              <w:br/>
              <w:t>Tel.Nr.</w:t>
            </w:r>
          </w:p>
        </w:tc>
        <w:tc>
          <w:tcPr>
            <w:tcW w:w="5983" w:type="dxa"/>
            <w:shd w:val="clear" w:color="auto" w:fill="D9D9D9"/>
          </w:tcPr>
          <w:p w:rsidR="00DA07E3" w:rsidRPr="004938BA" w:rsidRDefault="00DA07E3" w:rsidP="004938B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521E0" w:rsidRPr="004938BA" w:rsidTr="004938BA">
        <w:tc>
          <w:tcPr>
            <w:tcW w:w="3794" w:type="dxa"/>
            <w:shd w:val="clear" w:color="auto" w:fill="auto"/>
          </w:tcPr>
          <w:p w:rsidR="00DA07E3" w:rsidRPr="004938BA" w:rsidRDefault="00493EDC" w:rsidP="00493EDC">
            <w:pPr>
              <w:rPr>
                <w:rFonts w:ascii="Calibri" w:hAnsi="Calibri" w:cs="Calibri"/>
                <w:sz w:val="18"/>
                <w:szCs w:val="22"/>
              </w:rPr>
            </w:pPr>
            <w:r w:rsidRPr="004938BA">
              <w:rPr>
                <w:rFonts w:ascii="Calibri" w:hAnsi="Calibri" w:cs="Calibri"/>
                <w:b/>
                <w:sz w:val="22"/>
                <w:szCs w:val="22"/>
              </w:rPr>
              <w:t xml:space="preserve">Kontaktperson </w:t>
            </w:r>
            <w:r w:rsidRPr="004938BA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Pr="004938BA">
              <w:rPr>
                <w:rFonts w:ascii="Calibri" w:hAnsi="Calibri" w:cs="Calibri"/>
                <w:sz w:val="18"/>
                <w:szCs w:val="22"/>
              </w:rPr>
              <w:t>(falls vom Projektverantwortlichen unterschieden)</w:t>
            </w:r>
          </w:p>
          <w:p w:rsidR="005521E0" w:rsidRPr="004938BA" w:rsidRDefault="00493EDC" w:rsidP="004938B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938BA">
              <w:rPr>
                <w:rFonts w:ascii="Calibri" w:hAnsi="Calibri" w:cs="Calibri"/>
                <w:sz w:val="22"/>
                <w:szCs w:val="22"/>
              </w:rPr>
              <w:t>Name</w:t>
            </w:r>
            <w:r w:rsidRPr="004938BA">
              <w:rPr>
                <w:rFonts w:ascii="Calibri" w:hAnsi="Calibri" w:cs="Calibri"/>
                <w:sz w:val="22"/>
                <w:szCs w:val="22"/>
              </w:rPr>
              <w:br/>
            </w:r>
            <w:r w:rsidR="005521E0" w:rsidRPr="004938BA">
              <w:rPr>
                <w:rFonts w:ascii="Calibri" w:hAnsi="Calibri" w:cs="Calibri"/>
                <w:sz w:val="22"/>
                <w:szCs w:val="22"/>
              </w:rPr>
              <w:t>E-Mail</w:t>
            </w:r>
          </w:p>
          <w:p w:rsidR="00493EDC" w:rsidRPr="004938BA" w:rsidRDefault="00493EDC" w:rsidP="004938B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938BA">
              <w:rPr>
                <w:rFonts w:ascii="Calibri" w:hAnsi="Calibri" w:cs="Calibri"/>
                <w:sz w:val="22"/>
                <w:szCs w:val="22"/>
              </w:rPr>
              <w:t>Tel.Nr.</w:t>
            </w:r>
          </w:p>
          <w:p w:rsidR="00493EDC" w:rsidRPr="004938BA" w:rsidRDefault="00493EDC" w:rsidP="004938BA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4938BA">
              <w:rPr>
                <w:rFonts w:ascii="Calibri" w:hAnsi="Calibri" w:cs="Calibri"/>
                <w:sz w:val="22"/>
                <w:szCs w:val="22"/>
              </w:rPr>
              <w:t>Funktion</w:t>
            </w:r>
          </w:p>
        </w:tc>
        <w:tc>
          <w:tcPr>
            <w:tcW w:w="5983" w:type="dxa"/>
            <w:shd w:val="clear" w:color="auto" w:fill="D9D9D9"/>
          </w:tcPr>
          <w:p w:rsidR="00DA07E3" w:rsidRPr="004938BA" w:rsidRDefault="00DA07E3" w:rsidP="004938B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DA07E3" w:rsidRDefault="00DA07E3"/>
    <w:p w:rsidR="00DA07E3" w:rsidRPr="005521E0" w:rsidRDefault="00DA07E3" w:rsidP="005521E0">
      <w:pPr>
        <w:spacing w:after="120"/>
        <w:rPr>
          <w:rFonts w:ascii="Calibri" w:hAnsi="Calibri" w:cs="Calibri"/>
          <w:sz w:val="18"/>
          <w:szCs w:val="18"/>
        </w:rPr>
      </w:pPr>
      <w:r w:rsidRPr="005521E0">
        <w:rPr>
          <w:rFonts w:ascii="Calibri" w:hAnsi="Calibri" w:cs="Calibri"/>
          <w:b/>
          <w:sz w:val="22"/>
          <w:szCs w:val="22"/>
        </w:rPr>
        <w:t>Bankverbindung</w:t>
      </w:r>
      <w:r w:rsidR="00493EDC" w:rsidRPr="005521E0">
        <w:rPr>
          <w:rFonts w:ascii="Calibri" w:hAnsi="Calibri" w:cs="Calibri"/>
          <w:b/>
          <w:sz w:val="22"/>
          <w:szCs w:val="22"/>
        </w:rPr>
        <w:t xml:space="preserve"> </w:t>
      </w:r>
      <w:r w:rsidR="005521E0">
        <w:rPr>
          <w:rFonts w:ascii="Calibri" w:hAnsi="Calibri" w:cs="Calibri"/>
          <w:b/>
          <w:sz w:val="24"/>
          <w:szCs w:val="24"/>
        </w:rPr>
        <w:br/>
      </w:r>
      <w:r w:rsidR="00493EDC" w:rsidRPr="005521E0">
        <w:rPr>
          <w:rFonts w:ascii="Calibri" w:hAnsi="Calibri" w:cs="Calibri"/>
          <w:sz w:val="18"/>
          <w:szCs w:val="18"/>
        </w:rPr>
        <w:t>(</w:t>
      </w:r>
      <w:r w:rsidR="00A5377C">
        <w:rPr>
          <w:rFonts w:ascii="Calibri" w:hAnsi="Calibri" w:cs="Calibri"/>
          <w:sz w:val="18"/>
          <w:szCs w:val="18"/>
        </w:rPr>
        <w:t xml:space="preserve">Pfarre, Verein, </w:t>
      </w:r>
      <w:r w:rsidR="007C7A76">
        <w:rPr>
          <w:rFonts w:ascii="Calibri" w:hAnsi="Calibri" w:cs="Calibri"/>
          <w:sz w:val="18"/>
          <w:szCs w:val="18"/>
        </w:rPr>
        <w:t>Rech</w:t>
      </w:r>
      <w:r w:rsidR="0060464E">
        <w:rPr>
          <w:rFonts w:ascii="Calibri" w:hAnsi="Calibri" w:cs="Calibri"/>
          <w:sz w:val="18"/>
          <w:szCs w:val="18"/>
        </w:rPr>
        <w:t>tsperson</w:t>
      </w:r>
      <w:r w:rsidR="00493EDC" w:rsidRPr="005521E0">
        <w:rPr>
          <w:rFonts w:ascii="Calibri" w:hAnsi="Calibri" w:cs="Calibri"/>
          <w:sz w:val="18"/>
          <w:szCs w:val="18"/>
        </w:rPr>
        <w:t>)</w:t>
      </w:r>
    </w:p>
    <w:tbl>
      <w:tblPr>
        <w:tblW w:w="0" w:type="auto"/>
        <w:tblInd w:w="108" w:type="dxa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9"/>
      </w:tblGrid>
      <w:tr w:rsidR="00DA07E3" w:rsidRPr="00DA07E3" w:rsidTr="00D17A3B">
        <w:trPr>
          <w:trHeight w:val="22"/>
        </w:trPr>
        <w:tc>
          <w:tcPr>
            <w:tcW w:w="970" w:type="dxa"/>
            <w:shd w:val="clear" w:color="auto" w:fill="auto"/>
            <w:vAlign w:val="center"/>
          </w:tcPr>
          <w:p w:rsidR="00DA07E3" w:rsidRPr="005521E0" w:rsidRDefault="00DA07E3" w:rsidP="00556CE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521E0">
              <w:rPr>
                <w:rFonts w:ascii="Calibri" w:hAnsi="Calibri" w:cs="Calibri"/>
                <w:sz w:val="22"/>
                <w:szCs w:val="22"/>
              </w:rPr>
              <w:t>Begünstigte</w:t>
            </w:r>
            <w:r w:rsidR="00556CE4">
              <w:rPr>
                <w:rFonts w:ascii="Calibri" w:hAnsi="Calibri" w:cs="Calibri"/>
                <w:sz w:val="22"/>
                <w:szCs w:val="22"/>
              </w:rPr>
              <w:t>/r</w:t>
            </w:r>
          </w:p>
        </w:tc>
        <w:tc>
          <w:tcPr>
            <w:tcW w:w="8169" w:type="dxa"/>
            <w:gridSpan w:val="21"/>
            <w:shd w:val="clear" w:color="auto" w:fill="D9D9D9"/>
          </w:tcPr>
          <w:p w:rsidR="00DA07E3" w:rsidRPr="00DA07E3" w:rsidRDefault="00DA07E3" w:rsidP="004938B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A07E3" w:rsidRPr="00DA07E3" w:rsidTr="00D17A3B">
        <w:trPr>
          <w:trHeight w:val="22"/>
        </w:trPr>
        <w:tc>
          <w:tcPr>
            <w:tcW w:w="970" w:type="dxa"/>
            <w:shd w:val="clear" w:color="auto" w:fill="auto"/>
            <w:vAlign w:val="center"/>
          </w:tcPr>
          <w:p w:rsidR="00DA07E3" w:rsidRPr="005521E0" w:rsidRDefault="00DA07E3" w:rsidP="005521E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521E0">
              <w:rPr>
                <w:rFonts w:ascii="Calibri" w:hAnsi="Calibri" w:cs="Calibri"/>
                <w:sz w:val="22"/>
                <w:szCs w:val="22"/>
              </w:rPr>
              <w:t>Bank</w:t>
            </w:r>
          </w:p>
        </w:tc>
        <w:tc>
          <w:tcPr>
            <w:tcW w:w="8169" w:type="dxa"/>
            <w:gridSpan w:val="21"/>
            <w:shd w:val="clear" w:color="auto" w:fill="D9D9D9"/>
          </w:tcPr>
          <w:p w:rsidR="00DA07E3" w:rsidRPr="00DA07E3" w:rsidRDefault="00DA07E3" w:rsidP="004938B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17A3B" w:rsidRPr="00DA07E3" w:rsidTr="003F1347">
        <w:trPr>
          <w:gridAfter w:val="1"/>
          <w:wAfter w:w="9" w:type="dxa"/>
          <w:trHeight w:val="487"/>
        </w:trPr>
        <w:tc>
          <w:tcPr>
            <w:tcW w:w="970" w:type="dxa"/>
            <w:shd w:val="clear" w:color="auto" w:fill="auto"/>
            <w:vAlign w:val="center"/>
          </w:tcPr>
          <w:p w:rsidR="000B6752" w:rsidRPr="005521E0" w:rsidRDefault="000B6752" w:rsidP="005521E0">
            <w:pPr>
              <w:rPr>
                <w:rFonts w:ascii="Calibri" w:hAnsi="Calibri" w:cs="Calibri"/>
                <w:sz w:val="22"/>
                <w:szCs w:val="22"/>
              </w:rPr>
            </w:pPr>
            <w:r w:rsidRPr="005521E0">
              <w:rPr>
                <w:rFonts w:ascii="Calibri" w:hAnsi="Calibri" w:cs="Calibri"/>
                <w:sz w:val="22"/>
                <w:szCs w:val="22"/>
              </w:rPr>
              <w:t>IBAN</w:t>
            </w:r>
          </w:p>
        </w:tc>
        <w:tc>
          <w:tcPr>
            <w:tcW w:w="408" w:type="dxa"/>
            <w:tcBorders>
              <w:right w:val="single" w:sz="4" w:space="0" w:color="FFFFFF"/>
            </w:tcBorders>
            <w:shd w:val="clear" w:color="auto" w:fill="D9D9D9"/>
            <w:vAlign w:val="bottom"/>
          </w:tcPr>
          <w:p w:rsidR="000B6752" w:rsidRPr="00DA07E3" w:rsidRDefault="000B6752" w:rsidP="00493ED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D9D9D9"/>
            <w:vAlign w:val="bottom"/>
          </w:tcPr>
          <w:p w:rsidR="000B6752" w:rsidRPr="00DA07E3" w:rsidRDefault="000B6752" w:rsidP="00493ED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D9D9D9"/>
            <w:vAlign w:val="bottom"/>
          </w:tcPr>
          <w:p w:rsidR="000B6752" w:rsidRPr="00DA07E3" w:rsidRDefault="000B6752" w:rsidP="00493ED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left w:val="single" w:sz="4" w:space="0" w:color="FFFFFF"/>
            </w:tcBorders>
            <w:shd w:val="clear" w:color="auto" w:fill="D9D9D9"/>
            <w:vAlign w:val="bottom"/>
          </w:tcPr>
          <w:p w:rsidR="000B6752" w:rsidRPr="00DA07E3" w:rsidRDefault="000B6752" w:rsidP="00493ED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right w:val="single" w:sz="4" w:space="0" w:color="FFFFFF"/>
            </w:tcBorders>
            <w:shd w:val="clear" w:color="auto" w:fill="D9D9D9"/>
            <w:vAlign w:val="bottom"/>
          </w:tcPr>
          <w:p w:rsidR="000B6752" w:rsidRPr="00DA07E3" w:rsidRDefault="000B6752" w:rsidP="00493ED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D9D9D9"/>
            <w:vAlign w:val="bottom"/>
          </w:tcPr>
          <w:p w:rsidR="000B6752" w:rsidRPr="00DA07E3" w:rsidRDefault="000B6752" w:rsidP="00493ED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D9D9D9"/>
            <w:vAlign w:val="bottom"/>
          </w:tcPr>
          <w:p w:rsidR="000B6752" w:rsidRPr="00DA07E3" w:rsidRDefault="000B6752" w:rsidP="00493ED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left w:val="single" w:sz="4" w:space="0" w:color="FFFFFF"/>
            </w:tcBorders>
            <w:shd w:val="clear" w:color="auto" w:fill="D9D9D9"/>
            <w:vAlign w:val="bottom"/>
          </w:tcPr>
          <w:p w:rsidR="000B6752" w:rsidRPr="00DA07E3" w:rsidRDefault="000B6752" w:rsidP="00493ED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right w:val="single" w:sz="4" w:space="0" w:color="FFFFFF"/>
            </w:tcBorders>
            <w:shd w:val="clear" w:color="auto" w:fill="D9D9D9"/>
            <w:vAlign w:val="bottom"/>
          </w:tcPr>
          <w:p w:rsidR="000B6752" w:rsidRPr="00DA07E3" w:rsidRDefault="000B6752" w:rsidP="00493ED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D9D9D9"/>
            <w:vAlign w:val="bottom"/>
          </w:tcPr>
          <w:p w:rsidR="000B6752" w:rsidRPr="00DA07E3" w:rsidRDefault="000B6752" w:rsidP="00493ED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D9D9D9"/>
            <w:vAlign w:val="bottom"/>
          </w:tcPr>
          <w:p w:rsidR="000B6752" w:rsidRPr="00DA07E3" w:rsidRDefault="000B6752" w:rsidP="00493ED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left w:val="single" w:sz="4" w:space="0" w:color="FFFFFF"/>
            </w:tcBorders>
            <w:shd w:val="clear" w:color="auto" w:fill="D9D9D9"/>
            <w:vAlign w:val="bottom"/>
          </w:tcPr>
          <w:p w:rsidR="000B6752" w:rsidRPr="00DA07E3" w:rsidRDefault="000B6752" w:rsidP="00493ED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right w:val="single" w:sz="4" w:space="0" w:color="FFFFFF"/>
            </w:tcBorders>
            <w:shd w:val="clear" w:color="auto" w:fill="D9D9D9"/>
            <w:vAlign w:val="bottom"/>
          </w:tcPr>
          <w:p w:rsidR="000B6752" w:rsidRPr="00DA07E3" w:rsidRDefault="000B6752" w:rsidP="00493ED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D9D9D9"/>
            <w:vAlign w:val="bottom"/>
          </w:tcPr>
          <w:p w:rsidR="000B6752" w:rsidRPr="00DA07E3" w:rsidRDefault="000B6752" w:rsidP="00493ED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D9D9D9"/>
            <w:vAlign w:val="bottom"/>
          </w:tcPr>
          <w:p w:rsidR="000B6752" w:rsidRPr="00DA07E3" w:rsidRDefault="000B6752" w:rsidP="00493ED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left w:val="single" w:sz="4" w:space="0" w:color="FFFFFF"/>
            </w:tcBorders>
            <w:shd w:val="clear" w:color="auto" w:fill="D9D9D9"/>
            <w:vAlign w:val="bottom"/>
          </w:tcPr>
          <w:p w:rsidR="000B6752" w:rsidRPr="00DA07E3" w:rsidRDefault="000B6752" w:rsidP="00493ED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right w:val="single" w:sz="4" w:space="0" w:color="FFFFFF"/>
            </w:tcBorders>
            <w:shd w:val="clear" w:color="auto" w:fill="D9D9D9"/>
            <w:vAlign w:val="bottom"/>
          </w:tcPr>
          <w:p w:rsidR="000B6752" w:rsidRPr="00DA07E3" w:rsidRDefault="000B6752" w:rsidP="00493ED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D9D9D9"/>
            <w:vAlign w:val="bottom"/>
          </w:tcPr>
          <w:p w:rsidR="000B6752" w:rsidRPr="00DA07E3" w:rsidRDefault="000B6752" w:rsidP="00493ED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D9D9D9"/>
            <w:vAlign w:val="bottom"/>
          </w:tcPr>
          <w:p w:rsidR="000B6752" w:rsidRPr="00DA07E3" w:rsidRDefault="000B6752" w:rsidP="00493ED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left w:val="single" w:sz="4" w:space="0" w:color="FFFFFF"/>
            </w:tcBorders>
            <w:shd w:val="clear" w:color="auto" w:fill="D9D9D9"/>
            <w:vAlign w:val="bottom"/>
          </w:tcPr>
          <w:p w:rsidR="000B6752" w:rsidRPr="00DA07E3" w:rsidRDefault="000B6752" w:rsidP="00493ED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DA07E3" w:rsidRDefault="00DA07E3"/>
    <w:p w:rsidR="00556CE4" w:rsidRPr="00DA07E3" w:rsidRDefault="00556CE4" w:rsidP="00DA07E3">
      <w:pPr>
        <w:rPr>
          <w:rFonts w:ascii="Calibri" w:hAnsi="Calibri" w:cs="Calibri"/>
          <w:b/>
          <w:sz w:val="24"/>
          <w:szCs w:val="24"/>
        </w:rPr>
      </w:pPr>
    </w:p>
    <w:p w:rsidR="00D17A3B" w:rsidRDefault="00D17A3B" w:rsidP="00DA07E3">
      <w:pPr>
        <w:rPr>
          <w:rFonts w:ascii="Calibri" w:hAnsi="Calibri" w:cs="Calibri"/>
          <w:sz w:val="22"/>
          <w:szCs w:val="22"/>
        </w:rPr>
      </w:pPr>
    </w:p>
    <w:p w:rsidR="00D17A3B" w:rsidRDefault="00D17A3B" w:rsidP="00DA07E3">
      <w:pPr>
        <w:rPr>
          <w:rFonts w:ascii="Calibri" w:hAnsi="Calibri" w:cs="Calibri"/>
          <w:sz w:val="22"/>
          <w:szCs w:val="22"/>
        </w:rPr>
      </w:pPr>
    </w:p>
    <w:p w:rsidR="00DA07E3" w:rsidRPr="00556CE4" w:rsidRDefault="00D17A3B" w:rsidP="00DA07E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DA07E3" w:rsidRPr="00556CE4">
        <w:rPr>
          <w:rFonts w:ascii="Calibri" w:hAnsi="Calibri" w:cs="Calibri"/>
          <w:sz w:val="22"/>
          <w:szCs w:val="22"/>
        </w:rPr>
        <w:tab/>
        <w:t>_________________________________</w:t>
      </w:r>
    </w:p>
    <w:p w:rsidR="00DA07E3" w:rsidRPr="00556CE4" w:rsidRDefault="00DA07E3" w:rsidP="00DA07E3">
      <w:pPr>
        <w:rPr>
          <w:rFonts w:ascii="Calibri" w:hAnsi="Calibri" w:cs="Calibri"/>
          <w:sz w:val="18"/>
          <w:szCs w:val="18"/>
        </w:rPr>
      </w:pPr>
      <w:r w:rsidRPr="00556CE4">
        <w:rPr>
          <w:rFonts w:ascii="Calibri" w:hAnsi="Calibri" w:cs="Calibri"/>
          <w:sz w:val="18"/>
          <w:szCs w:val="18"/>
        </w:rPr>
        <w:t xml:space="preserve">    Datum Einreichung</w:t>
      </w:r>
      <w:r w:rsidRPr="00556CE4">
        <w:rPr>
          <w:rFonts w:ascii="Calibri" w:hAnsi="Calibri" w:cs="Calibri"/>
          <w:sz w:val="18"/>
          <w:szCs w:val="18"/>
        </w:rPr>
        <w:tab/>
      </w:r>
      <w:r w:rsidRPr="00556CE4">
        <w:rPr>
          <w:rFonts w:ascii="Calibri" w:hAnsi="Calibri" w:cs="Calibri"/>
          <w:sz w:val="18"/>
          <w:szCs w:val="18"/>
        </w:rPr>
        <w:tab/>
      </w:r>
      <w:r w:rsidRPr="00556CE4">
        <w:rPr>
          <w:rFonts w:ascii="Calibri" w:hAnsi="Calibri" w:cs="Calibri"/>
          <w:sz w:val="18"/>
          <w:szCs w:val="18"/>
        </w:rPr>
        <w:tab/>
      </w:r>
      <w:r w:rsidRPr="00556CE4">
        <w:rPr>
          <w:rFonts w:ascii="Calibri" w:hAnsi="Calibri" w:cs="Calibri"/>
          <w:sz w:val="18"/>
          <w:szCs w:val="18"/>
        </w:rPr>
        <w:tab/>
      </w:r>
      <w:r w:rsidRPr="00556CE4">
        <w:rPr>
          <w:rFonts w:ascii="Calibri" w:hAnsi="Calibri" w:cs="Calibri"/>
          <w:sz w:val="18"/>
          <w:szCs w:val="18"/>
        </w:rPr>
        <w:tab/>
      </w:r>
      <w:r w:rsidRPr="00556CE4">
        <w:rPr>
          <w:rFonts w:ascii="Calibri" w:hAnsi="Calibri" w:cs="Calibri"/>
          <w:sz w:val="18"/>
          <w:szCs w:val="18"/>
        </w:rPr>
        <w:tab/>
        <w:t>Projektverantwortliche</w:t>
      </w:r>
      <w:r w:rsidR="00556CE4" w:rsidRPr="00556CE4">
        <w:rPr>
          <w:rFonts w:ascii="Calibri" w:hAnsi="Calibri" w:cs="Calibri"/>
          <w:sz w:val="18"/>
          <w:szCs w:val="18"/>
        </w:rPr>
        <w:t>/r</w:t>
      </w:r>
    </w:p>
    <w:p w:rsidR="00556CE4" w:rsidRPr="00556CE4" w:rsidRDefault="00556CE4">
      <w:pPr>
        <w:rPr>
          <w:rFonts w:ascii="Calibri" w:hAnsi="Calibri" w:cs="Calibri"/>
          <w:sz w:val="22"/>
          <w:szCs w:val="22"/>
        </w:rPr>
      </w:pPr>
    </w:p>
    <w:p w:rsidR="00556CE4" w:rsidRDefault="00556CE4" w:rsidP="00556CE4">
      <w:pPr>
        <w:tabs>
          <w:tab w:val="left" w:pos="5451"/>
        </w:tabs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ab/>
      </w:r>
    </w:p>
    <w:p w:rsidR="00DA07E3" w:rsidRDefault="00493EDC" w:rsidP="00D17A3B">
      <w:pPr>
        <w:tabs>
          <w:tab w:val="left" w:pos="2765"/>
        </w:tabs>
        <w:rPr>
          <w:rFonts w:ascii="Calibri" w:hAnsi="Calibri" w:cs="Calibri"/>
          <w:b/>
          <w:sz w:val="30"/>
          <w:szCs w:val="30"/>
        </w:rPr>
      </w:pPr>
      <w:bookmarkStart w:id="0" w:name="_GoBack"/>
      <w:bookmarkEnd w:id="0"/>
      <w:r w:rsidRPr="00D17A3B">
        <w:rPr>
          <w:rFonts w:ascii="Calibri" w:hAnsi="Calibri" w:cs="Calibri"/>
          <w:sz w:val="30"/>
          <w:szCs w:val="30"/>
        </w:rPr>
        <w:br w:type="page"/>
      </w:r>
      <w:r w:rsidR="00DA07E3" w:rsidRPr="00DA07E3">
        <w:rPr>
          <w:rFonts w:ascii="Calibri" w:hAnsi="Calibri" w:cs="Calibri"/>
          <w:b/>
          <w:sz w:val="30"/>
          <w:szCs w:val="30"/>
        </w:rPr>
        <w:lastRenderedPageBreak/>
        <w:t>Projektbeschreibung</w:t>
      </w:r>
    </w:p>
    <w:p w:rsidR="00556CE4" w:rsidRPr="00556CE4" w:rsidRDefault="00556CE4">
      <w:pPr>
        <w:rPr>
          <w:rFonts w:ascii="Calibri" w:hAnsi="Calibri" w:cs="Calibri"/>
          <w:b/>
          <w:sz w:val="30"/>
          <w:szCs w:val="30"/>
        </w:rPr>
      </w:pPr>
    </w:p>
    <w:tbl>
      <w:tblPr>
        <w:tblW w:w="0" w:type="auto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tblLook w:val="04A0" w:firstRow="1" w:lastRow="0" w:firstColumn="1" w:lastColumn="0" w:noHBand="0" w:noVBand="1"/>
      </w:tblPr>
      <w:tblGrid>
        <w:gridCol w:w="2746"/>
        <w:gridCol w:w="6204"/>
      </w:tblGrid>
      <w:tr w:rsidR="00F77B09" w:rsidRPr="004938BA" w:rsidTr="003F1347">
        <w:tc>
          <w:tcPr>
            <w:tcW w:w="2943" w:type="dxa"/>
            <w:shd w:val="clear" w:color="auto" w:fill="auto"/>
          </w:tcPr>
          <w:p w:rsidR="00F77B09" w:rsidRPr="004938BA" w:rsidRDefault="00F77B09" w:rsidP="005521E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938BA">
              <w:rPr>
                <w:rFonts w:ascii="Calibri" w:hAnsi="Calibri" w:cs="Calibri"/>
                <w:b/>
                <w:sz w:val="22"/>
                <w:szCs w:val="22"/>
              </w:rPr>
              <w:t xml:space="preserve">Projektzeitraum </w:t>
            </w:r>
            <w:r w:rsidRPr="004938BA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Pr="004938BA">
              <w:rPr>
                <w:rFonts w:ascii="Calibri" w:hAnsi="Calibri" w:cs="Calibri"/>
                <w:sz w:val="18"/>
                <w:szCs w:val="18"/>
              </w:rPr>
              <w:t>(Beginn und Ende)</w:t>
            </w:r>
          </w:p>
        </w:tc>
        <w:tc>
          <w:tcPr>
            <w:tcW w:w="6834" w:type="dxa"/>
            <w:shd w:val="clear" w:color="auto" w:fill="D9D9D9"/>
          </w:tcPr>
          <w:p w:rsidR="00F77B09" w:rsidRPr="004938BA" w:rsidRDefault="00F77B09" w:rsidP="00C42B55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FD067B" w:rsidRPr="004938BA" w:rsidTr="004938BA">
        <w:tc>
          <w:tcPr>
            <w:tcW w:w="2943" w:type="dxa"/>
            <w:shd w:val="clear" w:color="auto" w:fill="auto"/>
          </w:tcPr>
          <w:p w:rsidR="00FD067B" w:rsidRPr="004938BA" w:rsidRDefault="00FD067B" w:rsidP="005521E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urchführungsort</w:t>
            </w:r>
          </w:p>
        </w:tc>
        <w:tc>
          <w:tcPr>
            <w:tcW w:w="6834" w:type="dxa"/>
            <w:shd w:val="clear" w:color="auto" w:fill="D9D9D9"/>
          </w:tcPr>
          <w:p w:rsidR="00FD067B" w:rsidRPr="004938BA" w:rsidRDefault="00FD067B" w:rsidP="00C42B55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A07E3" w:rsidRPr="004938BA" w:rsidTr="004938BA">
        <w:tc>
          <w:tcPr>
            <w:tcW w:w="2943" w:type="dxa"/>
            <w:shd w:val="clear" w:color="auto" w:fill="auto"/>
          </w:tcPr>
          <w:p w:rsidR="00DA07E3" w:rsidRPr="004938BA" w:rsidRDefault="005521E0" w:rsidP="005521E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938BA">
              <w:rPr>
                <w:rFonts w:ascii="Calibri" w:hAnsi="Calibri" w:cs="Calibri"/>
                <w:b/>
                <w:sz w:val="22"/>
                <w:szCs w:val="22"/>
              </w:rPr>
              <w:t>Inhalt</w:t>
            </w:r>
            <w:r w:rsidRPr="004938BA">
              <w:rPr>
                <w:rFonts w:ascii="Calibri" w:hAnsi="Calibri" w:cs="Calibri"/>
                <w:sz w:val="22"/>
                <w:szCs w:val="22"/>
              </w:rPr>
              <w:br/>
            </w:r>
            <w:r w:rsidRPr="004938BA">
              <w:rPr>
                <w:rFonts w:ascii="Calibri" w:hAnsi="Calibri" w:cs="Calibri"/>
                <w:sz w:val="18"/>
                <w:szCs w:val="22"/>
              </w:rPr>
              <w:t>(inkl. Ablauf)</w:t>
            </w:r>
          </w:p>
        </w:tc>
        <w:tc>
          <w:tcPr>
            <w:tcW w:w="6834" w:type="dxa"/>
            <w:shd w:val="clear" w:color="auto" w:fill="D9D9D9"/>
          </w:tcPr>
          <w:p w:rsidR="00DA07E3" w:rsidRPr="004938BA" w:rsidRDefault="00DA07E3" w:rsidP="00C42B55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5521E0" w:rsidRPr="004938BA" w:rsidTr="004938BA">
        <w:tc>
          <w:tcPr>
            <w:tcW w:w="2943" w:type="dxa"/>
            <w:shd w:val="clear" w:color="auto" w:fill="auto"/>
          </w:tcPr>
          <w:p w:rsidR="005521E0" w:rsidRPr="004938BA" w:rsidRDefault="000B6752" w:rsidP="00C42B5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Hintergrund</w:t>
            </w:r>
          </w:p>
          <w:p w:rsidR="005521E0" w:rsidRPr="004938BA" w:rsidRDefault="005521E0" w:rsidP="00FD067B">
            <w:pPr>
              <w:rPr>
                <w:rFonts w:ascii="Calibri" w:hAnsi="Calibri" w:cs="Calibri"/>
                <w:sz w:val="22"/>
                <w:szCs w:val="22"/>
              </w:rPr>
            </w:pPr>
            <w:r w:rsidRPr="004938BA">
              <w:rPr>
                <w:rFonts w:ascii="Calibri" w:hAnsi="Calibri" w:cs="Calibri"/>
                <w:sz w:val="18"/>
                <w:szCs w:val="22"/>
              </w:rPr>
              <w:t>(</w:t>
            </w:r>
            <w:r w:rsidR="008E0AE6">
              <w:rPr>
                <w:rFonts w:ascii="Calibri" w:hAnsi="Calibri" w:cs="Calibri"/>
                <w:sz w:val="18"/>
                <w:szCs w:val="22"/>
              </w:rPr>
              <w:t>inkl. Analyse</w:t>
            </w:r>
            <w:r w:rsidR="00FD067B">
              <w:rPr>
                <w:rFonts w:ascii="Calibri" w:hAnsi="Calibri" w:cs="Calibri"/>
                <w:sz w:val="18"/>
                <w:szCs w:val="22"/>
              </w:rPr>
              <w:t xml:space="preserve"> der Herausforderung, auf die</w:t>
            </w:r>
            <w:r w:rsidR="000B6752">
              <w:rPr>
                <w:rFonts w:ascii="Calibri" w:hAnsi="Calibri" w:cs="Calibri"/>
                <w:sz w:val="18"/>
                <w:szCs w:val="22"/>
              </w:rPr>
              <w:t xml:space="preserve"> das Projekt eine Antwort gibt</w:t>
            </w:r>
            <w:r w:rsidRPr="004938BA">
              <w:rPr>
                <w:rFonts w:ascii="Calibri" w:hAnsi="Calibri" w:cs="Calibri"/>
                <w:sz w:val="18"/>
                <w:szCs w:val="22"/>
              </w:rPr>
              <w:t>)</w:t>
            </w:r>
          </w:p>
        </w:tc>
        <w:tc>
          <w:tcPr>
            <w:tcW w:w="6834" w:type="dxa"/>
            <w:shd w:val="clear" w:color="auto" w:fill="D9D9D9"/>
          </w:tcPr>
          <w:p w:rsidR="005521E0" w:rsidRPr="004938BA" w:rsidRDefault="005521E0" w:rsidP="00C42B55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A07E3" w:rsidRPr="004938BA" w:rsidTr="004938BA">
        <w:tc>
          <w:tcPr>
            <w:tcW w:w="2943" w:type="dxa"/>
            <w:shd w:val="clear" w:color="auto" w:fill="auto"/>
          </w:tcPr>
          <w:p w:rsidR="00DA07E3" w:rsidRPr="004938BA" w:rsidRDefault="00DA07E3" w:rsidP="00C42B5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938BA">
              <w:rPr>
                <w:rFonts w:ascii="Calibri" w:hAnsi="Calibri" w:cs="Calibri"/>
                <w:b/>
                <w:sz w:val="22"/>
                <w:szCs w:val="22"/>
              </w:rPr>
              <w:t>Ziel des Projekts</w:t>
            </w:r>
          </w:p>
        </w:tc>
        <w:tc>
          <w:tcPr>
            <w:tcW w:w="6834" w:type="dxa"/>
            <w:shd w:val="clear" w:color="auto" w:fill="D9D9D9"/>
          </w:tcPr>
          <w:p w:rsidR="00DA07E3" w:rsidRPr="004938BA" w:rsidRDefault="00DA07E3" w:rsidP="00C42B55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E0AE6" w:rsidRPr="004938BA" w:rsidTr="004938BA">
        <w:tc>
          <w:tcPr>
            <w:tcW w:w="2943" w:type="dxa"/>
            <w:shd w:val="clear" w:color="auto" w:fill="auto"/>
          </w:tcPr>
          <w:p w:rsidR="008E0AE6" w:rsidRPr="004938BA" w:rsidRDefault="008E0AE6" w:rsidP="00C42B5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Zielgruppe des Projekts</w:t>
            </w:r>
          </w:p>
        </w:tc>
        <w:tc>
          <w:tcPr>
            <w:tcW w:w="6834" w:type="dxa"/>
            <w:shd w:val="clear" w:color="auto" w:fill="D9D9D9"/>
          </w:tcPr>
          <w:p w:rsidR="008E0AE6" w:rsidRPr="004938BA" w:rsidRDefault="008E0AE6" w:rsidP="00C42B55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A07E3" w:rsidRPr="004938BA" w:rsidTr="004938BA">
        <w:tc>
          <w:tcPr>
            <w:tcW w:w="2943" w:type="dxa"/>
            <w:shd w:val="clear" w:color="auto" w:fill="auto"/>
          </w:tcPr>
          <w:p w:rsidR="00DA07E3" w:rsidRPr="004938BA" w:rsidRDefault="00DA07E3" w:rsidP="00F77B0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938BA">
              <w:rPr>
                <w:rFonts w:ascii="Calibri" w:hAnsi="Calibri" w:cs="Calibri"/>
                <w:b/>
                <w:sz w:val="22"/>
                <w:szCs w:val="22"/>
              </w:rPr>
              <w:t>Innovativer Aspekt</w:t>
            </w:r>
            <w:r w:rsidR="005521E0" w:rsidRPr="004938BA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Pr="004938BA">
              <w:rPr>
                <w:rFonts w:ascii="Calibri" w:hAnsi="Calibri" w:cs="Calibri"/>
                <w:sz w:val="18"/>
                <w:szCs w:val="18"/>
              </w:rPr>
              <w:t>(Was</w:t>
            </w:r>
            <w:r w:rsidR="00F77B09">
              <w:rPr>
                <w:rFonts w:ascii="Calibri" w:hAnsi="Calibri" w:cs="Calibri"/>
                <w:sz w:val="18"/>
                <w:szCs w:val="18"/>
              </w:rPr>
              <w:t xml:space="preserve"> ist</w:t>
            </w:r>
            <w:r w:rsidRPr="004938BA">
              <w:rPr>
                <w:rFonts w:ascii="Calibri" w:hAnsi="Calibri" w:cs="Calibri"/>
                <w:sz w:val="18"/>
                <w:szCs w:val="18"/>
              </w:rPr>
              <w:t xml:space="preserve"> an diesem Projekt neu</w:t>
            </w:r>
            <w:r w:rsidR="00F77B09">
              <w:rPr>
                <w:rFonts w:ascii="Calibri" w:hAnsi="Calibri" w:cs="Calibri"/>
                <w:sz w:val="18"/>
                <w:szCs w:val="18"/>
              </w:rPr>
              <w:t xml:space="preserve"> bzw. innovativ für den Projektträger bzw. für die Zielgruppe</w:t>
            </w:r>
            <w:r w:rsidRPr="004938BA">
              <w:rPr>
                <w:rFonts w:ascii="Calibri" w:hAnsi="Calibri" w:cs="Calibri"/>
                <w:sz w:val="18"/>
                <w:szCs w:val="18"/>
              </w:rPr>
              <w:t>?)</w:t>
            </w:r>
          </w:p>
        </w:tc>
        <w:tc>
          <w:tcPr>
            <w:tcW w:w="6834" w:type="dxa"/>
            <w:shd w:val="clear" w:color="auto" w:fill="D9D9D9"/>
          </w:tcPr>
          <w:p w:rsidR="00DA07E3" w:rsidRPr="004938BA" w:rsidRDefault="00DA07E3" w:rsidP="00C42B55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A07E3" w:rsidRPr="004938BA" w:rsidTr="004938BA">
        <w:tc>
          <w:tcPr>
            <w:tcW w:w="2943" w:type="dxa"/>
            <w:shd w:val="clear" w:color="auto" w:fill="auto"/>
          </w:tcPr>
          <w:p w:rsidR="00DA07E3" w:rsidRPr="004938BA" w:rsidRDefault="00DA07E3" w:rsidP="00DA07E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938BA">
              <w:rPr>
                <w:rFonts w:ascii="Calibri" w:hAnsi="Calibri" w:cs="Calibri"/>
                <w:b/>
                <w:sz w:val="22"/>
                <w:szCs w:val="22"/>
              </w:rPr>
              <w:t xml:space="preserve">Vernetzender Aspekt </w:t>
            </w:r>
          </w:p>
          <w:p w:rsidR="00DA07E3" w:rsidRPr="004938BA" w:rsidRDefault="00DA07E3" w:rsidP="00DA07E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4938BA">
              <w:rPr>
                <w:rFonts w:ascii="Calibri" w:hAnsi="Calibri" w:cs="Calibri"/>
                <w:sz w:val="18"/>
                <w:szCs w:val="18"/>
              </w:rPr>
              <w:t>(Inwiefern ist das Projekt über Pfarr-/Gruppengrenzen hinweg geplant?)</w:t>
            </w:r>
          </w:p>
        </w:tc>
        <w:tc>
          <w:tcPr>
            <w:tcW w:w="6834" w:type="dxa"/>
            <w:shd w:val="clear" w:color="auto" w:fill="D9D9D9"/>
          </w:tcPr>
          <w:p w:rsidR="00DA07E3" w:rsidRPr="004938BA" w:rsidRDefault="00DA07E3" w:rsidP="00C42B55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A07E3" w:rsidRPr="004938BA" w:rsidTr="004938BA">
        <w:tc>
          <w:tcPr>
            <w:tcW w:w="2943" w:type="dxa"/>
            <w:shd w:val="clear" w:color="auto" w:fill="auto"/>
          </w:tcPr>
          <w:p w:rsidR="00DA07E3" w:rsidRPr="004938BA" w:rsidRDefault="00DA07E3" w:rsidP="00C42B5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938BA">
              <w:rPr>
                <w:rFonts w:ascii="Calibri" w:hAnsi="Calibri" w:cs="Calibri"/>
                <w:b/>
                <w:sz w:val="22"/>
                <w:szCs w:val="22"/>
              </w:rPr>
              <w:t xml:space="preserve">Missionarischer Aspekt </w:t>
            </w:r>
            <w:r w:rsidR="005521E0" w:rsidRPr="004938BA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Pr="004938BA">
              <w:rPr>
                <w:rFonts w:ascii="Calibri" w:hAnsi="Calibri" w:cs="Calibri"/>
                <w:sz w:val="18"/>
                <w:szCs w:val="18"/>
              </w:rPr>
              <w:t>(In welcher Weise bringt das Projekt Menschen in Berührung mit Gott?)</w:t>
            </w:r>
          </w:p>
        </w:tc>
        <w:tc>
          <w:tcPr>
            <w:tcW w:w="6834" w:type="dxa"/>
            <w:shd w:val="clear" w:color="auto" w:fill="D9D9D9"/>
          </w:tcPr>
          <w:p w:rsidR="00DA07E3" w:rsidRPr="004938BA" w:rsidRDefault="00DA07E3" w:rsidP="00C42B55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A07E3" w:rsidRPr="004938BA" w:rsidTr="004938BA">
        <w:tc>
          <w:tcPr>
            <w:tcW w:w="2943" w:type="dxa"/>
            <w:shd w:val="clear" w:color="auto" w:fill="auto"/>
          </w:tcPr>
          <w:p w:rsidR="00DA07E3" w:rsidRPr="004938BA" w:rsidRDefault="00DA07E3" w:rsidP="00F77B0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938BA">
              <w:rPr>
                <w:rFonts w:ascii="Calibri" w:hAnsi="Calibri" w:cs="Calibri"/>
                <w:b/>
                <w:sz w:val="22"/>
                <w:szCs w:val="22"/>
              </w:rPr>
              <w:t>Anmerkungen zum Projektteam</w:t>
            </w:r>
            <w:r w:rsidR="005521E0" w:rsidRPr="004938BA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Pr="004938BA">
              <w:rPr>
                <w:rFonts w:ascii="Calibri" w:hAnsi="Calibri" w:cs="Calibri"/>
                <w:sz w:val="18"/>
                <w:szCs w:val="18"/>
              </w:rPr>
              <w:t xml:space="preserve">(zB. </w:t>
            </w:r>
            <w:r w:rsidR="00F77B09">
              <w:rPr>
                <w:rFonts w:ascii="Calibri" w:hAnsi="Calibri" w:cs="Calibri"/>
                <w:sz w:val="18"/>
                <w:szCs w:val="18"/>
              </w:rPr>
              <w:t>Beteiligung von E</w:t>
            </w:r>
            <w:r w:rsidRPr="004938BA">
              <w:rPr>
                <w:rFonts w:ascii="Calibri" w:hAnsi="Calibri" w:cs="Calibri"/>
                <w:sz w:val="18"/>
                <w:szCs w:val="18"/>
              </w:rPr>
              <w:t>hrenamtliche</w:t>
            </w:r>
            <w:r w:rsidR="00F77B09">
              <w:rPr>
                <w:rFonts w:ascii="Calibri" w:hAnsi="Calibri" w:cs="Calibri"/>
                <w:sz w:val="18"/>
                <w:szCs w:val="18"/>
              </w:rPr>
              <w:t>n</w:t>
            </w:r>
            <w:r w:rsidRPr="004938BA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6834" w:type="dxa"/>
            <w:shd w:val="clear" w:color="auto" w:fill="D9D9D9"/>
          </w:tcPr>
          <w:p w:rsidR="00DA07E3" w:rsidRPr="004938BA" w:rsidRDefault="00DA07E3" w:rsidP="00C42B55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17A3B" w:rsidRPr="004938BA" w:rsidTr="00D17A3B">
        <w:tc>
          <w:tcPr>
            <w:tcW w:w="2943" w:type="dxa"/>
            <w:shd w:val="clear" w:color="auto" w:fill="auto"/>
          </w:tcPr>
          <w:p w:rsidR="00D17A3B" w:rsidRPr="00556CE4" w:rsidRDefault="00D17A3B" w:rsidP="00D17A3B">
            <w:pPr>
              <w:rPr>
                <w:rFonts w:ascii="Calibri" w:hAnsi="Calibri" w:cs="Calibri"/>
                <w:sz w:val="22"/>
                <w:szCs w:val="22"/>
              </w:rPr>
            </w:pPr>
            <w:r w:rsidRPr="00556CE4">
              <w:rPr>
                <w:rFonts w:ascii="Calibri" w:hAnsi="Calibri" w:cs="Calibri"/>
                <w:sz w:val="22"/>
                <w:szCs w:val="22"/>
              </w:rPr>
              <w:t>Sonstige Anmerkungen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D17A3B" w:rsidRPr="004938BA" w:rsidDel="00F77B09" w:rsidRDefault="00D17A3B" w:rsidP="00D17A3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834" w:type="dxa"/>
            <w:shd w:val="clear" w:color="auto" w:fill="D9D9D9"/>
            <w:vAlign w:val="center"/>
          </w:tcPr>
          <w:p w:rsidR="00D17A3B" w:rsidRPr="004938BA" w:rsidRDefault="00D17A3B" w:rsidP="00D17A3B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C814C9" w:rsidRPr="00556CE4" w:rsidRDefault="00D17A3B" w:rsidP="00C814C9">
      <w:pPr>
        <w:rPr>
          <w:rFonts w:ascii="Calibri" w:hAnsi="Calibri" w:cs="Calibri"/>
          <w:b/>
          <w:sz w:val="30"/>
          <w:szCs w:val="30"/>
        </w:rPr>
      </w:pPr>
      <w:r>
        <w:rPr>
          <w:rFonts w:ascii="Calibri" w:hAnsi="Calibri" w:cs="Calibri"/>
          <w:b/>
          <w:sz w:val="28"/>
          <w:szCs w:val="28"/>
        </w:rPr>
        <w:br w:type="page"/>
      </w:r>
      <w:r w:rsidR="00DA07E3" w:rsidRPr="00556CE4">
        <w:rPr>
          <w:rFonts w:ascii="Calibri" w:hAnsi="Calibri" w:cs="Calibri"/>
          <w:b/>
          <w:sz w:val="30"/>
          <w:szCs w:val="30"/>
        </w:rPr>
        <w:lastRenderedPageBreak/>
        <w:t>Finanzplan</w:t>
      </w:r>
      <w:r w:rsidR="00AE5BFC" w:rsidRPr="004938BA">
        <w:rPr>
          <w:rFonts w:ascii="Calibri" w:hAnsi="Calibri" w:cs="Calibri"/>
          <w:b/>
          <w:sz w:val="30"/>
          <w:szCs w:val="30"/>
        </w:rPr>
        <w:br/>
      </w:r>
    </w:p>
    <w:tbl>
      <w:tblPr>
        <w:tblW w:w="0" w:type="auto"/>
        <w:tblInd w:w="108" w:type="dxa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tblLook w:val="04A0" w:firstRow="1" w:lastRow="0" w:firstColumn="1" w:lastColumn="0" w:noHBand="0" w:noVBand="1"/>
      </w:tblPr>
      <w:tblGrid>
        <w:gridCol w:w="4388"/>
        <w:gridCol w:w="4454"/>
      </w:tblGrid>
      <w:tr w:rsidR="00486199" w:rsidRPr="004938BA" w:rsidTr="004938BA">
        <w:trPr>
          <w:trHeight w:val="647"/>
        </w:trPr>
        <w:tc>
          <w:tcPr>
            <w:tcW w:w="4780" w:type="dxa"/>
            <w:shd w:val="clear" w:color="auto" w:fill="auto"/>
          </w:tcPr>
          <w:p w:rsidR="00486199" w:rsidRPr="004938BA" w:rsidRDefault="00AC2B02" w:rsidP="00556CE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938BA">
              <w:rPr>
                <w:rFonts w:ascii="Calibri" w:hAnsi="Calibri" w:cs="Calibri"/>
                <w:b/>
                <w:sz w:val="22"/>
                <w:szCs w:val="22"/>
              </w:rPr>
              <w:t>Summe Gesamtkosten</w:t>
            </w:r>
          </w:p>
          <w:p w:rsidR="00556CE4" w:rsidRPr="004938BA" w:rsidRDefault="00556CE4" w:rsidP="00556CE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4938BA">
              <w:rPr>
                <w:rFonts w:ascii="Calibri" w:hAnsi="Calibri" w:cs="Calibri"/>
                <w:sz w:val="18"/>
                <w:szCs w:val="18"/>
              </w:rPr>
              <w:t>(Planungsstand)</w:t>
            </w:r>
          </w:p>
        </w:tc>
        <w:tc>
          <w:tcPr>
            <w:tcW w:w="4889" w:type="dxa"/>
            <w:shd w:val="clear" w:color="auto" w:fill="D9D9D9"/>
            <w:vAlign w:val="center"/>
          </w:tcPr>
          <w:p w:rsidR="00486199" w:rsidRPr="004938BA" w:rsidRDefault="00AC2B02" w:rsidP="00556CE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938BA">
              <w:rPr>
                <w:rFonts w:ascii="Calibri" w:hAnsi="Calibri" w:cs="Calibri"/>
                <w:sz w:val="22"/>
                <w:szCs w:val="22"/>
              </w:rPr>
              <w:t>EUR</w:t>
            </w:r>
          </w:p>
        </w:tc>
      </w:tr>
      <w:tr w:rsidR="00AC2B02" w:rsidRPr="004938BA" w:rsidTr="004938BA">
        <w:trPr>
          <w:trHeight w:val="647"/>
        </w:trPr>
        <w:tc>
          <w:tcPr>
            <w:tcW w:w="4780" w:type="dxa"/>
            <w:shd w:val="clear" w:color="auto" w:fill="auto"/>
          </w:tcPr>
          <w:p w:rsidR="00AC2B02" w:rsidRPr="004938BA" w:rsidRDefault="00AC2B02" w:rsidP="00AC2B02">
            <w:pPr>
              <w:rPr>
                <w:rFonts w:ascii="Calibri" w:hAnsi="Calibri" w:cs="Calibri"/>
                <w:sz w:val="22"/>
                <w:szCs w:val="22"/>
              </w:rPr>
            </w:pPr>
            <w:r w:rsidRPr="00556CE4">
              <w:rPr>
                <w:rFonts w:ascii="Calibri" w:hAnsi="Calibri" w:cs="Calibri"/>
                <w:b/>
                <w:sz w:val="22"/>
                <w:szCs w:val="22"/>
              </w:rPr>
              <w:t>Übersicht Gesamtkosten</w:t>
            </w:r>
            <w:r w:rsidRPr="00556CE4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Pr="00AC2B02">
              <w:rPr>
                <w:rFonts w:ascii="Calibri" w:hAnsi="Calibri" w:cs="Calibri"/>
                <w:sz w:val="18"/>
                <w:szCs w:val="18"/>
              </w:rPr>
              <w:t>(Material, Infrastruktur, Personal…)</w:t>
            </w:r>
          </w:p>
        </w:tc>
        <w:tc>
          <w:tcPr>
            <w:tcW w:w="4889" w:type="dxa"/>
            <w:shd w:val="clear" w:color="auto" w:fill="D9D9D9"/>
            <w:vAlign w:val="center"/>
          </w:tcPr>
          <w:p w:rsidR="00AC2B02" w:rsidRPr="004938BA" w:rsidRDefault="00AC2B02" w:rsidP="00556CE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2B02" w:rsidRPr="004938BA" w:rsidTr="004938BA">
        <w:trPr>
          <w:trHeight w:val="647"/>
        </w:trPr>
        <w:tc>
          <w:tcPr>
            <w:tcW w:w="4780" w:type="dxa"/>
            <w:shd w:val="clear" w:color="auto" w:fill="auto"/>
          </w:tcPr>
          <w:p w:rsidR="00AC2B02" w:rsidRPr="00AC2B02" w:rsidRDefault="00AC2B02" w:rsidP="00AC2B02">
            <w:pPr>
              <w:rPr>
                <w:rFonts w:ascii="Calibri" w:hAnsi="Calibri" w:cs="Calibri"/>
                <w:sz w:val="22"/>
                <w:szCs w:val="22"/>
              </w:rPr>
            </w:pPr>
            <w:r w:rsidRPr="00556CE4">
              <w:rPr>
                <w:rFonts w:ascii="Calibri" w:hAnsi="Calibri" w:cs="Calibri"/>
                <w:b/>
                <w:sz w:val="22"/>
                <w:szCs w:val="22"/>
              </w:rPr>
              <w:t xml:space="preserve">Übersicht Einnahmen </w:t>
            </w:r>
            <w:r w:rsidRPr="00556CE4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Pr="00AC2B02">
              <w:rPr>
                <w:rFonts w:ascii="Calibri" w:hAnsi="Calibri" w:cs="Calibri"/>
                <w:sz w:val="18"/>
                <w:szCs w:val="18"/>
              </w:rPr>
              <w:t>(Subventionen</w:t>
            </w:r>
            <w:r w:rsidR="00D17A3B">
              <w:rPr>
                <w:rFonts w:ascii="Calibri" w:hAnsi="Calibri" w:cs="Calibri"/>
                <w:sz w:val="18"/>
                <w:szCs w:val="18"/>
              </w:rPr>
              <w:t xml:space="preserve"> und</w:t>
            </w:r>
            <w:r w:rsidRPr="00AC2B0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17A3B">
              <w:rPr>
                <w:rFonts w:ascii="Calibri" w:hAnsi="Calibri" w:cs="Calibri"/>
                <w:sz w:val="18"/>
                <w:szCs w:val="18"/>
              </w:rPr>
              <w:t xml:space="preserve">Sponsoring mit Nennung der Organisationen, </w:t>
            </w:r>
            <w:r w:rsidRPr="00AC2B02">
              <w:rPr>
                <w:rFonts w:ascii="Calibri" w:hAnsi="Calibri" w:cs="Calibri"/>
                <w:sz w:val="18"/>
                <w:szCs w:val="18"/>
              </w:rPr>
              <w:t>TeilnehmerInnenbeiträge, Pfarrbeteiligung...)</w:t>
            </w:r>
          </w:p>
        </w:tc>
        <w:tc>
          <w:tcPr>
            <w:tcW w:w="4889" w:type="dxa"/>
            <w:shd w:val="clear" w:color="auto" w:fill="D9D9D9"/>
            <w:vAlign w:val="center"/>
          </w:tcPr>
          <w:p w:rsidR="00AC2B02" w:rsidRPr="004938BA" w:rsidRDefault="00AC2B02" w:rsidP="00556CE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6199" w:rsidRPr="004938BA" w:rsidTr="004938BA">
        <w:trPr>
          <w:trHeight w:val="557"/>
        </w:trPr>
        <w:tc>
          <w:tcPr>
            <w:tcW w:w="4780" w:type="dxa"/>
            <w:shd w:val="clear" w:color="auto" w:fill="auto"/>
          </w:tcPr>
          <w:p w:rsidR="00486199" w:rsidRPr="004938BA" w:rsidRDefault="00486199" w:rsidP="000D17B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938BA">
              <w:rPr>
                <w:rFonts w:ascii="Calibri" w:hAnsi="Calibri" w:cs="Calibri"/>
                <w:sz w:val="22"/>
                <w:szCs w:val="22"/>
              </w:rPr>
              <w:t>Beantragter Zuschuss a</w:t>
            </w:r>
            <w:r w:rsidR="00AC2B02" w:rsidRPr="004938BA">
              <w:rPr>
                <w:rFonts w:ascii="Calibri" w:hAnsi="Calibri" w:cs="Calibri"/>
                <w:sz w:val="22"/>
                <w:szCs w:val="22"/>
              </w:rPr>
              <w:t xml:space="preserve">us dem </w:t>
            </w:r>
            <w:r w:rsidR="00AC2B02" w:rsidRPr="004938BA">
              <w:rPr>
                <w:rFonts w:ascii="Calibri" w:hAnsi="Calibri" w:cs="Calibri"/>
                <w:sz w:val="22"/>
                <w:szCs w:val="22"/>
              </w:rPr>
              <w:br/>
              <w:t>Innovationsfonds</w:t>
            </w:r>
          </w:p>
        </w:tc>
        <w:tc>
          <w:tcPr>
            <w:tcW w:w="4889" w:type="dxa"/>
            <w:shd w:val="clear" w:color="auto" w:fill="D9D9D9"/>
            <w:vAlign w:val="center"/>
          </w:tcPr>
          <w:p w:rsidR="00486199" w:rsidRPr="004938BA" w:rsidRDefault="00AC2B02" w:rsidP="00556CE4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AC2B02">
              <w:rPr>
                <w:rFonts w:ascii="Calibri" w:hAnsi="Calibri" w:cs="Calibri"/>
                <w:sz w:val="22"/>
                <w:szCs w:val="22"/>
              </w:rPr>
              <w:t>EUR</w:t>
            </w:r>
          </w:p>
        </w:tc>
      </w:tr>
      <w:tr w:rsidR="00DA07E3" w:rsidRPr="004938BA" w:rsidTr="004938BA">
        <w:trPr>
          <w:trHeight w:val="685"/>
        </w:trPr>
        <w:tc>
          <w:tcPr>
            <w:tcW w:w="4780" w:type="dxa"/>
            <w:shd w:val="clear" w:color="auto" w:fill="auto"/>
          </w:tcPr>
          <w:p w:rsidR="00DA07E3" w:rsidRPr="00556CE4" w:rsidRDefault="00DA07E3" w:rsidP="000D17BD">
            <w:pPr>
              <w:rPr>
                <w:rFonts w:ascii="Calibri" w:hAnsi="Calibri" w:cs="Calibri"/>
                <w:sz w:val="22"/>
                <w:szCs w:val="22"/>
              </w:rPr>
            </w:pPr>
            <w:r w:rsidRPr="00556CE4">
              <w:rPr>
                <w:rFonts w:ascii="Calibri" w:hAnsi="Calibri" w:cs="Calibri"/>
                <w:sz w:val="22"/>
                <w:szCs w:val="22"/>
              </w:rPr>
              <w:t xml:space="preserve">Die Subvention des Innovationsfonds </w:t>
            </w:r>
            <w:r w:rsidR="00556CE4">
              <w:rPr>
                <w:rFonts w:ascii="Calibri" w:hAnsi="Calibri" w:cs="Calibri"/>
                <w:sz w:val="22"/>
                <w:szCs w:val="22"/>
              </w:rPr>
              <w:br/>
            </w:r>
            <w:r w:rsidRPr="00556CE4">
              <w:rPr>
                <w:rFonts w:ascii="Calibri" w:hAnsi="Calibri" w:cs="Calibri"/>
                <w:sz w:val="22"/>
                <w:szCs w:val="22"/>
              </w:rPr>
              <w:t>soll verwendet werden für:</w:t>
            </w:r>
          </w:p>
        </w:tc>
        <w:tc>
          <w:tcPr>
            <w:tcW w:w="4889" w:type="dxa"/>
            <w:shd w:val="clear" w:color="auto" w:fill="D9D9D9"/>
            <w:vAlign w:val="center"/>
          </w:tcPr>
          <w:p w:rsidR="00DA07E3" w:rsidRPr="004938BA" w:rsidRDefault="00DA07E3" w:rsidP="00556CE4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A07E3" w:rsidRPr="004938BA" w:rsidTr="004938BA">
        <w:trPr>
          <w:trHeight w:val="685"/>
        </w:trPr>
        <w:tc>
          <w:tcPr>
            <w:tcW w:w="4780" w:type="dxa"/>
            <w:shd w:val="clear" w:color="auto" w:fill="auto"/>
          </w:tcPr>
          <w:p w:rsidR="00DA07E3" w:rsidRPr="00556CE4" w:rsidRDefault="00DA07E3" w:rsidP="00DA07E3">
            <w:pPr>
              <w:rPr>
                <w:rFonts w:ascii="Calibri" w:hAnsi="Calibri" w:cs="Calibri"/>
                <w:sz w:val="22"/>
                <w:szCs w:val="22"/>
              </w:rPr>
            </w:pPr>
            <w:r w:rsidRPr="00556CE4">
              <w:rPr>
                <w:rFonts w:ascii="Calibri" w:hAnsi="Calibri" w:cs="Calibri"/>
                <w:sz w:val="22"/>
                <w:szCs w:val="22"/>
              </w:rPr>
              <w:t>Sonstige Anmerkungen</w:t>
            </w:r>
            <w:r w:rsidR="00556CE4"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DA07E3" w:rsidRPr="00556CE4" w:rsidRDefault="00DA07E3" w:rsidP="000D17B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89" w:type="dxa"/>
            <w:shd w:val="clear" w:color="auto" w:fill="D9D9D9"/>
            <w:vAlign w:val="center"/>
          </w:tcPr>
          <w:p w:rsidR="00DA07E3" w:rsidRPr="004938BA" w:rsidRDefault="00DA07E3" w:rsidP="00556CE4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40583F" w:rsidRPr="004938BA" w:rsidRDefault="0040583F" w:rsidP="00A65509">
      <w:pPr>
        <w:spacing w:after="120"/>
        <w:rPr>
          <w:rFonts w:ascii="Calibri" w:hAnsi="Calibri" w:cs="Calibri"/>
          <w:b/>
          <w:sz w:val="24"/>
          <w:szCs w:val="24"/>
        </w:rPr>
      </w:pPr>
    </w:p>
    <w:p w:rsidR="00D515CB" w:rsidRPr="004938BA" w:rsidRDefault="00D515CB" w:rsidP="00F24BE7">
      <w:pPr>
        <w:rPr>
          <w:rFonts w:ascii="Calibri" w:hAnsi="Calibri" w:cs="Calibri"/>
          <w:b/>
          <w:sz w:val="24"/>
          <w:szCs w:val="24"/>
        </w:rPr>
      </w:pPr>
    </w:p>
    <w:p w:rsidR="00D515CB" w:rsidRPr="004938BA" w:rsidRDefault="00D515CB" w:rsidP="00F24BE7">
      <w:pPr>
        <w:rPr>
          <w:rFonts w:ascii="Calibri" w:hAnsi="Calibri" w:cs="Calibri"/>
          <w:b/>
          <w:sz w:val="24"/>
          <w:szCs w:val="24"/>
        </w:rPr>
      </w:pPr>
    </w:p>
    <w:p w:rsidR="000B5A89" w:rsidRPr="004938BA" w:rsidRDefault="000B5A89" w:rsidP="00F24BE7">
      <w:pPr>
        <w:rPr>
          <w:rFonts w:ascii="Calibri" w:hAnsi="Calibri" w:cs="Calibri"/>
          <w:b/>
          <w:sz w:val="24"/>
          <w:szCs w:val="24"/>
        </w:rPr>
      </w:pPr>
    </w:p>
    <w:sectPr w:rsidR="000B5A89" w:rsidRPr="004938BA" w:rsidSect="00D17A3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134" w:left="1418" w:header="454" w:footer="147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21B" w:rsidRDefault="006E021B">
      <w:r>
        <w:separator/>
      </w:r>
    </w:p>
  </w:endnote>
  <w:endnote w:type="continuationSeparator" w:id="0">
    <w:p w:rsidR="006E021B" w:rsidRDefault="006E0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CE4" w:rsidRPr="00D17A3B" w:rsidRDefault="007D6A6C" w:rsidP="00D17A3B">
    <w:pPr>
      <w:pStyle w:val="Kopfzeile"/>
      <w:jc w:val="center"/>
      <w:rPr>
        <w:rFonts w:ascii="Calibri" w:hAnsi="Calibri" w:cs="Calibri"/>
        <w:bCs/>
        <w:sz w:val="18"/>
        <w:szCs w:val="18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4771390</wp:posOffset>
              </wp:positionH>
              <wp:positionV relativeFrom="page">
                <wp:posOffset>9980295</wp:posOffset>
              </wp:positionV>
              <wp:extent cx="2055495" cy="173990"/>
              <wp:effectExtent l="0" t="0" r="0" b="0"/>
              <wp:wrapNone/>
              <wp:docPr id="1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549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6CE4" w:rsidRPr="00DA07E3" w:rsidRDefault="002674BE" w:rsidP="00556CE4">
                          <w:pPr>
                            <w:spacing w:line="184" w:lineRule="exact"/>
                            <w:jc w:val="right"/>
                            <w:rPr>
                              <w:rFonts w:ascii="Calibri" w:hAnsi="Calibri" w:cs="Calibri"/>
                              <w:sz w:val="16"/>
                            </w:rPr>
                          </w:pPr>
                          <w:hyperlink r:id="rId1">
                            <w:r w:rsidR="00556CE4" w:rsidRPr="00DA07E3">
                              <w:rPr>
                                <w:rFonts w:ascii="Calibri" w:hAnsi="Calibri" w:cs="Calibri"/>
                                <w:color w:val="ED7D31"/>
                                <w:sz w:val="16"/>
                              </w:rPr>
                              <w:t>www.erzdioezese-wien.at</w:t>
                            </w:r>
                          </w:hyperlink>
                          <w:r w:rsidR="00556CE4" w:rsidRPr="00DA07E3">
                            <w:rPr>
                              <w:rFonts w:ascii="Calibri" w:hAnsi="Calibri" w:cs="Calibri"/>
                              <w:color w:val="ED7D31"/>
                              <w:sz w:val="16"/>
                            </w:rPr>
                            <w:t>/</w:t>
                          </w:r>
                          <w:r w:rsidR="00D17A3B">
                            <w:rPr>
                              <w:rFonts w:ascii="Calibri" w:hAnsi="Calibri" w:cs="Calibri"/>
                              <w:color w:val="ED7D31"/>
                              <w:sz w:val="16"/>
                            </w:rPr>
                            <w:t>innovationsfond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left:0;text-align:left;margin-left:375.7pt;margin-top:785.85pt;width:161.85pt;height:13.7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" filled="f" stroked="f">
              <v:textbox inset="0,0,0,0">
                <w:txbxContent>
                  <w:p w:rsidR="00556CE4" w:rsidRPr="00DA07E3" w:rsidRDefault="00556CE4" w:rsidP="00556CE4">
                    <w:pPr>
                      <w:spacing w:line="184" w:lineRule="exact"/>
                      <w:jc w:val="right"/>
                      <w:rPr>
                        <w:rFonts w:ascii="Calibri" w:hAnsi="Calibri" w:cs="Calibri"/>
                        <w:sz w:val="16"/>
                      </w:rPr>
                    </w:pPr>
                    <w:hyperlink r:id="rId2">
                      <w:r w:rsidRPr="00DA07E3">
                        <w:rPr>
                          <w:rFonts w:ascii="Calibri" w:hAnsi="Calibri" w:cs="Calibri"/>
                          <w:color w:val="ED7D31"/>
                          <w:sz w:val="16"/>
                        </w:rPr>
                        <w:t>www.erzdioezese-wien.at</w:t>
                      </w:r>
                    </w:hyperlink>
                    <w:r w:rsidRPr="00DA07E3">
                      <w:rPr>
                        <w:rFonts w:ascii="Calibri" w:hAnsi="Calibri" w:cs="Calibri"/>
                        <w:color w:val="ED7D31"/>
                        <w:sz w:val="16"/>
                      </w:rPr>
                      <w:t>/</w:t>
                    </w:r>
                    <w:r w:rsidR="00D17A3B">
                      <w:rPr>
                        <w:rFonts w:ascii="Calibri" w:hAnsi="Calibri" w:cs="Calibri"/>
                        <w:color w:val="ED7D31"/>
                        <w:sz w:val="16"/>
                      </w:rPr>
                      <w:t>innovationsfond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17A3B">
      <w:rPr>
        <w:rStyle w:val="Seitenzahl"/>
        <w:rFonts w:ascii="Calibri" w:hAnsi="Calibri" w:cs="Calibri"/>
      </w:rPr>
      <w:tab/>
    </w:r>
    <w:r w:rsidR="00556CE4" w:rsidRPr="00D17A3B">
      <w:rPr>
        <w:rStyle w:val="Seitenzahl"/>
        <w:rFonts w:ascii="Calibri" w:hAnsi="Calibri" w:cs="Calibri"/>
        <w:sz w:val="18"/>
        <w:szCs w:val="18"/>
      </w:rPr>
      <w:fldChar w:fldCharType="begin"/>
    </w:r>
    <w:r w:rsidR="00556CE4" w:rsidRPr="00D17A3B">
      <w:rPr>
        <w:rStyle w:val="Seitenzahl"/>
        <w:rFonts w:ascii="Calibri" w:hAnsi="Calibri" w:cs="Calibri"/>
        <w:sz w:val="18"/>
        <w:szCs w:val="18"/>
      </w:rPr>
      <w:instrText xml:space="preserve"> PAGE </w:instrText>
    </w:r>
    <w:r w:rsidR="00556CE4" w:rsidRPr="00D17A3B">
      <w:rPr>
        <w:rStyle w:val="Seitenzahl"/>
        <w:rFonts w:ascii="Calibri" w:hAnsi="Calibri" w:cs="Calibri"/>
        <w:sz w:val="18"/>
        <w:szCs w:val="18"/>
      </w:rPr>
      <w:fldChar w:fldCharType="separate"/>
    </w:r>
    <w:r w:rsidR="002674BE">
      <w:rPr>
        <w:rStyle w:val="Seitenzahl"/>
        <w:rFonts w:ascii="Calibri" w:hAnsi="Calibri" w:cs="Calibri"/>
        <w:noProof/>
        <w:sz w:val="18"/>
        <w:szCs w:val="18"/>
      </w:rPr>
      <w:t>1</w:t>
    </w:r>
    <w:r w:rsidR="00556CE4" w:rsidRPr="00D17A3B">
      <w:rPr>
        <w:rStyle w:val="Seitenzahl"/>
        <w:rFonts w:ascii="Calibri" w:hAnsi="Calibri" w:cs="Calibri"/>
        <w:sz w:val="18"/>
        <w:szCs w:val="18"/>
      </w:rPr>
      <w:fldChar w:fldCharType="end"/>
    </w:r>
    <w:r w:rsidR="00556CE4" w:rsidRPr="00D17A3B">
      <w:rPr>
        <w:rStyle w:val="Seitenzahl"/>
        <w:rFonts w:ascii="Calibri" w:hAnsi="Calibri" w:cs="Calibri"/>
        <w:sz w:val="18"/>
        <w:szCs w:val="18"/>
      </w:rPr>
      <w:t>-</w:t>
    </w:r>
    <w:r w:rsidR="00556CE4" w:rsidRPr="00D17A3B">
      <w:rPr>
        <w:rStyle w:val="Seitenzahl"/>
        <w:rFonts w:ascii="Calibri" w:hAnsi="Calibri" w:cs="Calibri"/>
        <w:sz w:val="18"/>
        <w:szCs w:val="18"/>
      </w:rPr>
      <w:fldChar w:fldCharType="begin"/>
    </w:r>
    <w:r w:rsidR="00556CE4" w:rsidRPr="00D17A3B">
      <w:rPr>
        <w:rStyle w:val="Seitenzahl"/>
        <w:rFonts w:ascii="Calibri" w:hAnsi="Calibri" w:cs="Calibri"/>
        <w:sz w:val="18"/>
        <w:szCs w:val="18"/>
      </w:rPr>
      <w:instrText xml:space="preserve"> NUMPAGES </w:instrText>
    </w:r>
    <w:r w:rsidR="00556CE4" w:rsidRPr="00D17A3B">
      <w:rPr>
        <w:rStyle w:val="Seitenzahl"/>
        <w:rFonts w:ascii="Calibri" w:hAnsi="Calibri" w:cs="Calibri"/>
        <w:sz w:val="18"/>
        <w:szCs w:val="18"/>
      </w:rPr>
      <w:fldChar w:fldCharType="separate"/>
    </w:r>
    <w:r w:rsidR="002674BE">
      <w:rPr>
        <w:rStyle w:val="Seitenzahl"/>
        <w:rFonts w:ascii="Calibri" w:hAnsi="Calibri" w:cs="Calibri"/>
        <w:noProof/>
        <w:sz w:val="18"/>
        <w:szCs w:val="18"/>
      </w:rPr>
      <w:t>3</w:t>
    </w:r>
    <w:r w:rsidR="00556CE4" w:rsidRPr="00D17A3B">
      <w:rPr>
        <w:rStyle w:val="Seitenzahl"/>
        <w:rFonts w:ascii="Calibri" w:hAnsi="Calibri" w:cs="Calibri"/>
        <w:sz w:val="18"/>
        <w:szCs w:val="18"/>
      </w:rPr>
      <w:fldChar w:fldCharType="end"/>
    </w:r>
    <w:r w:rsidRPr="00EB3285">
      <w:rPr>
        <w:noProof/>
        <w:sz w:val="24"/>
        <w:szCs w:val="24"/>
        <w:lang w:val="de-AT" w:eastAsia="de-AT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6118225</wp:posOffset>
              </wp:positionH>
              <wp:positionV relativeFrom="paragraph">
                <wp:posOffset>545465</wp:posOffset>
              </wp:positionV>
              <wp:extent cx="118110" cy="48895"/>
              <wp:effectExtent l="3175" t="2540" r="2540" b="0"/>
              <wp:wrapNone/>
              <wp:docPr id="15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" cy="48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6CE4" w:rsidRPr="007D4D2E" w:rsidRDefault="00556CE4" w:rsidP="00556CE4"/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" o:spid="_x0000_s1027" type="#_x0000_t202" style="position:absolute;left:0;text-align:left;margin-left:481.75pt;margin-top:42.95pt;width:9.3pt;height:3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" filled="f" stroked="f">
              <v:textbox inset="1mm,0,0,0">
                <w:txbxContent>
                  <w:p w:rsidR="00556CE4" w:rsidRPr="007D4D2E" w:rsidRDefault="00556CE4" w:rsidP="00556CE4"/>
                </w:txbxContent>
              </v:textbox>
            </v:shape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9979660</wp:posOffset>
              </wp:positionV>
              <wp:extent cx="4665980" cy="127635"/>
              <wp:effectExtent l="0" t="0" r="0" b="0"/>
              <wp:wrapNone/>
              <wp:docPr id="1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598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6CE4" w:rsidRPr="00DA07E3" w:rsidRDefault="00556CE4" w:rsidP="00556CE4">
                          <w:pPr>
                            <w:spacing w:line="184" w:lineRule="exact"/>
                            <w:ind w:left="20"/>
                            <w:rPr>
                              <w:rFonts w:ascii="Calibri" w:hAnsi="Calibri" w:cs="Calibri"/>
                              <w:sz w:val="16"/>
                            </w:rPr>
                          </w:pPr>
                          <w:r w:rsidRPr="00DA07E3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</w:rPr>
                            <w:t xml:space="preserve">KATHOLISCHE KIRCHE </w:t>
                          </w:r>
                          <w:r w:rsidRPr="00DA07E3">
                            <w:rPr>
                              <w:rFonts w:ascii="Calibri" w:hAnsi="Calibri" w:cs="Calibri"/>
                              <w:color w:val="231F20"/>
                              <w:sz w:val="16"/>
                            </w:rPr>
                            <w:t>Erzdiözese Wien // PASTORALAMT // Innovationsfond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left:0;text-align:left;margin-left:1in;margin-top:785.8pt;width:367.4pt;height:10.0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X2NsQ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" filled="f" stroked="f">
              <v:textbox inset="0,0,0,0">
                <w:txbxContent>
                  <w:p w:rsidR="00556CE4" w:rsidRPr="00DA07E3" w:rsidRDefault="00556CE4" w:rsidP="00556CE4">
                    <w:pPr>
                      <w:spacing w:line="184" w:lineRule="exact"/>
                      <w:ind w:left="20"/>
                      <w:rPr>
                        <w:rFonts w:ascii="Calibri" w:hAnsi="Calibri" w:cs="Calibri"/>
                        <w:sz w:val="16"/>
                      </w:rPr>
                    </w:pPr>
                    <w:r w:rsidRPr="00DA07E3">
                      <w:rPr>
                        <w:rFonts w:ascii="Calibri" w:hAnsi="Calibri" w:cs="Calibri"/>
                        <w:b/>
                        <w:color w:val="231F20"/>
                        <w:sz w:val="16"/>
                      </w:rPr>
                      <w:t xml:space="preserve">KATHOLISCHE KIRCHE </w:t>
                    </w:r>
                    <w:r w:rsidRPr="00DA07E3">
                      <w:rPr>
                        <w:rFonts w:ascii="Calibri" w:hAnsi="Calibri" w:cs="Calibri"/>
                        <w:color w:val="231F20"/>
                        <w:sz w:val="16"/>
                      </w:rPr>
                      <w:t>Erzdiözese Wien // PASTORALAMT // Innovationsfond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904240</wp:posOffset>
              </wp:positionH>
              <wp:positionV relativeFrom="page">
                <wp:posOffset>9928860</wp:posOffset>
              </wp:positionV>
              <wp:extent cx="5943600" cy="6985"/>
              <wp:effectExtent l="0" t="0" r="0" b="0"/>
              <wp:wrapNone/>
              <wp:docPr id="11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6985"/>
                        <a:chOff x="1417" y="15594"/>
                        <a:chExt cx="9360" cy="11"/>
                      </a:xfrm>
                    </wpg:grpSpPr>
                    <wps:wsp>
                      <wps:cNvPr id="12" name="Line 14"/>
                      <wps:cNvCnPr/>
                      <wps:spPr bwMode="auto">
                        <a:xfrm>
                          <a:off x="1462" y="15599"/>
                          <a:ext cx="9276" cy="0"/>
                        </a:xfrm>
                        <a:prstGeom prst="line">
                          <a:avLst/>
                        </a:prstGeom>
                        <a:noFill/>
                        <a:ln w="6300">
                          <a:solidFill>
                            <a:srgbClr val="F36F2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5"/>
                      <wps:cNvCnPr/>
                      <wps:spPr bwMode="auto">
                        <a:xfrm>
                          <a:off x="1422" y="15599"/>
                          <a:ext cx="93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36F2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514782" id="Group 13" o:spid="_x0000_s1026" style="position:absolute;margin-left:71.2pt;margin-top:781.8pt;width:468pt;height:.55pt;z-index:-251655168;mso-position-horizontal-relative:page;mso-position-vertical-relative:page" coordorigin="1417,15594" coordsize="9360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">
              <v:line id="Line 14" o:spid="_x0000_s1027" style="position:absolute;visibility:visible;mso-wrap-style:square" from="1462,15599" to="10738,15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" strokecolor="#f36f21" strokeweight=".175mm"/>
              <v:line id="Line 15" o:spid="_x0000_s1028" style="position:absolute;visibility:visible;mso-wrap-style:square" from="1422,15599" to="10772,15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" strokecolor="#f36f21" strokeweight=".5pt"/>
              <w10:wrap anchorx="page" anchory="page"/>
            </v:group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912495</wp:posOffset>
              </wp:positionH>
              <wp:positionV relativeFrom="page">
                <wp:posOffset>10213975</wp:posOffset>
              </wp:positionV>
              <wp:extent cx="5138420" cy="249555"/>
              <wp:effectExtent l="0" t="0" r="0" b="0"/>
              <wp:wrapNone/>
              <wp:docPr id="10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842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6CE4" w:rsidRDefault="00556CE4" w:rsidP="00556CE4">
                          <w:pPr>
                            <w:spacing w:line="235" w:lineRule="auto"/>
                            <w:ind w:left="20"/>
                            <w:rPr>
                              <w:rFonts w:ascii="Calibri Light"/>
                              <w:sz w:val="16"/>
                            </w:rPr>
                          </w:pPr>
                          <w:r>
                            <w:rPr>
                              <w:rFonts w:ascii="Calibri Light"/>
                              <w:color w:val="231F20"/>
                              <w:spacing w:val="-4"/>
                              <w:sz w:val="16"/>
                            </w:rPr>
                            <w:t>Stephansplatz 6/5/561,</w:t>
                          </w:r>
                          <w:r>
                            <w:rPr>
                              <w:rFonts w:ascii="Calibri Light"/>
                              <w:color w:val="231F20"/>
                              <w:spacing w:val="-5"/>
                              <w:sz w:val="16"/>
                            </w:rPr>
                            <w:t xml:space="preserve"> </w:t>
                          </w:r>
                          <w:r w:rsidR="002674BE">
                            <w:rPr>
                              <w:rFonts w:ascii="Calibri Light"/>
                              <w:color w:val="231F20"/>
                              <w:sz w:val="16"/>
                            </w:rPr>
                            <w:t xml:space="preserve">1010 Wien   </w:t>
                          </w:r>
                          <w:r>
                            <w:rPr>
                              <w:rFonts w:ascii="Calibri Light"/>
                              <w:color w:val="231F2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color w:val="231F20"/>
                              <w:spacing w:val="-6"/>
                              <w:sz w:val="16"/>
                            </w:rPr>
                            <w:t xml:space="preserve">Tel.: </w:t>
                          </w:r>
                          <w:r>
                            <w:rPr>
                              <w:rFonts w:ascii="Calibri Light"/>
                              <w:color w:val="231F20"/>
                              <w:sz w:val="16"/>
                            </w:rPr>
                            <w:t>+43 1 515 52-3363</w:t>
                          </w:r>
                          <w:r w:rsidR="002674BE">
                            <w:rPr>
                              <w:rFonts w:ascii="Calibri Light"/>
                              <w:color w:val="231F20"/>
                              <w:sz w:val="16"/>
                            </w:rPr>
                            <w:t xml:space="preserve">      </w:t>
                          </w:r>
                          <w:r>
                            <w:rPr>
                              <w:rFonts w:ascii="Calibri Light"/>
                              <w:color w:val="231F20"/>
                              <w:sz w:val="16"/>
                            </w:rPr>
                            <w:t xml:space="preserve"> </w:t>
                          </w:r>
                          <w:hyperlink r:id="rId3" w:history="1">
                            <w:r w:rsidRPr="006D271B">
                              <w:rPr>
                                <w:rStyle w:val="Hyperlink"/>
                                <w:rFonts w:ascii="Calibri Light"/>
                                <w:spacing w:val="-5"/>
                                <w:sz w:val="16"/>
                              </w:rPr>
                              <w:t>innovationsfonds@edw.or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left:0;text-align:left;margin-left:71.85pt;margin-top:804.25pt;width:404.6pt;height:19.6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ZuisAIAALI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" filled="f" stroked="f">
              <v:textbox inset="0,0,0,0">
                <w:txbxContent>
                  <w:p w:rsidR="00556CE4" w:rsidRDefault="00556CE4" w:rsidP="00556CE4">
                    <w:pPr>
                      <w:spacing w:line="235" w:lineRule="auto"/>
                      <w:ind w:left="20"/>
                      <w:rPr>
                        <w:rFonts w:ascii="Calibri Light"/>
                        <w:sz w:val="16"/>
                      </w:rPr>
                    </w:pPr>
                    <w:r>
                      <w:rPr>
                        <w:rFonts w:ascii="Calibri Light"/>
                        <w:color w:val="231F20"/>
                        <w:spacing w:val="-4"/>
                        <w:sz w:val="16"/>
                      </w:rPr>
                      <w:t>Stephansplatz 6/5/561,</w:t>
                    </w:r>
                    <w:r>
                      <w:rPr>
                        <w:rFonts w:ascii="Calibri Light"/>
                        <w:color w:val="231F20"/>
                        <w:spacing w:val="-5"/>
                        <w:sz w:val="16"/>
                      </w:rPr>
                      <w:t xml:space="preserve"> </w:t>
                    </w:r>
                    <w:r w:rsidR="002674BE">
                      <w:rPr>
                        <w:rFonts w:ascii="Calibri Light"/>
                        <w:color w:val="231F20"/>
                        <w:sz w:val="16"/>
                      </w:rPr>
                      <w:t xml:space="preserve">1010 Wien   </w:t>
                    </w:r>
                    <w:r>
                      <w:rPr>
                        <w:rFonts w:ascii="Calibri Light"/>
                        <w:color w:val="231F20"/>
                        <w:sz w:val="16"/>
                      </w:rPr>
                      <w:t xml:space="preserve"> </w:t>
                    </w:r>
                    <w:r>
                      <w:rPr>
                        <w:rFonts w:ascii="Calibri Light"/>
                        <w:color w:val="231F20"/>
                        <w:spacing w:val="-6"/>
                        <w:sz w:val="16"/>
                      </w:rPr>
                      <w:t xml:space="preserve">Tel.: </w:t>
                    </w:r>
                    <w:r>
                      <w:rPr>
                        <w:rFonts w:ascii="Calibri Light"/>
                        <w:color w:val="231F20"/>
                        <w:sz w:val="16"/>
                      </w:rPr>
                      <w:t>+43 1 515 52-3363</w:t>
                    </w:r>
                    <w:r w:rsidR="002674BE">
                      <w:rPr>
                        <w:rFonts w:ascii="Calibri Light"/>
                        <w:color w:val="231F20"/>
                        <w:sz w:val="16"/>
                      </w:rPr>
                      <w:t xml:space="preserve">      </w:t>
                    </w:r>
                    <w:r>
                      <w:rPr>
                        <w:rFonts w:ascii="Calibri Light"/>
                        <w:color w:val="231F20"/>
                        <w:sz w:val="16"/>
                      </w:rPr>
                      <w:t xml:space="preserve"> </w:t>
                    </w:r>
                    <w:hyperlink r:id="rId4" w:history="1">
                      <w:r w:rsidRPr="006D271B">
                        <w:rPr>
                          <w:rStyle w:val="Hyperlink"/>
                          <w:rFonts w:ascii="Calibri Light"/>
                          <w:spacing w:val="-5"/>
                          <w:sz w:val="16"/>
                        </w:rPr>
                        <w:t>innovationsfonds@edw.or.a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4294967295" distB="4294967295" distL="114300" distR="114300" simplePos="0" relativeHeight="251662336" behindDoc="1" locked="0" layoutInCell="1" allowOverlap="1">
              <wp:simplePos x="0" y="0"/>
              <wp:positionH relativeFrom="page">
                <wp:posOffset>907415</wp:posOffset>
              </wp:positionH>
              <wp:positionV relativeFrom="page">
                <wp:posOffset>10156189</wp:posOffset>
              </wp:positionV>
              <wp:extent cx="5937250" cy="0"/>
              <wp:effectExtent l="0" t="0" r="6350" b="0"/>
              <wp:wrapNone/>
              <wp:docPr id="9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B7153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1475B6" id="Line 16" o:spid="_x0000_s1026" style="position:absolute;z-index:-25165414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71.45pt,799.7pt" to="538.95pt,7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" strokecolor="#b71530" strokeweight=".5pt">
              <w10:wrap anchorx="page" anchory="page"/>
            </v:line>
          </w:pict>
        </mc:Fallback>
      </mc:AlternateContent>
    </w:r>
    <w:r w:rsidR="00D17A3B">
      <w:rPr>
        <w:rStyle w:val="Seitenzahl"/>
        <w:rFonts w:ascii="Calibri" w:hAnsi="Calibri" w:cs="Calibri"/>
      </w:rPr>
      <w:tab/>
    </w:r>
    <w:r w:rsidR="00E173E4" w:rsidRPr="00220D68">
      <w:rPr>
        <w:rStyle w:val="Seitenzahl"/>
        <w:rFonts w:ascii="Calibri" w:hAnsi="Calibri" w:cs="Calibri"/>
        <w:i/>
        <w:color w:val="808080" w:themeColor="background1" w:themeShade="80"/>
        <w:sz w:val="18"/>
        <w:szCs w:val="18"/>
      </w:rPr>
      <w:t>Version</w:t>
    </w:r>
    <w:r w:rsidR="00220D68" w:rsidRPr="00220D68">
      <w:rPr>
        <w:rStyle w:val="Seitenzahl"/>
        <w:rFonts w:ascii="Calibri" w:hAnsi="Calibri" w:cs="Calibri"/>
        <w:i/>
        <w:color w:val="808080" w:themeColor="background1" w:themeShade="80"/>
        <w:sz w:val="18"/>
        <w:szCs w:val="18"/>
      </w:rPr>
      <w:t>: Juni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E10" w:rsidRPr="00493EDC" w:rsidRDefault="00493EDC" w:rsidP="00493EDC">
    <w:pPr>
      <w:pStyle w:val="Kopfzeile"/>
      <w:jc w:val="center"/>
      <w:rPr>
        <w:rFonts w:ascii="Calibri" w:hAnsi="Calibri" w:cs="Calibri"/>
        <w:bCs/>
        <w:sz w:val="28"/>
        <w:szCs w:val="28"/>
      </w:rPr>
    </w:pPr>
    <w:r w:rsidRPr="00DA07E3">
      <w:rPr>
        <w:rStyle w:val="Seitenzahl"/>
        <w:rFonts w:ascii="Calibri" w:hAnsi="Calibri" w:cs="Calibri"/>
      </w:rPr>
      <w:fldChar w:fldCharType="begin"/>
    </w:r>
    <w:r w:rsidRPr="00DA07E3">
      <w:rPr>
        <w:rStyle w:val="Seitenzahl"/>
        <w:rFonts w:ascii="Calibri" w:hAnsi="Calibri" w:cs="Calibri"/>
      </w:rPr>
      <w:instrText xml:space="preserve"> PAGE </w:instrText>
    </w:r>
    <w:r w:rsidRPr="00DA07E3">
      <w:rPr>
        <w:rStyle w:val="Seitenzahl"/>
        <w:rFonts w:ascii="Calibri" w:hAnsi="Calibri" w:cs="Calibri"/>
      </w:rPr>
      <w:fldChar w:fldCharType="separate"/>
    </w:r>
    <w:r w:rsidR="00556CE4">
      <w:rPr>
        <w:rStyle w:val="Seitenzahl"/>
        <w:rFonts w:ascii="Calibri" w:hAnsi="Calibri" w:cs="Calibri"/>
        <w:noProof/>
      </w:rPr>
      <w:t>1</w:t>
    </w:r>
    <w:r w:rsidRPr="00DA07E3">
      <w:rPr>
        <w:rStyle w:val="Seitenzahl"/>
        <w:rFonts w:ascii="Calibri" w:hAnsi="Calibri" w:cs="Calibri"/>
      </w:rPr>
      <w:fldChar w:fldCharType="end"/>
    </w:r>
    <w:r>
      <w:rPr>
        <w:rStyle w:val="Seitenzahl"/>
        <w:rFonts w:ascii="Calibri" w:hAnsi="Calibri" w:cs="Calibri"/>
      </w:rPr>
      <w:t>-</w:t>
    </w:r>
    <w:r w:rsidRPr="00DA07E3">
      <w:rPr>
        <w:rStyle w:val="Seitenzahl"/>
        <w:rFonts w:ascii="Calibri" w:hAnsi="Calibri" w:cs="Calibri"/>
      </w:rPr>
      <w:fldChar w:fldCharType="begin"/>
    </w:r>
    <w:r w:rsidRPr="00DA07E3">
      <w:rPr>
        <w:rStyle w:val="Seitenzahl"/>
        <w:rFonts w:ascii="Calibri" w:hAnsi="Calibri" w:cs="Calibri"/>
      </w:rPr>
      <w:instrText xml:space="preserve"> NUMPAGES </w:instrText>
    </w:r>
    <w:r w:rsidRPr="00DA07E3">
      <w:rPr>
        <w:rStyle w:val="Seitenzahl"/>
        <w:rFonts w:ascii="Calibri" w:hAnsi="Calibri" w:cs="Calibri"/>
      </w:rPr>
      <w:fldChar w:fldCharType="separate"/>
    </w:r>
    <w:r w:rsidR="00556CE4">
      <w:rPr>
        <w:rStyle w:val="Seitenzahl"/>
        <w:rFonts w:ascii="Calibri" w:hAnsi="Calibri" w:cs="Calibri"/>
        <w:noProof/>
      </w:rPr>
      <w:t>3</w:t>
    </w:r>
    <w:r w:rsidRPr="00DA07E3">
      <w:rPr>
        <w:rStyle w:val="Seitenzahl"/>
        <w:rFonts w:ascii="Calibri" w:hAnsi="Calibri" w:cs="Calibri"/>
      </w:rPr>
      <w:fldChar w:fldCharType="end"/>
    </w:r>
    <w:r w:rsidR="007D6A6C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5147945</wp:posOffset>
              </wp:positionH>
              <wp:positionV relativeFrom="page">
                <wp:posOffset>9980295</wp:posOffset>
              </wp:positionV>
              <wp:extent cx="1762760" cy="173990"/>
              <wp:effectExtent l="0" t="0" r="0" b="0"/>
              <wp:wrapNone/>
              <wp:docPr id="8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276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0F2E" w:rsidRPr="00DA07E3" w:rsidRDefault="002674BE" w:rsidP="00D34133">
                          <w:pPr>
                            <w:spacing w:line="184" w:lineRule="exact"/>
                            <w:jc w:val="right"/>
                            <w:rPr>
                              <w:rFonts w:ascii="Calibri" w:hAnsi="Calibri" w:cs="Calibri"/>
                              <w:sz w:val="16"/>
                            </w:rPr>
                          </w:pPr>
                          <w:hyperlink r:id="rId1">
                            <w:r w:rsidR="005D0F2E" w:rsidRPr="00DA07E3">
                              <w:rPr>
                                <w:rFonts w:ascii="Calibri" w:hAnsi="Calibri" w:cs="Calibri"/>
                                <w:color w:val="ED7D31"/>
                                <w:sz w:val="16"/>
                              </w:rPr>
                              <w:t>www.erzdioezese-wien.at</w:t>
                            </w:r>
                          </w:hyperlink>
                          <w:r w:rsidR="00D34133" w:rsidRPr="00DA07E3">
                            <w:rPr>
                              <w:rFonts w:ascii="Calibri" w:hAnsi="Calibri" w:cs="Calibri"/>
                              <w:color w:val="ED7D31"/>
                              <w:sz w:val="16"/>
                            </w:rPr>
                            <w:t>/pastoralam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05.35pt;margin-top:785.85pt;width:138.8pt;height:13.7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" filled="f" stroked="f">
              <v:textbox inset="0,0,0,0">
                <w:txbxContent>
                  <w:p w:rsidR="005D0F2E" w:rsidRPr="00DA07E3" w:rsidRDefault="005D0F2E" w:rsidP="00D34133">
                    <w:pPr>
                      <w:spacing w:line="184" w:lineRule="exact"/>
                      <w:jc w:val="right"/>
                      <w:rPr>
                        <w:rFonts w:ascii="Calibri" w:hAnsi="Calibri" w:cs="Calibri"/>
                        <w:sz w:val="16"/>
                      </w:rPr>
                    </w:pPr>
                    <w:hyperlink r:id="rId2">
                      <w:r w:rsidRPr="00DA07E3">
                        <w:rPr>
                          <w:rFonts w:ascii="Calibri" w:hAnsi="Calibri" w:cs="Calibri"/>
                          <w:color w:val="ED7D31"/>
                          <w:sz w:val="16"/>
                        </w:rPr>
                        <w:t>www.erzdioezese-wien.at</w:t>
                      </w:r>
                    </w:hyperlink>
                    <w:r w:rsidR="00D34133" w:rsidRPr="00DA07E3">
                      <w:rPr>
                        <w:rFonts w:ascii="Calibri" w:hAnsi="Calibri" w:cs="Calibri"/>
                        <w:color w:val="ED7D31"/>
                        <w:sz w:val="16"/>
                      </w:rPr>
                      <w:t>/pastoralam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D6A6C" w:rsidRPr="00EB3285">
      <w:rPr>
        <w:noProof/>
        <w:sz w:val="24"/>
        <w:szCs w:val="24"/>
        <w:lang w:val="de-AT" w:eastAsia="de-AT"/>
      </w:rPr>
      <mc:AlternateContent>
        <mc:Choice Requires="wps">
          <w:drawing>
            <wp:anchor distT="0" distB="0" distL="114300" distR="114300" simplePos="0" relativeHeight="251651072" behindDoc="1" locked="0" layoutInCell="1" allowOverlap="1">
              <wp:simplePos x="0" y="0"/>
              <wp:positionH relativeFrom="column">
                <wp:posOffset>6118225</wp:posOffset>
              </wp:positionH>
              <wp:positionV relativeFrom="paragraph">
                <wp:posOffset>545465</wp:posOffset>
              </wp:positionV>
              <wp:extent cx="118110" cy="48895"/>
              <wp:effectExtent l="3175" t="2540" r="254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" cy="48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2E10" w:rsidRPr="007D4D2E" w:rsidRDefault="00662E10" w:rsidP="007D4D2E"/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1" type="#_x0000_t202" style="position:absolute;left:0;text-align:left;margin-left:481.75pt;margin-top:42.95pt;width:9.3pt;height:3.8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" filled="f" stroked="f">
              <v:textbox inset="1mm,0,0,0">
                <w:txbxContent>
                  <w:p w:rsidR="00662E10" w:rsidRPr="007D4D2E" w:rsidRDefault="00662E10" w:rsidP="007D4D2E"/>
                </w:txbxContent>
              </v:textbox>
            </v:shape>
          </w:pict>
        </mc:Fallback>
      </mc:AlternateContent>
    </w:r>
    <w:r w:rsidR="007D6A6C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9979660</wp:posOffset>
              </wp:positionV>
              <wp:extent cx="4665980" cy="127635"/>
              <wp:effectExtent l="0" t="0" r="0" b="0"/>
              <wp:wrapNone/>
              <wp:docPr id="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598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0F2E" w:rsidRPr="00DA07E3" w:rsidRDefault="005D0F2E" w:rsidP="005D0F2E">
                          <w:pPr>
                            <w:spacing w:line="184" w:lineRule="exact"/>
                            <w:ind w:left="20"/>
                            <w:rPr>
                              <w:rFonts w:ascii="Calibri" w:hAnsi="Calibri" w:cs="Calibri"/>
                              <w:sz w:val="16"/>
                            </w:rPr>
                          </w:pPr>
                          <w:r w:rsidRPr="00DA07E3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</w:rPr>
                            <w:t xml:space="preserve">KATHOLISCHE KIRCHE </w:t>
                          </w:r>
                          <w:r w:rsidRPr="00DA07E3">
                            <w:rPr>
                              <w:rFonts w:ascii="Calibri" w:hAnsi="Calibri" w:cs="Calibri"/>
                              <w:color w:val="231F20"/>
                              <w:sz w:val="16"/>
                            </w:rPr>
                            <w:t xml:space="preserve">Erzdiözese Wien // </w:t>
                          </w:r>
                          <w:r w:rsidR="0031754A" w:rsidRPr="00DA07E3">
                            <w:rPr>
                              <w:rFonts w:ascii="Calibri" w:hAnsi="Calibri" w:cs="Calibri"/>
                              <w:color w:val="231F20"/>
                              <w:sz w:val="16"/>
                            </w:rPr>
                            <w:t>PASTORALAMT</w:t>
                          </w:r>
                          <w:r w:rsidRPr="00DA07E3">
                            <w:rPr>
                              <w:rFonts w:ascii="Calibri" w:hAnsi="Calibri" w:cs="Calibri"/>
                              <w:color w:val="231F20"/>
                              <w:sz w:val="16"/>
                            </w:rPr>
                            <w:t xml:space="preserve"> // Innovationsfond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2" type="#_x0000_t202" style="position:absolute;left:0;text-align:left;margin-left:1in;margin-top:785.8pt;width:367.4pt;height:10.0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GGE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" filled="f" stroked="f">
              <v:textbox inset="0,0,0,0">
                <w:txbxContent>
                  <w:p w:rsidR="005D0F2E" w:rsidRPr="00DA07E3" w:rsidRDefault="005D0F2E" w:rsidP="005D0F2E">
                    <w:pPr>
                      <w:spacing w:line="184" w:lineRule="exact"/>
                      <w:ind w:left="20"/>
                      <w:rPr>
                        <w:rFonts w:ascii="Calibri" w:hAnsi="Calibri" w:cs="Calibri"/>
                        <w:sz w:val="16"/>
                      </w:rPr>
                    </w:pPr>
                    <w:r w:rsidRPr="00DA07E3">
                      <w:rPr>
                        <w:rFonts w:ascii="Calibri" w:hAnsi="Calibri" w:cs="Calibri"/>
                        <w:b/>
                        <w:color w:val="231F20"/>
                        <w:sz w:val="16"/>
                      </w:rPr>
                      <w:t xml:space="preserve">KATHOLISCHE KIRCHE </w:t>
                    </w:r>
                    <w:r w:rsidRPr="00DA07E3">
                      <w:rPr>
                        <w:rFonts w:ascii="Calibri" w:hAnsi="Calibri" w:cs="Calibri"/>
                        <w:color w:val="231F20"/>
                        <w:sz w:val="16"/>
                      </w:rPr>
                      <w:t xml:space="preserve">Erzdiözese Wien // </w:t>
                    </w:r>
                    <w:r w:rsidR="0031754A" w:rsidRPr="00DA07E3">
                      <w:rPr>
                        <w:rFonts w:ascii="Calibri" w:hAnsi="Calibri" w:cs="Calibri"/>
                        <w:color w:val="231F20"/>
                        <w:sz w:val="16"/>
                      </w:rPr>
                      <w:t>PASTORALAMT</w:t>
                    </w:r>
                    <w:r w:rsidRPr="00DA07E3">
                      <w:rPr>
                        <w:rFonts w:ascii="Calibri" w:hAnsi="Calibri" w:cs="Calibri"/>
                        <w:color w:val="231F20"/>
                        <w:sz w:val="16"/>
                      </w:rPr>
                      <w:t xml:space="preserve"> // Innovationsfond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D6A6C"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3120" behindDoc="1" locked="0" layoutInCell="1" allowOverlap="1">
              <wp:simplePos x="0" y="0"/>
              <wp:positionH relativeFrom="page">
                <wp:posOffset>904240</wp:posOffset>
              </wp:positionH>
              <wp:positionV relativeFrom="page">
                <wp:posOffset>9928860</wp:posOffset>
              </wp:positionV>
              <wp:extent cx="5943600" cy="6985"/>
              <wp:effectExtent l="0" t="0" r="0" b="0"/>
              <wp:wrapNone/>
              <wp:docPr id="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6985"/>
                        <a:chOff x="1417" y="15594"/>
                        <a:chExt cx="9360" cy="11"/>
                      </a:xfrm>
                    </wpg:grpSpPr>
                    <wps:wsp>
                      <wps:cNvPr id="4" name="Line 14"/>
                      <wps:cNvCnPr/>
                      <wps:spPr bwMode="auto">
                        <a:xfrm>
                          <a:off x="1462" y="15599"/>
                          <a:ext cx="9276" cy="0"/>
                        </a:xfrm>
                        <a:prstGeom prst="line">
                          <a:avLst/>
                        </a:prstGeom>
                        <a:noFill/>
                        <a:ln w="6300">
                          <a:solidFill>
                            <a:srgbClr val="F36F2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15"/>
                      <wps:cNvCnPr/>
                      <wps:spPr bwMode="auto">
                        <a:xfrm>
                          <a:off x="1422" y="15599"/>
                          <a:ext cx="93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36F2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22B54B" id="Group 13" o:spid="_x0000_s1026" style="position:absolute;margin-left:71.2pt;margin-top:781.8pt;width:468pt;height:.55pt;z-index:-251663360;mso-position-horizontal-relative:page;mso-position-vertical-relative:page" coordorigin="1417,15594" coordsize="9360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">
              <v:line id="Line 14" o:spid="_x0000_s1027" style="position:absolute;visibility:visible;mso-wrap-style:square" from="1462,15599" to="10738,15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" strokecolor="#f36f21" strokeweight=".175mm"/>
              <v:line id="Line 15" o:spid="_x0000_s1028" style="position:absolute;visibility:visible;mso-wrap-style:square" from="1422,15599" to="10772,15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" strokecolor="#f36f21" strokeweight=".5pt"/>
              <w10:wrap anchorx="page" anchory="page"/>
            </v:group>
          </w:pict>
        </mc:Fallback>
      </mc:AlternateContent>
    </w:r>
    <w:r w:rsidR="007D6A6C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2096" behindDoc="1" locked="0" layoutInCell="1" allowOverlap="1">
              <wp:simplePos x="0" y="0"/>
              <wp:positionH relativeFrom="page">
                <wp:posOffset>912495</wp:posOffset>
              </wp:positionH>
              <wp:positionV relativeFrom="page">
                <wp:posOffset>10213975</wp:posOffset>
              </wp:positionV>
              <wp:extent cx="5138420" cy="249555"/>
              <wp:effectExtent l="0" t="0" r="0" b="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842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0F2E" w:rsidRDefault="0031754A" w:rsidP="005D0F2E">
                          <w:pPr>
                            <w:spacing w:line="235" w:lineRule="auto"/>
                            <w:ind w:left="20"/>
                            <w:rPr>
                              <w:rFonts w:ascii="Calibri Light"/>
                              <w:sz w:val="16"/>
                            </w:rPr>
                          </w:pPr>
                          <w:r>
                            <w:rPr>
                              <w:rFonts w:ascii="Calibri Light"/>
                              <w:color w:val="231F20"/>
                              <w:spacing w:val="-4"/>
                              <w:sz w:val="16"/>
                            </w:rPr>
                            <w:t>Stephansplatz 6/5/561,</w:t>
                          </w:r>
                          <w:r w:rsidR="005D0F2E">
                            <w:rPr>
                              <w:rFonts w:ascii="Calibri Light"/>
                              <w:color w:val="231F20"/>
                              <w:spacing w:val="-5"/>
                              <w:sz w:val="16"/>
                            </w:rPr>
                            <w:t xml:space="preserve"> </w:t>
                          </w:r>
                          <w:r w:rsidR="005D0F2E">
                            <w:rPr>
                              <w:rFonts w:ascii="Calibri Light"/>
                              <w:color w:val="231F20"/>
                              <w:sz w:val="16"/>
                            </w:rPr>
                            <w:t xml:space="preserve">1010 Wien, </w:t>
                          </w:r>
                          <w:r w:rsidR="005D0F2E">
                            <w:rPr>
                              <w:rFonts w:ascii="Calibri Light"/>
                              <w:color w:val="231F20"/>
                              <w:spacing w:val="-6"/>
                              <w:sz w:val="16"/>
                            </w:rPr>
                            <w:t xml:space="preserve">Tel.: </w:t>
                          </w:r>
                          <w:r w:rsidR="005D0F2E">
                            <w:rPr>
                              <w:rFonts w:ascii="Calibri Light"/>
                              <w:color w:val="231F20"/>
                              <w:sz w:val="16"/>
                            </w:rPr>
                            <w:t>+43 1 515 52-</w:t>
                          </w:r>
                          <w:r>
                            <w:rPr>
                              <w:rFonts w:ascii="Calibri Light"/>
                              <w:color w:val="231F20"/>
                              <w:sz w:val="16"/>
                            </w:rPr>
                            <w:t>3363</w:t>
                          </w:r>
                          <w:r w:rsidR="005D0F2E">
                            <w:rPr>
                              <w:rFonts w:ascii="Calibri Light"/>
                              <w:color w:val="231F20"/>
                              <w:sz w:val="16"/>
                            </w:rPr>
                            <w:t xml:space="preserve">, </w:t>
                          </w:r>
                          <w:r w:rsidR="005D0F2E">
                            <w:rPr>
                              <w:rFonts w:ascii="Calibri Light"/>
                              <w:color w:val="231F20"/>
                              <w:spacing w:val="-4"/>
                              <w:sz w:val="16"/>
                            </w:rPr>
                            <w:t xml:space="preserve">Fax: </w:t>
                          </w:r>
                          <w:r w:rsidR="005D0F2E">
                            <w:rPr>
                              <w:rFonts w:ascii="Calibri Light"/>
                              <w:color w:val="231F20"/>
                              <w:sz w:val="16"/>
                            </w:rPr>
                            <w:t xml:space="preserve">DW </w:t>
                          </w:r>
                          <w:r>
                            <w:rPr>
                              <w:rFonts w:ascii="Calibri Light"/>
                              <w:color w:val="231F20"/>
                              <w:sz w:val="16"/>
                            </w:rPr>
                            <w:t>2366</w:t>
                          </w:r>
                          <w:r w:rsidR="005D0F2E">
                            <w:rPr>
                              <w:rFonts w:ascii="Calibri Light"/>
                              <w:color w:val="231F20"/>
                              <w:sz w:val="16"/>
                            </w:rPr>
                            <w:t xml:space="preserve">, </w:t>
                          </w:r>
                          <w:hyperlink r:id="rId3" w:history="1">
                            <w:r w:rsidR="005D0F2E" w:rsidRPr="006D271B">
                              <w:rPr>
                                <w:rStyle w:val="Hyperlink"/>
                                <w:rFonts w:ascii="Calibri Light"/>
                                <w:spacing w:val="-5"/>
                                <w:sz w:val="16"/>
                              </w:rPr>
                              <w:t>innovationsfonds@edw.or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3" type="#_x0000_t202" style="position:absolute;left:0;text-align:left;margin-left:71.85pt;margin-top:804.25pt;width:404.6pt;height:19.6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IersAIAALE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" filled="f" stroked="f">
              <v:textbox inset="0,0,0,0">
                <w:txbxContent>
                  <w:p w:rsidR="005D0F2E" w:rsidRDefault="0031754A" w:rsidP="005D0F2E">
                    <w:pPr>
                      <w:spacing w:line="235" w:lineRule="auto"/>
                      <w:ind w:left="20"/>
                      <w:rPr>
                        <w:rFonts w:ascii="Calibri Light"/>
                        <w:sz w:val="16"/>
                      </w:rPr>
                    </w:pPr>
                    <w:r>
                      <w:rPr>
                        <w:rFonts w:ascii="Calibri Light"/>
                        <w:color w:val="231F20"/>
                        <w:spacing w:val="-4"/>
                        <w:sz w:val="16"/>
                      </w:rPr>
                      <w:t>Stephansplatz 6/5/561,</w:t>
                    </w:r>
                    <w:r w:rsidR="005D0F2E">
                      <w:rPr>
                        <w:rFonts w:ascii="Calibri Light"/>
                        <w:color w:val="231F20"/>
                        <w:spacing w:val="-5"/>
                        <w:sz w:val="16"/>
                      </w:rPr>
                      <w:t xml:space="preserve"> </w:t>
                    </w:r>
                    <w:r w:rsidR="005D0F2E">
                      <w:rPr>
                        <w:rFonts w:ascii="Calibri Light"/>
                        <w:color w:val="231F20"/>
                        <w:sz w:val="16"/>
                      </w:rPr>
                      <w:t xml:space="preserve">1010 Wien, </w:t>
                    </w:r>
                    <w:r w:rsidR="005D0F2E">
                      <w:rPr>
                        <w:rFonts w:ascii="Calibri Light"/>
                        <w:color w:val="231F20"/>
                        <w:spacing w:val="-6"/>
                        <w:sz w:val="16"/>
                      </w:rPr>
                      <w:t xml:space="preserve">Tel.: </w:t>
                    </w:r>
                    <w:r w:rsidR="005D0F2E">
                      <w:rPr>
                        <w:rFonts w:ascii="Calibri Light"/>
                        <w:color w:val="231F20"/>
                        <w:sz w:val="16"/>
                      </w:rPr>
                      <w:t>+43 1 515 52-</w:t>
                    </w:r>
                    <w:r>
                      <w:rPr>
                        <w:rFonts w:ascii="Calibri Light"/>
                        <w:color w:val="231F20"/>
                        <w:sz w:val="16"/>
                      </w:rPr>
                      <w:t>3363</w:t>
                    </w:r>
                    <w:r w:rsidR="005D0F2E">
                      <w:rPr>
                        <w:rFonts w:ascii="Calibri Light"/>
                        <w:color w:val="231F20"/>
                        <w:sz w:val="16"/>
                      </w:rPr>
                      <w:t xml:space="preserve">, </w:t>
                    </w:r>
                    <w:r w:rsidR="005D0F2E">
                      <w:rPr>
                        <w:rFonts w:ascii="Calibri Light"/>
                        <w:color w:val="231F20"/>
                        <w:spacing w:val="-4"/>
                        <w:sz w:val="16"/>
                      </w:rPr>
                      <w:t xml:space="preserve">Fax: </w:t>
                    </w:r>
                    <w:r w:rsidR="005D0F2E">
                      <w:rPr>
                        <w:rFonts w:ascii="Calibri Light"/>
                        <w:color w:val="231F20"/>
                        <w:sz w:val="16"/>
                      </w:rPr>
                      <w:t xml:space="preserve">DW </w:t>
                    </w:r>
                    <w:r>
                      <w:rPr>
                        <w:rFonts w:ascii="Calibri Light"/>
                        <w:color w:val="231F20"/>
                        <w:sz w:val="16"/>
                      </w:rPr>
                      <w:t>2366</w:t>
                    </w:r>
                    <w:r w:rsidR="005D0F2E">
                      <w:rPr>
                        <w:rFonts w:ascii="Calibri Light"/>
                        <w:color w:val="231F20"/>
                        <w:sz w:val="16"/>
                      </w:rPr>
                      <w:t xml:space="preserve">, </w:t>
                    </w:r>
                    <w:hyperlink r:id="rId4" w:history="1">
                      <w:r w:rsidR="005D0F2E" w:rsidRPr="006D271B">
                        <w:rPr>
                          <w:rStyle w:val="Hyperlink"/>
                          <w:rFonts w:ascii="Calibri Light"/>
                          <w:spacing w:val="-5"/>
                          <w:sz w:val="16"/>
                        </w:rPr>
                        <w:t>innovationsfonds@edw.or.a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7D6A6C">
      <w:rPr>
        <w:noProof/>
        <w:lang w:val="de-AT" w:eastAsia="de-AT"/>
      </w:rPr>
      <mc:AlternateContent>
        <mc:Choice Requires="wps">
          <w:drawing>
            <wp:anchor distT="4294967295" distB="4294967295" distL="114300" distR="114300" simplePos="0" relativeHeight="251654144" behindDoc="1" locked="0" layoutInCell="1" allowOverlap="1">
              <wp:simplePos x="0" y="0"/>
              <wp:positionH relativeFrom="page">
                <wp:posOffset>907415</wp:posOffset>
              </wp:positionH>
              <wp:positionV relativeFrom="page">
                <wp:posOffset>10156189</wp:posOffset>
              </wp:positionV>
              <wp:extent cx="5937250" cy="0"/>
              <wp:effectExtent l="0" t="0" r="6350" b="0"/>
              <wp:wrapNone/>
              <wp:docPr id="1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B7153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480AA9" id="Line 16" o:spid="_x0000_s1026" style="position:absolute;z-index:-251662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71.45pt,799.7pt" to="538.95pt,7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" strokecolor="#b71530" strokeweight="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21B" w:rsidRDefault="006E021B">
      <w:r>
        <w:separator/>
      </w:r>
    </w:p>
  </w:footnote>
  <w:footnote w:type="continuationSeparator" w:id="0">
    <w:p w:rsidR="006E021B" w:rsidRDefault="006E0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E10" w:rsidRDefault="00220D68" w:rsidP="00491B39">
    <w:pPr>
      <w:pBdr>
        <w:bottom w:val="single" w:sz="48" w:space="0" w:color="FFFFFF"/>
      </w:pBdr>
      <w:tabs>
        <w:tab w:val="right" w:pos="9360"/>
      </w:tabs>
      <w:jc w:val="right"/>
      <w:rPr>
        <w:rFonts w:cs="Calibri"/>
        <w:bCs/>
        <w:sz w:val="30"/>
        <w:szCs w:val="30"/>
      </w:rPr>
    </w:pPr>
    <w:r w:rsidRPr="00220D68">
      <w:rPr>
        <w:rFonts w:cs="Calibri"/>
        <w:bCs/>
        <w:noProof/>
        <w:sz w:val="40"/>
        <w:szCs w:val="40"/>
        <w:lang w:val="de-AT" w:eastAsia="de-AT"/>
      </w:rPr>
      <w:drawing>
        <wp:inline distT="0" distB="0" distL="0" distR="0" wp14:anchorId="5A9AA296" wp14:editId="483F3AC1">
          <wp:extent cx="1240581" cy="752305"/>
          <wp:effectExtent l="0" t="0" r="0" b="0"/>
          <wp:docPr id="17" name="Grafik 17" descr="C:\Users\listcl\Erzdiözese Wien\Team.PA.Innovationsfonds - General\EDW_Logo_Innovationsfonds_far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stcl\Erzdiözese Wien\Team.PA.Innovationsfonds - General\EDW_Logo_Innovationsfonds_farbe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788"/>
                  <a:stretch/>
                </pic:blipFill>
                <pic:spPr bwMode="auto">
                  <a:xfrm>
                    <a:off x="0" y="0"/>
                    <a:ext cx="1254195" cy="7605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CD8" w:rsidRPr="00493EDC" w:rsidRDefault="007D6A6C" w:rsidP="00493EDC">
    <w:pPr>
      <w:tabs>
        <w:tab w:val="right" w:pos="9360"/>
      </w:tabs>
      <w:rPr>
        <w:rFonts w:ascii="Calibri" w:hAnsi="Calibri" w:cs="Calibri"/>
        <w:bCs/>
        <w:sz w:val="40"/>
        <w:szCs w:val="40"/>
        <w:lang w:val="en-US"/>
      </w:rPr>
    </w:pPr>
    <w:r w:rsidRPr="00DA07E3">
      <w:rPr>
        <w:rFonts w:ascii="Calibri" w:hAnsi="Calibri" w:cs="Calibri"/>
        <w:noProof/>
        <w:lang w:val="de-AT" w:eastAsia="de-A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968240</wp:posOffset>
          </wp:positionH>
          <wp:positionV relativeFrom="paragraph">
            <wp:posOffset>-96520</wp:posOffset>
          </wp:positionV>
          <wp:extent cx="1417955" cy="918210"/>
          <wp:effectExtent l="0" t="0" r="0" b="0"/>
          <wp:wrapTight wrapText="bothSides">
            <wp:wrapPolygon edited="0">
              <wp:start x="0" y="0"/>
              <wp:lineTo x="0" y="21062"/>
              <wp:lineTo x="21184" y="21062"/>
              <wp:lineTo x="21184" y="0"/>
              <wp:lineTo x="0" y="0"/>
            </wp:wrapPolygon>
          </wp:wrapTight>
          <wp:docPr id="28" name="Bild 1" descr="C:\Users\ListPe\AppData\Local\Microsoft\Windows\INetCache\Content.Word\EDW_Logo_PA1_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C:\Users\ListPe\AppData\Local\Microsoft\Windows\INetCache\Content.Word\EDW_Logo_PA1_do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955" cy="918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65E0B04"/>
    <w:name w:val="g"/>
    <w:lvl w:ilvl="0">
      <w:start w:val="1"/>
      <w:numFmt w:val="decimal"/>
      <w:pStyle w:val="Blitz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kern w:val="2"/>
        <w:sz w:val="24"/>
        <w:szCs w:val="24"/>
      </w:rPr>
    </w:lvl>
  </w:abstractNum>
  <w:abstractNum w:abstractNumId="1" w15:restartNumberingAfterBreak="0">
    <w:nsid w:val="063D7823"/>
    <w:multiLevelType w:val="hybridMultilevel"/>
    <w:tmpl w:val="645A2B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D40E3"/>
    <w:multiLevelType w:val="hybridMultilevel"/>
    <w:tmpl w:val="C38C7EFC"/>
    <w:lvl w:ilvl="0" w:tplc="F3244534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C1065"/>
    <w:multiLevelType w:val="hybridMultilevel"/>
    <w:tmpl w:val="1736CEEC"/>
    <w:lvl w:ilvl="0" w:tplc="DB02777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D55E2"/>
    <w:multiLevelType w:val="multilevel"/>
    <w:tmpl w:val="66624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247" w:hanging="887"/>
      </w:pPr>
      <w:rPr>
        <w:rFonts w:hint="default"/>
        <w:b w:val="0"/>
        <w:i w:val="0"/>
        <w:sz w:val="24"/>
        <w:lang w:val="de-A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48108BE"/>
    <w:multiLevelType w:val="hybridMultilevel"/>
    <w:tmpl w:val="F7725BD6"/>
    <w:lvl w:ilvl="0" w:tplc="2A96132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5" w:hanging="360"/>
      </w:pPr>
    </w:lvl>
    <w:lvl w:ilvl="2" w:tplc="0C07001B" w:tentative="1">
      <w:start w:val="1"/>
      <w:numFmt w:val="lowerRoman"/>
      <w:lvlText w:val="%3."/>
      <w:lvlJc w:val="right"/>
      <w:pPr>
        <w:ind w:left="2505" w:hanging="180"/>
      </w:pPr>
    </w:lvl>
    <w:lvl w:ilvl="3" w:tplc="0C07000F" w:tentative="1">
      <w:start w:val="1"/>
      <w:numFmt w:val="decimal"/>
      <w:lvlText w:val="%4."/>
      <w:lvlJc w:val="left"/>
      <w:pPr>
        <w:ind w:left="3225" w:hanging="360"/>
      </w:pPr>
    </w:lvl>
    <w:lvl w:ilvl="4" w:tplc="0C070019" w:tentative="1">
      <w:start w:val="1"/>
      <w:numFmt w:val="lowerLetter"/>
      <w:lvlText w:val="%5."/>
      <w:lvlJc w:val="left"/>
      <w:pPr>
        <w:ind w:left="3945" w:hanging="360"/>
      </w:pPr>
    </w:lvl>
    <w:lvl w:ilvl="5" w:tplc="0C07001B" w:tentative="1">
      <w:start w:val="1"/>
      <w:numFmt w:val="lowerRoman"/>
      <w:lvlText w:val="%6."/>
      <w:lvlJc w:val="right"/>
      <w:pPr>
        <w:ind w:left="4665" w:hanging="180"/>
      </w:pPr>
    </w:lvl>
    <w:lvl w:ilvl="6" w:tplc="0C07000F" w:tentative="1">
      <w:start w:val="1"/>
      <w:numFmt w:val="decimal"/>
      <w:lvlText w:val="%7."/>
      <w:lvlJc w:val="left"/>
      <w:pPr>
        <w:ind w:left="5385" w:hanging="360"/>
      </w:pPr>
    </w:lvl>
    <w:lvl w:ilvl="7" w:tplc="0C070019" w:tentative="1">
      <w:start w:val="1"/>
      <w:numFmt w:val="lowerLetter"/>
      <w:lvlText w:val="%8."/>
      <w:lvlJc w:val="left"/>
      <w:pPr>
        <w:ind w:left="6105" w:hanging="360"/>
      </w:pPr>
    </w:lvl>
    <w:lvl w:ilvl="8" w:tplc="0C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391AFE"/>
    <w:multiLevelType w:val="hybridMultilevel"/>
    <w:tmpl w:val="484E528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430E21"/>
    <w:multiLevelType w:val="hybridMultilevel"/>
    <w:tmpl w:val="45F0721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01669"/>
    <w:multiLevelType w:val="hybridMultilevel"/>
    <w:tmpl w:val="5B18FE40"/>
    <w:lvl w:ilvl="0" w:tplc="8618A7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B4A08"/>
    <w:multiLevelType w:val="hybridMultilevel"/>
    <w:tmpl w:val="0B8E823E"/>
    <w:lvl w:ilvl="0" w:tplc="F6D6370A">
      <w:start w:val="1"/>
      <w:numFmt w:val="bullet"/>
      <w:lvlText w:val="-"/>
      <w:lvlJc w:val="left"/>
      <w:pPr>
        <w:ind w:left="1080" w:hanging="360"/>
      </w:pPr>
      <w:rPr>
        <w:rFonts w:ascii="Gill Sans MT" w:eastAsia="Times New Roman" w:hAnsi="Gill Sans MT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start w:val="1"/>
        <w:numFmt w:val="decimal"/>
        <w:pStyle w:val="Blitz1"/>
        <w:lvlText w:val="%1."/>
        <w:lvlJc w:val="left"/>
        <w:pPr>
          <w:ind w:left="0" w:firstLine="0"/>
        </w:pPr>
        <w:rPr>
          <w:rFonts w:ascii="Times New Roman" w:hAnsi="Times New Roman" w:cs="Times New Roman"/>
          <w:kern w:val="2"/>
          <w:sz w:val="24"/>
          <w:szCs w:val="24"/>
        </w:rPr>
      </w:lvl>
    </w:lvlOverride>
  </w:num>
  <w:num w:numId="3">
    <w:abstractNumId w:val="1"/>
  </w:num>
  <w:num w:numId="4">
    <w:abstractNumId w:val="6"/>
  </w:num>
  <w:num w:numId="5">
    <w:abstractNumId w:val="8"/>
  </w:num>
  <w:num w:numId="6">
    <w:abstractNumId w:val="9"/>
  </w:num>
  <w:num w:numId="7">
    <w:abstractNumId w:val="5"/>
  </w:num>
  <w:num w:numId="8">
    <w:abstractNumId w:val="2"/>
  </w:num>
  <w:num w:numId="9">
    <w:abstractNumId w:val="3"/>
  </w:num>
  <w:num w:numId="1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BA"/>
    <w:rsid w:val="00000DBD"/>
    <w:rsid w:val="00003479"/>
    <w:rsid w:val="00004912"/>
    <w:rsid w:val="0000570C"/>
    <w:rsid w:val="000101E3"/>
    <w:rsid w:val="00010CEF"/>
    <w:rsid w:val="00010D60"/>
    <w:rsid w:val="00011CCF"/>
    <w:rsid w:val="00014D32"/>
    <w:rsid w:val="0001583D"/>
    <w:rsid w:val="00015A66"/>
    <w:rsid w:val="00023E45"/>
    <w:rsid w:val="00024BA2"/>
    <w:rsid w:val="000258DF"/>
    <w:rsid w:val="00027B4C"/>
    <w:rsid w:val="00030C88"/>
    <w:rsid w:val="000335C5"/>
    <w:rsid w:val="00033BB3"/>
    <w:rsid w:val="00035E59"/>
    <w:rsid w:val="000411CF"/>
    <w:rsid w:val="00043D94"/>
    <w:rsid w:val="00046C15"/>
    <w:rsid w:val="00047544"/>
    <w:rsid w:val="000506A3"/>
    <w:rsid w:val="00055F00"/>
    <w:rsid w:val="00060066"/>
    <w:rsid w:val="00060818"/>
    <w:rsid w:val="00064699"/>
    <w:rsid w:val="000721CA"/>
    <w:rsid w:val="00084383"/>
    <w:rsid w:val="00085571"/>
    <w:rsid w:val="00085C21"/>
    <w:rsid w:val="0009069E"/>
    <w:rsid w:val="00094B69"/>
    <w:rsid w:val="000A0060"/>
    <w:rsid w:val="000A2EB3"/>
    <w:rsid w:val="000A40FF"/>
    <w:rsid w:val="000A48E2"/>
    <w:rsid w:val="000A6BDE"/>
    <w:rsid w:val="000A72FB"/>
    <w:rsid w:val="000B0B8A"/>
    <w:rsid w:val="000B4819"/>
    <w:rsid w:val="000B51EC"/>
    <w:rsid w:val="000B5A89"/>
    <w:rsid w:val="000B6752"/>
    <w:rsid w:val="000C02D1"/>
    <w:rsid w:val="000C20B5"/>
    <w:rsid w:val="000C2431"/>
    <w:rsid w:val="000C2FA0"/>
    <w:rsid w:val="000C6A4A"/>
    <w:rsid w:val="000C7142"/>
    <w:rsid w:val="000C7F3D"/>
    <w:rsid w:val="000D0CD5"/>
    <w:rsid w:val="000D17BD"/>
    <w:rsid w:val="000D427F"/>
    <w:rsid w:val="000E25E4"/>
    <w:rsid w:val="000E3480"/>
    <w:rsid w:val="000E38CE"/>
    <w:rsid w:val="000E4B8C"/>
    <w:rsid w:val="000E4BA6"/>
    <w:rsid w:val="000E5315"/>
    <w:rsid w:val="000E6694"/>
    <w:rsid w:val="000F2641"/>
    <w:rsid w:val="00105E97"/>
    <w:rsid w:val="0010649F"/>
    <w:rsid w:val="001128BF"/>
    <w:rsid w:val="0011392D"/>
    <w:rsid w:val="0011424F"/>
    <w:rsid w:val="0011555B"/>
    <w:rsid w:val="00116C10"/>
    <w:rsid w:val="0011715A"/>
    <w:rsid w:val="00117BB8"/>
    <w:rsid w:val="00117FBA"/>
    <w:rsid w:val="001201F1"/>
    <w:rsid w:val="00120661"/>
    <w:rsid w:val="0012255D"/>
    <w:rsid w:val="00123EF2"/>
    <w:rsid w:val="00126164"/>
    <w:rsid w:val="001265C7"/>
    <w:rsid w:val="00127395"/>
    <w:rsid w:val="00130178"/>
    <w:rsid w:val="00130887"/>
    <w:rsid w:val="00132F0C"/>
    <w:rsid w:val="00132FD9"/>
    <w:rsid w:val="0013330E"/>
    <w:rsid w:val="00133905"/>
    <w:rsid w:val="0013518A"/>
    <w:rsid w:val="001366B1"/>
    <w:rsid w:val="0013735A"/>
    <w:rsid w:val="00137A67"/>
    <w:rsid w:val="001449B5"/>
    <w:rsid w:val="00144DC1"/>
    <w:rsid w:val="00154740"/>
    <w:rsid w:val="00154E1D"/>
    <w:rsid w:val="00156323"/>
    <w:rsid w:val="0016333C"/>
    <w:rsid w:val="0016405E"/>
    <w:rsid w:val="0016780A"/>
    <w:rsid w:val="00175209"/>
    <w:rsid w:val="00176555"/>
    <w:rsid w:val="0018442C"/>
    <w:rsid w:val="0018452C"/>
    <w:rsid w:val="00187228"/>
    <w:rsid w:val="00192C70"/>
    <w:rsid w:val="001931B3"/>
    <w:rsid w:val="00195377"/>
    <w:rsid w:val="001A023D"/>
    <w:rsid w:val="001A1060"/>
    <w:rsid w:val="001A2B78"/>
    <w:rsid w:val="001A3B63"/>
    <w:rsid w:val="001A72BA"/>
    <w:rsid w:val="001B0486"/>
    <w:rsid w:val="001B2818"/>
    <w:rsid w:val="001B571A"/>
    <w:rsid w:val="001B5E02"/>
    <w:rsid w:val="001B79FC"/>
    <w:rsid w:val="001C0E78"/>
    <w:rsid w:val="001C393C"/>
    <w:rsid w:val="001C3AD3"/>
    <w:rsid w:val="001C6661"/>
    <w:rsid w:val="001C73E4"/>
    <w:rsid w:val="001D66C4"/>
    <w:rsid w:val="001D6C09"/>
    <w:rsid w:val="001D6C12"/>
    <w:rsid w:val="001D6D9B"/>
    <w:rsid w:val="001D76C5"/>
    <w:rsid w:val="001E124B"/>
    <w:rsid w:val="001E1371"/>
    <w:rsid w:val="001E14CA"/>
    <w:rsid w:val="001E1EB9"/>
    <w:rsid w:val="001E44CF"/>
    <w:rsid w:val="001F1E60"/>
    <w:rsid w:val="001F2882"/>
    <w:rsid w:val="001F443C"/>
    <w:rsid w:val="00202377"/>
    <w:rsid w:val="00203914"/>
    <w:rsid w:val="00203921"/>
    <w:rsid w:val="00206648"/>
    <w:rsid w:val="00211731"/>
    <w:rsid w:val="0021242D"/>
    <w:rsid w:val="002174F2"/>
    <w:rsid w:val="002178DD"/>
    <w:rsid w:val="00220D68"/>
    <w:rsid w:val="0022535A"/>
    <w:rsid w:val="00226309"/>
    <w:rsid w:val="002264B2"/>
    <w:rsid w:val="00226562"/>
    <w:rsid w:val="00232D25"/>
    <w:rsid w:val="00232EE4"/>
    <w:rsid w:val="00233101"/>
    <w:rsid w:val="00236F08"/>
    <w:rsid w:val="002401B2"/>
    <w:rsid w:val="002412D1"/>
    <w:rsid w:val="00245B8D"/>
    <w:rsid w:val="002465C8"/>
    <w:rsid w:val="00251BF5"/>
    <w:rsid w:val="00254390"/>
    <w:rsid w:val="00257751"/>
    <w:rsid w:val="00260B9A"/>
    <w:rsid w:val="002633AE"/>
    <w:rsid w:val="002656ED"/>
    <w:rsid w:val="00265884"/>
    <w:rsid w:val="002674BE"/>
    <w:rsid w:val="0027430A"/>
    <w:rsid w:val="00274681"/>
    <w:rsid w:val="0028357D"/>
    <w:rsid w:val="00283E1E"/>
    <w:rsid w:val="002843E4"/>
    <w:rsid w:val="002852D0"/>
    <w:rsid w:val="0029438D"/>
    <w:rsid w:val="002955B8"/>
    <w:rsid w:val="002A04E6"/>
    <w:rsid w:val="002A2B12"/>
    <w:rsid w:val="002A4C74"/>
    <w:rsid w:val="002B1FB6"/>
    <w:rsid w:val="002B4AE4"/>
    <w:rsid w:val="002C44B5"/>
    <w:rsid w:val="002C47EE"/>
    <w:rsid w:val="002C6D98"/>
    <w:rsid w:val="002C7A78"/>
    <w:rsid w:val="002D270C"/>
    <w:rsid w:val="002D32E7"/>
    <w:rsid w:val="002D45C1"/>
    <w:rsid w:val="002D5BC3"/>
    <w:rsid w:val="002E047E"/>
    <w:rsid w:val="002E254F"/>
    <w:rsid w:val="002E2C43"/>
    <w:rsid w:val="002E440B"/>
    <w:rsid w:val="002E5968"/>
    <w:rsid w:val="002E5C4C"/>
    <w:rsid w:val="002F0910"/>
    <w:rsid w:val="002F25F0"/>
    <w:rsid w:val="002F2769"/>
    <w:rsid w:val="002F3F7A"/>
    <w:rsid w:val="002F4EF7"/>
    <w:rsid w:val="002F5456"/>
    <w:rsid w:val="002F5F7B"/>
    <w:rsid w:val="00302E9E"/>
    <w:rsid w:val="0031083E"/>
    <w:rsid w:val="00312D89"/>
    <w:rsid w:val="00314FC6"/>
    <w:rsid w:val="0031754A"/>
    <w:rsid w:val="00330C75"/>
    <w:rsid w:val="00333BAA"/>
    <w:rsid w:val="00333EE2"/>
    <w:rsid w:val="00334264"/>
    <w:rsid w:val="003347AD"/>
    <w:rsid w:val="00336CD8"/>
    <w:rsid w:val="003372BA"/>
    <w:rsid w:val="003379EF"/>
    <w:rsid w:val="00340E11"/>
    <w:rsid w:val="00341E6D"/>
    <w:rsid w:val="00343615"/>
    <w:rsid w:val="00346991"/>
    <w:rsid w:val="003479EC"/>
    <w:rsid w:val="00352F02"/>
    <w:rsid w:val="00353675"/>
    <w:rsid w:val="00354351"/>
    <w:rsid w:val="00354C70"/>
    <w:rsid w:val="0035691B"/>
    <w:rsid w:val="003612E4"/>
    <w:rsid w:val="003621A0"/>
    <w:rsid w:val="00364BF7"/>
    <w:rsid w:val="00367415"/>
    <w:rsid w:val="00367D2C"/>
    <w:rsid w:val="00367E22"/>
    <w:rsid w:val="00374B64"/>
    <w:rsid w:val="00375AD9"/>
    <w:rsid w:val="0037741B"/>
    <w:rsid w:val="003858DC"/>
    <w:rsid w:val="0039070A"/>
    <w:rsid w:val="00392C17"/>
    <w:rsid w:val="00392FD0"/>
    <w:rsid w:val="0039434D"/>
    <w:rsid w:val="0039713D"/>
    <w:rsid w:val="003A1796"/>
    <w:rsid w:val="003A465E"/>
    <w:rsid w:val="003A6E4E"/>
    <w:rsid w:val="003B0E0F"/>
    <w:rsid w:val="003B1E0D"/>
    <w:rsid w:val="003C13BD"/>
    <w:rsid w:val="003C14FA"/>
    <w:rsid w:val="003C50D3"/>
    <w:rsid w:val="003C7666"/>
    <w:rsid w:val="003D1E4B"/>
    <w:rsid w:val="003D2E3F"/>
    <w:rsid w:val="003D39F6"/>
    <w:rsid w:val="003D3D1C"/>
    <w:rsid w:val="003D4678"/>
    <w:rsid w:val="003D5242"/>
    <w:rsid w:val="003E0238"/>
    <w:rsid w:val="003E14F9"/>
    <w:rsid w:val="003E18B2"/>
    <w:rsid w:val="003E1D02"/>
    <w:rsid w:val="003E2D4E"/>
    <w:rsid w:val="003E3B35"/>
    <w:rsid w:val="003E3C62"/>
    <w:rsid w:val="003E6264"/>
    <w:rsid w:val="003F1347"/>
    <w:rsid w:val="003F1E41"/>
    <w:rsid w:val="003F24F5"/>
    <w:rsid w:val="003F2724"/>
    <w:rsid w:val="003F5993"/>
    <w:rsid w:val="003F719F"/>
    <w:rsid w:val="003F7D95"/>
    <w:rsid w:val="004004EA"/>
    <w:rsid w:val="004006FB"/>
    <w:rsid w:val="00401F94"/>
    <w:rsid w:val="00402C8E"/>
    <w:rsid w:val="004031C8"/>
    <w:rsid w:val="00403EA4"/>
    <w:rsid w:val="0040583F"/>
    <w:rsid w:val="00411188"/>
    <w:rsid w:val="0041408D"/>
    <w:rsid w:val="00415225"/>
    <w:rsid w:val="004160BF"/>
    <w:rsid w:val="00417EC0"/>
    <w:rsid w:val="00421A9E"/>
    <w:rsid w:val="00423314"/>
    <w:rsid w:val="00423BAF"/>
    <w:rsid w:val="0042609B"/>
    <w:rsid w:val="00431B3B"/>
    <w:rsid w:val="00435246"/>
    <w:rsid w:val="00436040"/>
    <w:rsid w:val="00436C0D"/>
    <w:rsid w:val="00442D65"/>
    <w:rsid w:val="004432C4"/>
    <w:rsid w:val="00443F26"/>
    <w:rsid w:val="00445259"/>
    <w:rsid w:val="0044594C"/>
    <w:rsid w:val="00446F62"/>
    <w:rsid w:val="0044766C"/>
    <w:rsid w:val="00450609"/>
    <w:rsid w:val="00454404"/>
    <w:rsid w:val="0045625D"/>
    <w:rsid w:val="0045793F"/>
    <w:rsid w:val="00460EA3"/>
    <w:rsid w:val="004631BD"/>
    <w:rsid w:val="00463221"/>
    <w:rsid w:val="0046392E"/>
    <w:rsid w:val="0046564A"/>
    <w:rsid w:val="00467327"/>
    <w:rsid w:val="00477E6F"/>
    <w:rsid w:val="004800A0"/>
    <w:rsid w:val="00480505"/>
    <w:rsid w:val="004842B8"/>
    <w:rsid w:val="00484B3F"/>
    <w:rsid w:val="0048533C"/>
    <w:rsid w:val="00486199"/>
    <w:rsid w:val="00486392"/>
    <w:rsid w:val="0049024D"/>
    <w:rsid w:val="00491B39"/>
    <w:rsid w:val="004938BA"/>
    <w:rsid w:val="0049390F"/>
    <w:rsid w:val="00493EDC"/>
    <w:rsid w:val="004951B7"/>
    <w:rsid w:val="004958FD"/>
    <w:rsid w:val="004966CE"/>
    <w:rsid w:val="004A0B14"/>
    <w:rsid w:val="004A3F88"/>
    <w:rsid w:val="004B1501"/>
    <w:rsid w:val="004B1A4E"/>
    <w:rsid w:val="004B3ECD"/>
    <w:rsid w:val="004B4355"/>
    <w:rsid w:val="004B43EA"/>
    <w:rsid w:val="004B4673"/>
    <w:rsid w:val="004C2AAB"/>
    <w:rsid w:val="004C3FAB"/>
    <w:rsid w:val="004C6B08"/>
    <w:rsid w:val="004D0865"/>
    <w:rsid w:val="004D1851"/>
    <w:rsid w:val="004D2C56"/>
    <w:rsid w:val="004D3A94"/>
    <w:rsid w:val="004D6BF4"/>
    <w:rsid w:val="004D70FA"/>
    <w:rsid w:val="004D7841"/>
    <w:rsid w:val="004E38B1"/>
    <w:rsid w:val="004E4438"/>
    <w:rsid w:val="004E6536"/>
    <w:rsid w:val="004E6EE2"/>
    <w:rsid w:val="004F32C8"/>
    <w:rsid w:val="004F3905"/>
    <w:rsid w:val="004F5141"/>
    <w:rsid w:val="004F6213"/>
    <w:rsid w:val="004F6EE3"/>
    <w:rsid w:val="004F7E5A"/>
    <w:rsid w:val="00501BA8"/>
    <w:rsid w:val="00502D3E"/>
    <w:rsid w:val="005045CA"/>
    <w:rsid w:val="0051051A"/>
    <w:rsid w:val="005105AD"/>
    <w:rsid w:val="00515220"/>
    <w:rsid w:val="00515CBB"/>
    <w:rsid w:val="005168D6"/>
    <w:rsid w:val="00521E35"/>
    <w:rsid w:val="00523D23"/>
    <w:rsid w:val="005273CF"/>
    <w:rsid w:val="00530559"/>
    <w:rsid w:val="005316C7"/>
    <w:rsid w:val="00533915"/>
    <w:rsid w:val="00534F53"/>
    <w:rsid w:val="00535136"/>
    <w:rsid w:val="0053786F"/>
    <w:rsid w:val="005420BA"/>
    <w:rsid w:val="00542A09"/>
    <w:rsid w:val="0054636C"/>
    <w:rsid w:val="00550B5C"/>
    <w:rsid w:val="00551B44"/>
    <w:rsid w:val="005521E0"/>
    <w:rsid w:val="00556CE4"/>
    <w:rsid w:val="00561A67"/>
    <w:rsid w:val="00561F72"/>
    <w:rsid w:val="00563315"/>
    <w:rsid w:val="00564497"/>
    <w:rsid w:val="00565A3B"/>
    <w:rsid w:val="00565B33"/>
    <w:rsid w:val="00570221"/>
    <w:rsid w:val="005706BA"/>
    <w:rsid w:val="005724C0"/>
    <w:rsid w:val="0057460F"/>
    <w:rsid w:val="005864EC"/>
    <w:rsid w:val="0059201A"/>
    <w:rsid w:val="005924EB"/>
    <w:rsid w:val="00594051"/>
    <w:rsid w:val="00596B08"/>
    <w:rsid w:val="00597FBC"/>
    <w:rsid w:val="005A09C0"/>
    <w:rsid w:val="005A0EAF"/>
    <w:rsid w:val="005A272A"/>
    <w:rsid w:val="005A4275"/>
    <w:rsid w:val="005B04FD"/>
    <w:rsid w:val="005B4E1C"/>
    <w:rsid w:val="005B606E"/>
    <w:rsid w:val="005C26AF"/>
    <w:rsid w:val="005C26FC"/>
    <w:rsid w:val="005C2A28"/>
    <w:rsid w:val="005C542E"/>
    <w:rsid w:val="005D0F2E"/>
    <w:rsid w:val="005D10F2"/>
    <w:rsid w:val="005D1836"/>
    <w:rsid w:val="005D214C"/>
    <w:rsid w:val="005D33D6"/>
    <w:rsid w:val="005D51E6"/>
    <w:rsid w:val="005D5516"/>
    <w:rsid w:val="005D5F97"/>
    <w:rsid w:val="005D6DC8"/>
    <w:rsid w:val="005D7CB1"/>
    <w:rsid w:val="005E08AB"/>
    <w:rsid w:val="005E3B8D"/>
    <w:rsid w:val="005E6C80"/>
    <w:rsid w:val="005F05CF"/>
    <w:rsid w:val="005F4C01"/>
    <w:rsid w:val="005F5604"/>
    <w:rsid w:val="005F7588"/>
    <w:rsid w:val="0060464E"/>
    <w:rsid w:val="00604DC3"/>
    <w:rsid w:val="00606180"/>
    <w:rsid w:val="00611433"/>
    <w:rsid w:val="00614A70"/>
    <w:rsid w:val="00615DB9"/>
    <w:rsid w:val="00617B61"/>
    <w:rsid w:val="006204BE"/>
    <w:rsid w:val="006213F9"/>
    <w:rsid w:val="00621755"/>
    <w:rsid w:val="00623C64"/>
    <w:rsid w:val="006302E5"/>
    <w:rsid w:val="00630B00"/>
    <w:rsid w:val="00631DFD"/>
    <w:rsid w:val="00634460"/>
    <w:rsid w:val="00634700"/>
    <w:rsid w:val="006359BF"/>
    <w:rsid w:val="00635C2A"/>
    <w:rsid w:val="0064317A"/>
    <w:rsid w:val="006435CD"/>
    <w:rsid w:val="006443A2"/>
    <w:rsid w:val="00646025"/>
    <w:rsid w:val="00647BE8"/>
    <w:rsid w:val="0065156F"/>
    <w:rsid w:val="00653125"/>
    <w:rsid w:val="00654419"/>
    <w:rsid w:val="00654EFF"/>
    <w:rsid w:val="00656E9D"/>
    <w:rsid w:val="0065702E"/>
    <w:rsid w:val="0065783B"/>
    <w:rsid w:val="00660687"/>
    <w:rsid w:val="00662E10"/>
    <w:rsid w:val="006637CC"/>
    <w:rsid w:val="0066490A"/>
    <w:rsid w:val="00665E25"/>
    <w:rsid w:val="0066621D"/>
    <w:rsid w:val="0067227B"/>
    <w:rsid w:val="00675728"/>
    <w:rsid w:val="00677231"/>
    <w:rsid w:val="0068188C"/>
    <w:rsid w:val="00681CA7"/>
    <w:rsid w:val="006820EF"/>
    <w:rsid w:val="00683DC7"/>
    <w:rsid w:val="006850EE"/>
    <w:rsid w:val="006853AF"/>
    <w:rsid w:val="00685B2F"/>
    <w:rsid w:val="00686769"/>
    <w:rsid w:val="00690328"/>
    <w:rsid w:val="00690FBD"/>
    <w:rsid w:val="0069162C"/>
    <w:rsid w:val="006928AB"/>
    <w:rsid w:val="00694C66"/>
    <w:rsid w:val="00694E5D"/>
    <w:rsid w:val="006A1AE0"/>
    <w:rsid w:val="006A303E"/>
    <w:rsid w:val="006A4054"/>
    <w:rsid w:val="006A4455"/>
    <w:rsid w:val="006A4B27"/>
    <w:rsid w:val="006A5F6A"/>
    <w:rsid w:val="006A7208"/>
    <w:rsid w:val="006A7374"/>
    <w:rsid w:val="006B451D"/>
    <w:rsid w:val="006B4B7C"/>
    <w:rsid w:val="006B7C7A"/>
    <w:rsid w:val="006C1829"/>
    <w:rsid w:val="006C192B"/>
    <w:rsid w:val="006C3588"/>
    <w:rsid w:val="006C378C"/>
    <w:rsid w:val="006C6668"/>
    <w:rsid w:val="006D11B0"/>
    <w:rsid w:val="006D2373"/>
    <w:rsid w:val="006D4590"/>
    <w:rsid w:val="006D4C72"/>
    <w:rsid w:val="006D7354"/>
    <w:rsid w:val="006D7CBA"/>
    <w:rsid w:val="006D7EF9"/>
    <w:rsid w:val="006E01A0"/>
    <w:rsid w:val="006E021B"/>
    <w:rsid w:val="006E0DE7"/>
    <w:rsid w:val="006E5894"/>
    <w:rsid w:val="006E5F45"/>
    <w:rsid w:val="006E6517"/>
    <w:rsid w:val="006F134E"/>
    <w:rsid w:val="006F2CB1"/>
    <w:rsid w:val="00704C49"/>
    <w:rsid w:val="00705B96"/>
    <w:rsid w:val="00707E8D"/>
    <w:rsid w:val="007109BE"/>
    <w:rsid w:val="0071185B"/>
    <w:rsid w:val="00711EA5"/>
    <w:rsid w:val="00713234"/>
    <w:rsid w:val="00713B2A"/>
    <w:rsid w:val="00713BB4"/>
    <w:rsid w:val="007161DC"/>
    <w:rsid w:val="00721321"/>
    <w:rsid w:val="007222E2"/>
    <w:rsid w:val="0072244E"/>
    <w:rsid w:val="00723C9F"/>
    <w:rsid w:val="007306AC"/>
    <w:rsid w:val="007309DF"/>
    <w:rsid w:val="00730B7B"/>
    <w:rsid w:val="007311F2"/>
    <w:rsid w:val="00731966"/>
    <w:rsid w:val="00736C55"/>
    <w:rsid w:val="00741818"/>
    <w:rsid w:val="00744231"/>
    <w:rsid w:val="00744B67"/>
    <w:rsid w:val="00745F72"/>
    <w:rsid w:val="0074705D"/>
    <w:rsid w:val="00750D51"/>
    <w:rsid w:val="00754AD0"/>
    <w:rsid w:val="00755E5E"/>
    <w:rsid w:val="00757D11"/>
    <w:rsid w:val="007631D5"/>
    <w:rsid w:val="007674BE"/>
    <w:rsid w:val="007705FF"/>
    <w:rsid w:val="0077129D"/>
    <w:rsid w:val="00772194"/>
    <w:rsid w:val="00772854"/>
    <w:rsid w:val="0077367D"/>
    <w:rsid w:val="00774564"/>
    <w:rsid w:val="0077778E"/>
    <w:rsid w:val="00777AFF"/>
    <w:rsid w:val="00781B13"/>
    <w:rsid w:val="00784672"/>
    <w:rsid w:val="00784A72"/>
    <w:rsid w:val="0078540D"/>
    <w:rsid w:val="00785A6B"/>
    <w:rsid w:val="007869A4"/>
    <w:rsid w:val="007912C9"/>
    <w:rsid w:val="00792AD9"/>
    <w:rsid w:val="00793D3D"/>
    <w:rsid w:val="00794E69"/>
    <w:rsid w:val="00795BFF"/>
    <w:rsid w:val="007A1244"/>
    <w:rsid w:val="007A51EB"/>
    <w:rsid w:val="007A65AB"/>
    <w:rsid w:val="007B48EE"/>
    <w:rsid w:val="007C283D"/>
    <w:rsid w:val="007C4CA3"/>
    <w:rsid w:val="007C7369"/>
    <w:rsid w:val="007C7A76"/>
    <w:rsid w:val="007D2DFA"/>
    <w:rsid w:val="007D3ABC"/>
    <w:rsid w:val="007D48F5"/>
    <w:rsid w:val="007D4D2E"/>
    <w:rsid w:val="007D5F43"/>
    <w:rsid w:val="007D5FDC"/>
    <w:rsid w:val="007D6A6C"/>
    <w:rsid w:val="007E01B9"/>
    <w:rsid w:val="007E1AC3"/>
    <w:rsid w:val="007E1EA5"/>
    <w:rsid w:val="007E568A"/>
    <w:rsid w:val="007E6D4E"/>
    <w:rsid w:val="007F0FBF"/>
    <w:rsid w:val="007F3913"/>
    <w:rsid w:val="007F51E9"/>
    <w:rsid w:val="00803A8F"/>
    <w:rsid w:val="00804165"/>
    <w:rsid w:val="00804CB0"/>
    <w:rsid w:val="0080522C"/>
    <w:rsid w:val="008077AE"/>
    <w:rsid w:val="0081150C"/>
    <w:rsid w:val="00813235"/>
    <w:rsid w:val="00814158"/>
    <w:rsid w:val="00815160"/>
    <w:rsid w:val="00823557"/>
    <w:rsid w:val="008254D6"/>
    <w:rsid w:val="008312EB"/>
    <w:rsid w:val="00831AC7"/>
    <w:rsid w:val="008328E2"/>
    <w:rsid w:val="008331A4"/>
    <w:rsid w:val="008335D3"/>
    <w:rsid w:val="008363C7"/>
    <w:rsid w:val="008367A0"/>
    <w:rsid w:val="00841ACA"/>
    <w:rsid w:val="008445F9"/>
    <w:rsid w:val="008469A8"/>
    <w:rsid w:val="008472CA"/>
    <w:rsid w:val="00854112"/>
    <w:rsid w:val="00855628"/>
    <w:rsid w:val="00856398"/>
    <w:rsid w:val="00857760"/>
    <w:rsid w:val="0086008C"/>
    <w:rsid w:val="0086138D"/>
    <w:rsid w:val="008641DC"/>
    <w:rsid w:val="008675CE"/>
    <w:rsid w:val="00872AD0"/>
    <w:rsid w:val="00873C44"/>
    <w:rsid w:val="008762D0"/>
    <w:rsid w:val="008807F9"/>
    <w:rsid w:val="00880FA3"/>
    <w:rsid w:val="0088219F"/>
    <w:rsid w:val="00887724"/>
    <w:rsid w:val="00887C7E"/>
    <w:rsid w:val="00895593"/>
    <w:rsid w:val="008A4ACA"/>
    <w:rsid w:val="008A5A6B"/>
    <w:rsid w:val="008A6647"/>
    <w:rsid w:val="008B5336"/>
    <w:rsid w:val="008B66DC"/>
    <w:rsid w:val="008B6E75"/>
    <w:rsid w:val="008C2E66"/>
    <w:rsid w:val="008C2F9E"/>
    <w:rsid w:val="008C3013"/>
    <w:rsid w:val="008C4683"/>
    <w:rsid w:val="008C4EEB"/>
    <w:rsid w:val="008C6E5E"/>
    <w:rsid w:val="008C7AC3"/>
    <w:rsid w:val="008D1F8F"/>
    <w:rsid w:val="008D3011"/>
    <w:rsid w:val="008E03B9"/>
    <w:rsid w:val="008E0517"/>
    <w:rsid w:val="008E0AE6"/>
    <w:rsid w:val="008E0EA6"/>
    <w:rsid w:val="008E0F48"/>
    <w:rsid w:val="008E2814"/>
    <w:rsid w:val="008E501D"/>
    <w:rsid w:val="008E5E75"/>
    <w:rsid w:val="008E7A9B"/>
    <w:rsid w:val="008F02BD"/>
    <w:rsid w:val="008F23A3"/>
    <w:rsid w:val="008F28C2"/>
    <w:rsid w:val="008F2C91"/>
    <w:rsid w:val="008F4BF5"/>
    <w:rsid w:val="008F7160"/>
    <w:rsid w:val="008F7BD0"/>
    <w:rsid w:val="00907E00"/>
    <w:rsid w:val="00910939"/>
    <w:rsid w:val="00910956"/>
    <w:rsid w:val="009116C7"/>
    <w:rsid w:val="00912520"/>
    <w:rsid w:val="00913DF7"/>
    <w:rsid w:val="00917C63"/>
    <w:rsid w:val="009214B6"/>
    <w:rsid w:val="00925023"/>
    <w:rsid w:val="00927773"/>
    <w:rsid w:val="009277BA"/>
    <w:rsid w:val="00927FC0"/>
    <w:rsid w:val="00930BD7"/>
    <w:rsid w:val="00932D66"/>
    <w:rsid w:val="00934FB6"/>
    <w:rsid w:val="00935DA8"/>
    <w:rsid w:val="00940020"/>
    <w:rsid w:val="00941D81"/>
    <w:rsid w:val="00941E0B"/>
    <w:rsid w:val="009433AA"/>
    <w:rsid w:val="00943E6B"/>
    <w:rsid w:val="00946F19"/>
    <w:rsid w:val="0094781E"/>
    <w:rsid w:val="009505C9"/>
    <w:rsid w:val="0095084C"/>
    <w:rsid w:val="00951D4E"/>
    <w:rsid w:val="0095349B"/>
    <w:rsid w:val="00953A44"/>
    <w:rsid w:val="00955111"/>
    <w:rsid w:val="0095514E"/>
    <w:rsid w:val="00957C4A"/>
    <w:rsid w:val="009615E4"/>
    <w:rsid w:val="00962580"/>
    <w:rsid w:val="009649E8"/>
    <w:rsid w:val="009655A3"/>
    <w:rsid w:val="00966906"/>
    <w:rsid w:val="00971055"/>
    <w:rsid w:val="009724D2"/>
    <w:rsid w:val="0097304F"/>
    <w:rsid w:val="00973F10"/>
    <w:rsid w:val="0097678F"/>
    <w:rsid w:val="009807A7"/>
    <w:rsid w:val="009817BF"/>
    <w:rsid w:val="009839C4"/>
    <w:rsid w:val="00984333"/>
    <w:rsid w:val="009846F0"/>
    <w:rsid w:val="0099121D"/>
    <w:rsid w:val="0099137C"/>
    <w:rsid w:val="00995D50"/>
    <w:rsid w:val="009A0296"/>
    <w:rsid w:val="009A14A4"/>
    <w:rsid w:val="009A5638"/>
    <w:rsid w:val="009B7934"/>
    <w:rsid w:val="009C3840"/>
    <w:rsid w:val="009C4753"/>
    <w:rsid w:val="009C490A"/>
    <w:rsid w:val="009C652F"/>
    <w:rsid w:val="009C6960"/>
    <w:rsid w:val="009C70C6"/>
    <w:rsid w:val="009D0A27"/>
    <w:rsid w:val="009D20AB"/>
    <w:rsid w:val="009D4EBF"/>
    <w:rsid w:val="009D56E2"/>
    <w:rsid w:val="009D793D"/>
    <w:rsid w:val="009E331D"/>
    <w:rsid w:val="009E4065"/>
    <w:rsid w:val="009E75E4"/>
    <w:rsid w:val="009F0BB1"/>
    <w:rsid w:val="009F1B39"/>
    <w:rsid w:val="009F230C"/>
    <w:rsid w:val="009F3729"/>
    <w:rsid w:val="009F421F"/>
    <w:rsid w:val="009F568C"/>
    <w:rsid w:val="00A01DC2"/>
    <w:rsid w:val="00A0642C"/>
    <w:rsid w:val="00A114F5"/>
    <w:rsid w:val="00A11FD7"/>
    <w:rsid w:val="00A1356D"/>
    <w:rsid w:val="00A178A9"/>
    <w:rsid w:val="00A20347"/>
    <w:rsid w:val="00A2110B"/>
    <w:rsid w:val="00A2137D"/>
    <w:rsid w:val="00A21A16"/>
    <w:rsid w:val="00A228C2"/>
    <w:rsid w:val="00A24DA1"/>
    <w:rsid w:val="00A2586C"/>
    <w:rsid w:val="00A2593F"/>
    <w:rsid w:val="00A26A54"/>
    <w:rsid w:val="00A3153E"/>
    <w:rsid w:val="00A3184C"/>
    <w:rsid w:val="00A31A3B"/>
    <w:rsid w:val="00A32BF7"/>
    <w:rsid w:val="00A333BD"/>
    <w:rsid w:val="00A37FBE"/>
    <w:rsid w:val="00A41296"/>
    <w:rsid w:val="00A443CE"/>
    <w:rsid w:val="00A4587C"/>
    <w:rsid w:val="00A47592"/>
    <w:rsid w:val="00A52977"/>
    <w:rsid w:val="00A53658"/>
    <w:rsid w:val="00A5377C"/>
    <w:rsid w:val="00A53CA2"/>
    <w:rsid w:val="00A53CA6"/>
    <w:rsid w:val="00A5741C"/>
    <w:rsid w:val="00A57567"/>
    <w:rsid w:val="00A575E8"/>
    <w:rsid w:val="00A61927"/>
    <w:rsid w:val="00A6393F"/>
    <w:rsid w:val="00A65509"/>
    <w:rsid w:val="00A665BA"/>
    <w:rsid w:val="00A67FCA"/>
    <w:rsid w:val="00A73053"/>
    <w:rsid w:val="00A74277"/>
    <w:rsid w:val="00A765D5"/>
    <w:rsid w:val="00A7752D"/>
    <w:rsid w:val="00A77DEF"/>
    <w:rsid w:val="00A8032F"/>
    <w:rsid w:val="00A8202A"/>
    <w:rsid w:val="00A8264D"/>
    <w:rsid w:val="00A8296D"/>
    <w:rsid w:val="00A85A3F"/>
    <w:rsid w:val="00A85F97"/>
    <w:rsid w:val="00A86657"/>
    <w:rsid w:val="00A93ABB"/>
    <w:rsid w:val="00AA02C1"/>
    <w:rsid w:val="00AA0F1B"/>
    <w:rsid w:val="00AA1249"/>
    <w:rsid w:val="00AA18F1"/>
    <w:rsid w:val="00AA232E"/>
    <w:rsid w:val="00AA23B9"/>
    <w:rsid w:val="00AA3A50"/>
    <w:rsid w:val="00AA4625"/>
    <w:rsid w:val="00AA4DC9"/>
    <w:rsid w:val="00AA5006"/>
    <w:rsid w:val="00AA5A60"/>
    <w:rsid w:val="00AA64D9"/>
    <w:rsid w:val="00AA7BBD"/>
    <w:rsid w:val="00AA7EFA"/>
    <w:rsid w:val="00AB4755"/>
    <w:rsid w:val="00AB4CE2"/>
    <w:rsid w:val="00AB5400"/>
    <w:rsid w:val="00AB6017"/>
    <w:rsid w:val="00AB6E26"/>
    <w:rsid w:val="00AB6FF0"/>
    <w:rsid w:val="00AC2B02"/>
    <w:rsid w:val="00AC622E"/>
    <w:rsid w:val="00AD769E"/>
    <w:rsid w:val="00AE09A6"/>
    <w:rsid w:val="00AE1219"/>
    <w:rsid w:val="00AE1F51"/>
    <w:rsid w:val="00AE3FA3"/>
    <w:rsid w:val="00AE56CA"/>
    <w:rsid w:val="00AE5BFC"/>
    <w:rsid w:val="00AE61B2"/>
    <w:rsid w:val="00AE70BE"/>
    <w:rsid w:val="00AF0298"/>
    <w:rsid w:val="00AF128B"/>
    <w:rsid w:val="00AF40B7"/>
    <w:rsid w:val="00AF4771"/>
    <w:rsid w:val="00AF6202"/>
    <w:rsid w:val="00AF67A8"/>
    <w:rsid w:val="00B01791"/>
    <w:rsid w:val="00B01B29"/>
    <w:rsid w:val="00B03537"/>
    <w:rsid w:val="00B06819"/>
    <w:rsid w:val="00B131BE"/>
    <w:rsid w:val="00B13441"/>
    <w:rsid w:val="00B1709E"/>
    <w:rsid w:val="00B171AA"/>
    <w:rsid w:val="00B241BA"/>
    <w:rsid w:val="00B2588D"/>
    <w:rsid w:val="00B30509"/>
    <w:rsid w:val="00B331A2"/>
    <w:rsid w:val="00B3606D"/>
    <w:rsid w:val="00B373DB"/>
    <w:rsid w:val="00B40D29"/>
    <w:rsid w:val="00B43912"/>
    <w:rsid w:val="00B45333"/>
    <w:rsid w:val="00B467E5"/>
    <w:rsid w:val="00B46844"/>
    <w:rsid w:val="00B4725A"/>
    <w:rsid w:val="00B537B4"/>
    <w:rsid w:val="00B54C17"/>
    <w:rsid w:val="00B54D96"/>
    <w:rsid w:val="00B57007"/>
    <w:rsid w:val="00B5701B"/>
    <w:rsid w:val="00B63B61"/>
    <w:rsid w:val="00B65692"/>
    <w:rsid w:val="00B661CE"/>
    <w:rsid w:val="00B676DF"/>
    <w:rsid w:val="00B67893"/>
    <w:rsid w:val="00B72732"/>
    <w:rsid w:val="00B72D6D"/>
    <w:rsid w:val="00B731C1"/>
    <w:rsid w:val="00B753CC"/>
    <w:rsid w:val="00B758EC"/>
    <w:rsid w:val="00B815B2"/>
    <w:rsid w:val="00B85A05"/>
    <w:rsid w:val="00B85CD4"/>
    <w:rsid w:val="00B85EA3"/>
    <w:rsid w:val="00B87190"/>
    <w:rsid w:val="00B93353"/>
    <w:rsid w:val="00B937A8"/>
    <w:rsid w:val="00B96AF0"/>
    <w:rsid w:val="00B97DD9"/>
    <w:rsid w:val="00BA0CE4"/>
    <w:rsid w:val="00BA2196"/>
    <w:rsid w:val="00BA2BCD"/>
    <w:rsid w:val="00BA5BA0"/>
    <w:rsid w:val="00BA5F9C"/>
    <w:rsid w:val="00BA7724"/>
    <w:rsid w:val="00BB0FE4"/>
    <w:rsid w:val="00BB67E1"/>
    <w:rsid w:val="00BB7173"/>
    <w:rsid w:val="00BB726F"/>
    <w:rsid w:val="00BB7AA9"/>
    <w:rsid w:val="00BC1269"/>
    <w:rsid w:val="00BC1303"/>
    <w:rsid w:val="00BC5294"/>
    <w:rsid w:val="00BC5AEB"/>
    <w:rsid w:val="00BC5EC1"/>
    <w:rsid w:val="00BC666D"/>
    <w:rsid w:val="00BD0A6F"/>
    <w:rsid w:val="00BD1F87"/>
    <w:rsid w:val="00BD2CCC"/>
    <w:rsid w:val="00BD3E5F"/>
    <w:rsid w:val="00BD4F0C"/>
    <w:rsid w:val="00BD57FE"/>
    <w:rsid w:val="00BD6773"/>
    <w:rsid w:val="00BD70AC"/>
    <w:rsid w:val="00BD73D4"/>
    <w:rsid w:val="00BE0078"/>
    <w:rsid w:val="00BE0133"/>
    <w:rsid w:val="00BE0678"/>
    <w:rsid w:val="00BE1BA0"/>
    <w:rsid w:val="00BE1BAC"/>
    <w:rsid w:val="00BE71E2"/>
    <w:rsid w:val="00BF03B8"/>
    <w:rsid w:val="00BF3BA1"/>
    <w:rsid w:val="00BF5C53"/>
    <w:rsid w:val="00BF75EB"/>
    <w:rsid w:val="00C02418"/>
    <w:rsid w:val="00C04A9A"/>
    <w:rsid w:val="00C05346"/>
    <w:rsid w:val="00C07610"/>
    <w:rsid w:val="00C11C47"/>
    <w:rsid w:val="00C151F9"/>
    <w:rsid w:val="00C15F92"/>
    <w:rsid w:val="00C17386"/>
    <w:rsid w:val="00C20CE3"/>
    <w:rsid w:val="00C22A00"/>
    <w:rsid w:val="00C251EB"/>
    <w:rsid w:val="00C25A80"/>
    <w:rsid w:val="00C26712"/>
    <w:rsid w:val="00C26B05"/>
    <w:rsid w:val="00C26EB7"/>
    <w:rsid w:val="00C3084F"/>
    <w:rsid w:val="00C311DA"/>
    <w:rsid w:val="00C31C2D"/>
    <w:rsid w:val="00C3220A"/>
    <w:rsid w:val="00C347BC"/>
    <w:rsid w:val="00C42B55"/>
    <w:rsid w:val="00C435EC"/>
    <w:rsid w:val="00C46A50"/>
    <w:rsid w:val="00C4775C"/>
    <w:rsid w:val="00C506C8"/>
    <w:rsid w:val="00C525D6"/>
    <w:rsid w:val="00C5306F"/>
    <w:rsid w:val="00C53454"/>
    <w:rsid w:val="00C53B8A"/>
    <w:rsid w:val="00C5402C"/>
    <w:rsid w:val="00C54405"/>
    <w:rsid w:val="00C55F35"/>
    <w:rsid w:val="00C5795D"/>
    <w:rsid w:val="00C6180B"/>
    <w:rsid w:val="00C619A9"/>
    <w:rsid w:val="00C634E7"/>
    <w:rsid w:val="00C64761"/>
    <w:rsid w:val="00C6679F"/>
    <w:rsid w:val="00C71434"/>
    <w:rsid w:val="00C723BA"/>
    <w:rsid w:val="00C729EB"/>
    <w:rsid w:val="00C739E0"/>
    <w:rsid w:val="00C73A80"/>
    <w:rsid w:val="00C7428C"/>
    <w:rsid w:val="00C74A17"/>
    <w:rsid w:val="00C814C9"/>
    <w:rsid w:val="00C81F06"/>
    <w:rsid w:val="00C85C05"/>
    <w:rsid w:val="00C87FDD"/>
    <w:rsid w:val="00C937B8"/>
    <w:rsid w:val="00CA0ED1"/>
    <w:rsid w:val="00CA120F"/>
    <w:rsid w:val="00CA1419"/>
    <w:rsid w:val="00CA6927"/>
    <w:rsid w:val="00CA77D0"/>
    <w:rsid w:val="00CB0781"/>
    <w:rsid w:val="00CB1331"/>
    <w:rsid w:val="00CB2DB7"/>
    <w:rsid w:val="00CB4E1B"/>
    <w:rsid w:val="00CB5371"/>
    <w:rsid w:val="00CB6EF4"/>
    <w:rsid w:val="00CC1FF2"/>
    <w:rsid w:val="00CC2495"/>
    <w:rsid w:val="00CC2C69"/>
    <w:rsid w:val="00CC7790"/>
    <w:rsid w:val="00CD08C7"/>
    <w:rsid w:val="00CD4E73"/>
    <w:rsid w:val="00CD70B7"/>
    <w:rsid w:val="00CD7FB1"/>
    <w:rsid w:val="00CE1B30"/>
    <w:rsid w:val="00CE7824"/>
    <w:rsid w:val="00CF2493"/>
    <w:rsid w:val="00CF41F0"/>
    <w:rsid w:val="00CF4763"/>
    <w:rsid w:val="00CF4AD8"/>
    <w:rsid w:val="00D00191"/>
    <w:rsid w:val="00D02268"/>
    <w:rsid w:val="00D02A25"/>
    <w:rsid w:val="00D11A3A"/>
    <w:rsid w:val="00D12446"/>
    <w:rsid w:val="00D147E9"/>
    <w:rsid w:val="00D148EA"/>
    <w:rsid w:val="00D16291"/>
    <w:rsid w:val="00D1696B"/>
    <w:rsid w:val="00D17A3B"/>
    <w:rsid w:val="00D20C4A"/>
    <w:rsid w:val="00D215E0"/>
    <w:rsid w:val="00D23463"/>
    <w:rsid w:val="00D235AA"/>
    <w:rsid w:val="00D276D2"/>
    <w:rsid w:val="00D27B9D"/>
    <w:rsid w:val="00D3218E"/>
    <w:rsid w:val="00D34133"/>
    <w:rsid w:val="00D364C8"/>
    <w:rsid w:val="00D378FF"/>
    <w:rsid w:val="00D42870"/>
    <w:rsid w:val="00D4297E"/>
    <w:rsid w:val="00D44107"/>
    <w:rsid w:val="00D44B92"/>
    <w:rsid w:val="00D44C8E"/>
    <w:rsid w:val="00D47204"/>
    <w:rsid w:val="00D515CB"/>
    <w:rsid w:val="00D60249"/>
    <w:rsid w:val="00D61D23"/>
    <w:rsid w:val="00D64895"/>
    <w:rsid w:val="00D65DF1"/>
    <w:rsid w:val="00D67417"/>
    <w:rsid w:val="00D67634"/>
    <w:rsid w:val="00D67936"/>
    <w:rsid w:val="00D67AC9"/>
    <w:rsid w:val="00D71429"/>
    <w:rsid w:val="00D715D7"/>
    <w:rsid w:val="00D731CD"/>
    <w:rsid w:val="00D776E0"/>
    <w:rsid w:val="00D80376"/>
    <w:rsid w:val="00D833BC"/>
    <w:rsid w:val="00D83F74"/>
    <w:rsid w:val="00D90A4A"/>
    <w:rsid w:val="00D949A9"/>
    <w:rsid w:val="00D9532A"/>
    <w:rsid w:val="00D963FC"/>
    <w:rsid w:val="00D970B1"/>
    <w:rsid w:val="00DA07E3"/>
    <w:rsid w:val="00DA0A2E"/>
    <w:rsid w:val="00DA10AB"/>
    <w:rsid w:val="00DA384A"/>
    <w:rsid w:val="00DA615E"/>
    <w:rsid w:val="00DA683F"/>
    <w:rsid w:val="00DB2380"/>
    <w:rsid w:val="00DB26CF"/>
    <w:rsid w:val="00DB7BE3"/>
    <w:rsid w:val="00DC0569"/>
    <w:rsid w:val="00DC0954"/>
    <w:rsid w:val="00DC1F73"/>
    <w:rsid w:val="00DC449E"/>
    <w:rsid w:val="00DC7FC8"/>
    <w:rsid w:val="00DD228A"/>
    <w:rsid w:val="00DD2B01"/>
    <w:rsid w:val="00DE045C"/>
    <w:rsid w:val="00DE0D22"/>
    <w:rsid w:val="00DE128C"/>
    <w:rsid w:val="00DE240D"/>
    <w:rsid w:val="00DF065C"/>
    <w:rsid w:val="00DF6FA8"/>
    <w:rsid w:val="00E00512"/>
    <w:rsid w:val="00E00CB4"/>
    <w:rsid w:val="00E047FA"/>
    <w:rsid w:val="00E10D51"/>
    <w:rsid w:val="00E15102"/>
    <w:rsid w:val="00E1635D"/>
    <w:rsid w:val="00E173E4"/>
    <w:rsid w:val="00E2028F"/>
    <w:rsid w:val="00E247CA"/>
    <w:rsid w:val="00E27A4F"/>
    <w:rsid w:val="00E30C6A"/>
    <w:rsid w:val="00E31E74"/>
    <w:rsid w:val="00E42E00"/>
    <w:rsid w:val="00E4705B"/>
    <w:rsid w:val="00E47F13"/>
    <w:rsid w:val="00E5053C"/>
    <w:rsid w:val="00E5139B"/>
    <w:rsid w:val="00E52006"/>
    <w:rsid w:val="00E540C5"/>
    <w:rsid w:val="00E56AC2"/>
    <w:rsid w:val="00E570DA"/>
    <w:rsid w:val="00E63610"/>
    <w:rsid w:val="00E6629F"/>
    <w:rsid w:val="00E757A9"/>
    <w:rsid w:val="00E77C3F"/>
    <w:rsid w:val="00E80ADF"/>
    <w:rsid w:val="00E81A61"/>
    <w:rsid w:val="00E90906"/>
    <w:rsid w:val="00E90F7C"/>
    <w:rsid w:val="00E911F4"/>
    <w:rsid w:val="00E939F6"/>
    <w:rsid w:val="00E9437E"/>
    <w:rsid w:val="00E973AA"/>
    <w:rsid w:val="00EA1F02"/>
    <w:rsid w:val="00EA4C9E"/>
    <w:rsid w:val="00EA78C4"/>
    <w:rsid w:val="00EB1852"/>
    <w:rsid w:val="00EB1A49"/>
    <w:rsid w:val="00EB2CB1"/>
    <w:rsid w:val="00EB3285"/>
    <w:rsid w:val="00EB4607"/>
    <w:rsid w:val="00EB61D6"/>
    <w:rsid w:val="00EC2722"/>
    <w:rsid w:val="00EC4F71"/>
    <w:rsid w:val="00ED4331"/>
    <w:rsid w:val="00EE10D0"/>
    <w:rsid w:val="00EE16EC"/>
    <w:rsid w:val="00EE19D5"/>
    <w:rsid w:val="00EE1BFC"/>
    <w:rsid w:val="00EE2D62"/>
    <w:rsid w:val="00EE3F7D"/>
    <w:rsid w:val="00EE49DF"/>
    <w:rsid w:val="00EE5311"/>
    <w:rsid w:val="00EE5E07"/>
    <w:rsid w:val="00EF0ABD"/>
    <w:rsid w:val="00EF181C"/>
    <w:rsid w:val="00EF253F"/>
    <w:rsid w:val="00F02C6D"/>
    <w:rsid w:val="00F036FC"/>
    <w:rsid w:val="00F04584"/>
    <w:rsid w:val="00F20325"/>
    <w:rsid w:val="00F22155"/>
    <w:rsid w:val="00F22543"/>
    <w:rsid w:val="00F23034"/>
    <w:rsid w:val="00F24BE7"/>
    <w:rsid w:val="00F31DB3"/>
    <w:rsid w:val="00F3248F"/>
    <w:rsid w:val="00F32E84"/>
    <w:rsid w:val="00F3464E"/>
    <w:rsid w:val="00F352D0"/>
    <w:rsid w:val="00F42A38"/>
    <w:rsid w:val="00F43CCC"/>
    <w:rsid w:val="00F4581A"/>
    <w:rsid w:val="00F45F35"/>
    <w:rsid w:val="00F4614D"/>
    <w:rsid w:val="00F509B1"/>
    <w:rsid w:val="00F510D5"/>
    <w:rsid w:val="00F514E9"/>
    <w:rsid w:val="00F54D31"/>
    <w:rsid w:val="00F55622"/>
    <w:rsid w:val="00F56540"/>
    <w:rsid w:val="00F61192"/>
    <w:rsid w:val="00F61573"/>
    <w:rsid w:val="00F6526B"/>
    <w:rsid w:val="00F72D3F"/>
    <w:rsid w:val="00F74DC3"/>
    <w:rsid w:val="00F75E8D"/>
    <w:rsid w:val="00F77B09"/>
    <w:rsid w:val="00F83A26"/>
    <w:rsid w:val="00F907E5"/>
    <w:rsid w:val="00F90D58"/>
    <w:rsid w:val="00F92BA9"/>
    <w:rsid w:val="00F947DA"/>
    <w:rsid w:val="00F96104"/>
    <w:rsid w:val="00FA0FC0"/>
    <w:rsid w:val="00FA137B"/>
    <w:rsid w:val="00FA2109"/>
    <w:rsid w:val="00FA495E"/>
    <w:rsid w:val="00FA69E4"/>
    <w:rsid w:val="00FA7878"/>
    <w:rsid w:val="00FB2561"/>
    <w:rsid w:val="00FB60AC"/>
    <w:rsid w:val="00FB7EDF"/>
    <w:rsid w:val="00FC17D3"/>
    <w:rsid w:val="00FC2408"/>
    <w:rsid w:val="00FC442C"/>
    <w:rsid w:val="00FC4EA6"/>
    <w:rsid w:val="00FC50AF"/>
    <w:rsid w:val="00FD067B"/>
    <w:rsid w:val="00FD0D7F"/>
    <w:rsid w:val="00FD25DA"/>
    <w:rsid w:val="00FD3DB0"/>
    <w:rsid w:val="00FD3EE3"/>
    <w:rsid w:val="00FD5C22"/>
    <w:rsid w:val="00FD6546"/>
    <w:rsid w:val="00FD6A58"/>
    <w:rsid w:val="00FE093F"/>
    <w:rsid w:val="00FE26CE"/>
    <w:rsid w:val="00FE2FDD"/>
    <w:rsid w:val="00FE4741"/>
    <w:rsid w:val="00FE5105"/>
    <w:rsid w:val="00FF0DBC"/>
    <w:rsid w:val="00FF0F18"/>
    <w:rsid w:val="00FF1A93"/>
    <w:rsid w:val="00FF23FE"/>
    <w:rsid w:val="00FF3088"/>
    <w:rsid w:val="00FF4DA7"/>
    <w:rsid w:val="00FF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47D57B9"/>
  <w15:chartTrackingRefBased/>
  <w15:docId w15:val="{3D946854-3664-46DB-AE52-C27869A8C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F75EB"/>
    <w:rPr>
      <w:rFonts w:ascii="Gill Sans MT" w:hAnsi="Gill Sans MT"/>
      <w:lang w:val="de-DE" w:eastAsia="de-DE"/>
    </w:rPr>
  </w:style>
  <w:style w:type="paragraph" w:styleId="berschrift2">
    <w:name w:val="heading 2"/>
    <w:basedOn w:val="Standard"/>
    <w:next w:val="Standard"/>
    <w:qFormat/>
    <w:rsid w:val="004958FD"/>
    <w:pPr>
      <w:keepNext/>
      <w:spacing w:before="240" w:after="60"/>
      <w:outlineLvl w:val="1"/>
    </w:pPr>
    <w:rPr>
      <w:b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rsid w:val="009F3729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Kopfzeile">
    <w:name w:val="header"/>
    <w:basedOn w:val="Standard"/>
    <w:rsid w:val="00BF75E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F75EB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BF75EB"/>
    <w:rPr>
      <w:color w:val="0000FF"/>
      <w:u w:val="single"/>
    </w:rPr>
  </w:style>
  <w:style w:type="character" w:styleId="Seitenzahl">
    <w:name w:val="page number"/>
    <w:basedOn w:val="Absatz-Standardschriftart"/>
    <w:rsid w:val="00BF75EB"/>
  </w:style>
  <w:style w:type="paragraph" w:styleId="Sprechblasentext">
    <w:name w:val="Balloon Text"/>
    <w:basedOn w:val="Standard"/>
    <w:semiHidden/>
    <w:rsid w:val="00F6119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C7790"/>
    <w:pPr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Blitz1">
    <w:name w:val="Blitz 1."/>
    <w:basedOn w:val="Standard"/>
    <w:rsid w:val="00563315"/>
    <w:pPr>
      <w:widowControl w:val="0"/>
      <w:numPr>
        <w:numId w:val="2"/>
      </w:numPr>
      <w:autoSpaceDE w:val="0"/>
      <w:autoSpaceDN w:val="0"/>
      <w:adjustRightInd w:val="0"/>
      <w:spacing w:after="120"/>
      <w:ind w:hanging="454"/>
    </w:pPr>
    <w:rPr>
      <w:rFonts w:ascii="Times New Roman" w:hAnsi="Times New Roman"/>
      <w:sz w:val="24"/>
      <w:szCs w:val="24"/>
      <w:lang w:val="en-US" w:eastAsia="de-AT"/>
    </w:rPr>
  </w:style>
  <w:style w:type="paragraph" w:customStyle="1" w:styleId="Default">
    <w:name w:val="Default"/>
    <w:rsid w:val="006C6668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  <w:lang w:val="de-DE" w:eastAsia="de-DE"/>
    </w:rPr>
  </w:style>
  <w:style w:type="paragraph" w:styleId="Kommentartext">
    <w:name w:val="annotation text"/>
    <w:basedOn w:val="Standard"/>
    <w:link w:val="KommentartextZchn"/>
    <w:rsid w:val="001A72BA"/>
  </w:style>
  <w:style w:type="character" w:customStyle="1" w:styleId="KommentartextZchn">
    <w:name w:val="Kommentartext Zchn"/>
    <w:link w:val="Kommentartext"/>
    <w:rsid w:val="001A72BA"/>
    <w:rPr>
      <w:rFonts w:ascii="Gill Sans MT" w:hAnsi="Gill Sans MT"/>
    </w:rPr>
  </w:style>
  <w:style w:type="paragraph" w:styleId="Kommentarthema">
    <w:name w:val="annotation subject"/>
    <w:basedOn w:val="Kommentartext"/>
    <w:next w:val="Kommentartext"/>
    <w:link w:val="KommentarthemaZchn"/>
    <w:rsid w:val="001A72BA"/>
    <w:rPr>
      <w:rFonts w:ascii="Trebuchet MS" w:hAnsi="Trebuchet MS"/>
      <w:b/>
      <w:bCs/>
    </w:rPr>
  </w:style>
  <w:style w:type="character" w:customStyle="1" w:styleId="KommentarthemaZchn">
    <w:name w:val="Kommentarthema Zchn"/>
    <w:link w:val="Kommentarthema"/>
    <w:rsid w:val="001A72BA"/>
    <w:rPr>
      <w:rFonts w:ascii="Trebuchet MS" w:hAnsi="Trebuchet MS"/>
      <w:b/>
      <w:bCs/>
    </w:rPr>
  </w:style>
  <w:style w:type="table" w:customStyle="1" w:styleId="Tabellengitternetz">
    <w:name w:val="Tabellengitternetz"/>
    <w:basedOn w:val="NormaleTabelle"/>
    <w:rsid w:val="0017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831AC7"/>
    <w:rPr>
      <w:rFonts w:ascii="Times New Roman" w:hAnsi="Times New Roman"/>
      <w:i/>
      <w:iCs/>
      <w:sz w:val="24"/>
      <w:szCs w:val="24"/>
    </w:rPr>
  </w:style>
  <w:style w:type="character" w:customStyle="1" w:styleId="TextkrperZchn">
    <w:name w:val="Textkörper Zchn"/>
    <w:link w:val="Textkrper"/>
    <w:rsid w:val="00831AC7"/>
    <w:rPr>
      <w:i/>
      <w:iCs/>
      <w:sz w:val="24"/>
      <w:szCs w:val="24"/>
    </w:rPr>
  </w:style>
  <w:style w:type="character" w:customStyle="1" w:styleId="FuzeileZchn">
    <w:name w:val="Fußzeile Zchn"/>
    <w:link w:val="Fuzeile"/>
    <w:uiPriority w:val="99"/>
    <w:rsid w:val="005D0F2E"/>
    <w:rPr>
      <w:rFonts w:ascii="Gill Sans MT" w:hAnsi="Gill Sans MT"/>
      <w:lang w:val="de-DE" w:eastAsia="de-DE"/>
    </w:rPr>
  </w:style>
  <w:style w:type="paragraph" w:styleId="berarbeitung">
    <w:name w:val="Revision"/>
    <w:hidden/>
    <w:uiPriority w:val="99"/>
    <w:semiHidden/>
    <w:rsid w:val="00D17A3B"/>
    <w:rPr>
      <w:rFonts w:ascii="Gill Sans MT" w:hAnsi="Gill Sans MT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novationsfonds@edw.or.at" TargetMode="External"/><Relationship Id="rId2" Type="http://schemas.openxmlformats.org/officeDocument/2006/relationships/hyperlink" Target="http://www.erzdiozese-wien.at/" TargetMode="External"/><Relationship Id="rId1" Type="http://schemas.openxmlformats.org/officeDocument/2006/relationships/hyperlink" Target="http://www.erzdiozese-wien.at/" TargetMode="External"/><Relationship Id="rId4" Type="http://schemas.openxmlformats.org/officeDocument/2006/relationships/hyperlink" Target="mailto:innovationsfonds@edw.or.a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novationsfonds@edw.or.at" TargetMode="External"/><Relationship Id="rId2" Type="http://schemas.openxmlformats.org/officeDocument/2006/relationships/hyperlink" Target="http://www.erzdiozese-wien.at/" TargetMode="External"/><Relationship Id="rId1" Type="http://schemas.openxmlformats.org/officeDocument/2006/relationships/hyperlink" Target="http://www.erzdiozese-wien.at/" TargetMode="External"/><Relationship Id="rId4" Type="http://schemas.openxmlformats.org/officeDocument/2006/relationships/hyperlink" Target="mailto:innovationsfonds@edw.o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F254CA65917246A0A5B3F33C965040" ma:contentTypeVersion="12" ma:contentTypeDescription="Ein neues Dokument erstellen." ma:contentTypeScope="" ma:versionID="4fc1dab3a27071f0fd4af538339149dd">
  <xsd:schema xmlns:xsd="http://www.w3.org/2001/XMLSchema" xmlns:xs="http://www.w3.org/2001/XMLSchema" xmlns:p="http://schemas.microsoft.com/office/2006/metadata/properties" xmlns:ns2="e4f2eb28-69a0-49de-9460-297854371fe5" xmlns:ns3="e4e9d423-9f08-42cb-a83d-9b8ad9f5dcfb" targetNamespace="http://schemas.microsoft.com/office/2006/metadata/properties" ma:root="true" ma:fieldsID="a4488361e68386f8e40e4901d5325a78" ns2:_="" ns3:_="">
    <xsd:import namespace="e4f2eb28-69a0-49de-9460-297854371fe5"/>
    <xsd:import namespace="e4e9d423-9f08-42cb-a83d-9b8ad9f5dc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2eb28-69a0-49de-9460-297854371f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20fea267-766f-4de0-9810-6ed53ee955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9d423-9f08-42cb-a83d-9b8ad9f5dcf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e2d6b93-310e-4089-ba19-b5228f02f3ef}" ma:internalName="TaxCatchAll" ma:showField="CatchAllData" ma:web="e4e9d423-9f08-42cb-a83d-9b8ad9f5dc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e9d423-9f08-42cb-a83d-9b8ad9f5dcfb" xsi:nil="true"/>
    <lcf76f155ced4ddcb4097134ff3c332f xmlns="e4f2eb28-69a0-49de-9460-297854371fe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3300-B81D-4A2F-9FDD-5407B9690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f2eb28-69a0-49de-9460-297854371fe5"/>
    <ds:schemaRef ds:uri="e4e9d423-9f08-42cb-a83d-9b8ad9f5dc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FCDA14-7938-4543-B50C-0407789A793C}">
  <ds:schemaRefs>
    <ds:schemaRef ds:uri="e4f2eb28-69a0-49de-9460-297854371fe5"/>
    <ds:schemaRef ds:uri="http://schemas.microsoft.com/office/2006/metadata/properties"/>
    <ds:schemaRef ds:uri="http://purl.org/dc/terms/"/>
    <ds:schemaRef ds:uri="http://schemas.microsoft.com/office/2006/documentManagement/types"/>
    <ds:schemaRef ds:uri="e4e9d423-9f08-42cb-a83d-9b8ad9f5dcfb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BABF2C4-D666-420F-84B2-EDAA7E58DE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0CB24C-2DF2-4D03-ABB8-CD299DA0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tschuldigt: Dr</vt:lpstr>
    </vt:vector>
  </TitlesOfParts>
  <Company>Erzdiözese Wien</Company>
  <LinksUpToDate>false</LinksUpToDate>
  <CharactersWithSpaces>1653</CharactersWithSpaces>
  <SharedDoc>false</SharedDoc>
  <HLinks>
    <vt:vector size="24" baseType="variant">
      <vt:variant>
        <vt:i4>6881285</vt:i4>
      </vt:variant>
      <vt:variant>
        <vt:i4>9</vt:i4>
      </vt:variant>
      <vt:variant>
        <vt:i4>0</vt:i4>
      </vt:variant>
      <vt:variant>
        <vt:i4>5</vt:i4>
      </vt:variant>
      <vt:variant>
        <vt:lpwstr>mailto:innovationsfonds@edw.or.at</vt:lpwstr>
      </vt:variant>
      <vt:variant>
        <vt:lpwstr/>
      </vt:variant>
      <vt:variant>
        <vt:i4>3145825</vt:i4>
      </vt:variant>
      <vt:variant>
        <vt:i4>6</vt:i4>
      </vt:variant>
      <vt:variant>
        <vt:i4>0</vt:i4>
      </vt:variant>
      <vt:variant>
        <vt:i4>5</vt:i4>
      </vt:variant>
      <vt:variant>
        <vt:lpwstr>http://www.erzdiozese-wien.at/</vt:lpwstr>
      </vt:variant>
      <vt:variant>
        <vt:lpwstr/>
      </vt:variant>
      <vt:variant>
        <vt:i4>6881285</vt:i4>
      </vt:variant>
      <vt:variant>
        <vt:i4>3</vt:i4>
      </vt:variant>
      <vt:variant>
        <vt:i4>0</vt:i4>
      </vt:variant>
      <vt:variant>
        <vt:i4>5</vt:i4>
      </vt:variant>
      <vt:variant>
        <vt:lpwstr>mailto:innovationsfonds@edw.or.at</vt:lpwstr>
      </vt:variant>
      <vt:variant>
        <vt:lpwstr/>
      </vt:variant>
      <vt:variant>
        <vt:i4>3145825</vt:i4>
      </vt:variant>
      <vt:variant>
        <vt:i4>0</vt:i4>
      </vt:variant>
      <vt:variant>
        <vt:i4>0</vt:i4>
      </vt:variant>
      <vt:variant>
        <vt:i4>5</vt:i4>
      </vt:variant>
      <vt:variant>
        <vt:lpwstr>http://www.erzdiozese-wien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schuldigt: Dr</dc:title>
  <dc:subject/>
  <dc:creator>prtheil</dc:creator>
  <cp:keywords/>
  <cp:lastModifiedBy>List Claudia</cp:lastModifiedBy>
  <cp:revision>2</cp:revision>
  <cp:lastPrinted>2018-09-26T08:22:00Z</cp:lastPrinted>
  <dcterms:created xsi:type="dcterms:W3CDTF">2023-06-29T07:24:00Z</dcterms:created>
  <dcterms:modified xsi:type="dcterms:W3CDTF">2023-06-2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F254CA65917246A0A5B3F33C965040</vt:lpwstr>
  </property>
  <property fmtid="{D5CDD505-2E9C-101B-9397-08002B2CF9AE}" pid="3" name="MediaServiceImageTags">
    <vt:lpwstr/>
  </property>
</Properties>
</file>